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B13DF" w14:textId="52CACF7C" w:rsidR="002747DB" w:rsidRPr="00393D00" w:rsidRDefault="00F01899" w:rsidP="002747DB">
      <w:pPr>
        <w:spacing w:after="0" w:line="360" w:lineRule="auto"/>
        <w:jc w:val="center"/>
        <w:rPr>
          <w:rFonts w:eastAsia="Times New Roman"/>
          <w:szCs w:val="24"/>
        </w:rPr>
      </w:pPr>
      <w:bookmarkStart w:id="0" w:name="_Toc509901382"/>
      <w:bookmarkStart w:id="1" w:name="_Toc509934414"/>
      <w:r w:rsidRPr="00393D00">
        <w:rPr>
          <w:rFonts w:eastAsia="Times New Roman"/>
          <w:noProof/>
          <w:szCs w:val="24"/>
          <w:lang w:eastAsia="lt-LT"/>
        </w:rPr>
        <w:drawing>
          <wp:inline distT="0" distB="0" distL="0" distR="0" wp14:anchorId="65875112" wp14:editId="1741CFBA">
            <wp:extent cx="972820" cy="739140"/>
            <wp:effectExtent l="0" t="0" r="0" b="3810"/>
            <wp:docPr id="1" name="Picture 1" descr="ZUIKV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IKVC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3EA8" w14:textId="77777777" w:rsidR="002747DB" w:rsidRPr="00393D00" w:rsidRDefault="002747DB" w:rsidP="002747DB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393D00">
        <w:rPr>
          <w:rFonts w:eastAsia="Times New Roman"/>
          <w:b/>
          <w:szCs w:val="24"/>
        </w:rPr>
        <w:t xml:space="preserve">VĮ ŽEMĖS ŪKIO INFORMACIJOS IR KAIMO VERSLO CENTRO </w:t>
      </w:r>
    </w:p>
    <w:p w14:paraId="608E9B68" w14:textId="77777777" w:rsidR="002747DB" w:rsidRPr="00393D00" w:rsidRDefault="002747DB" w:rsidP="002747DB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393D00">
        <w:rPr>
          <w:rFonts w:eastAsia="Times New Roman"/>
          <w:b/>
          <w:szCs w:val="24"/>
        </w:rPr>
        <w:t>GENERALINIS DIREKTORIUS</w:t>
      </w:r>
    </w:p>
    <w:p w14:paraId="59ECBFAB" w14:textId="77777777" w:rsidR="002747DB" w:rsidRPr="00393D00" w:rsidRDefault="002747DB" w:rsidP="002747DB">
      <w:pPr>
        <w:spacing w:after="0" w:line="240" w:lineRule="auto"/>
        <w:rPr>
          <w:rFonts w:eastAsia="Times New Roman"/>
          <w:b/>
          <w:szCs w:val="24"/>
        </w:rPr>
      </w:pPr>
    </w:p>
    <w:p w14:paraId="6A81E99F" w14:textId="77777777" w:rsidR="002747DB" w:rsidRPr="00393D00" w:rsidRDefault="002747DB" w:rsidP="004B1A07">
      <w:pPr>
        <w:spacing w:after="0" w:line="240" w:lineRule="auto"/>
        <w:rPr>
          <w:rFonts w:eastAsia="Times New Roman"/>
          <w:b/>
          <w:szCs w:val="24"/>
        </w:rPr>
      </w:pPr>
    </w:p>
    <w:p w14:paraId="14EC6530" w14:textId="77777777" w:rsidR="002747DB" w:rsidRPr="00393D00" w:rsidRDefault="002747DB" w:rsidP="00C01063">
      <w:pPr>
        <w:spacing w:after="0" w:line="240" w:lineRule="auto"/>
        <w:jc w:val="center"/>
        <w:rPr>
          <w:rFonts w:eastAsia="Times New Roman"/>
          <w:b/>
          <w:szCs w:val="24"/>
        </w:rPr>
      </w:pPr>
      <w:r w:rsidRPr="00393D00">
        <w:rPr>
          <w:rFonts w:eastAsia="Times New Roman"/>
          <w:b/>
          <w:szCs w:val="24"/>
        </w:rPr>
        <w:t>ĮSAKYMAS</w:t>
      </w:r>
    </w:p>
    <w:p w14:paraId="1B01E81E" w14:textId="43601CA8" w:rsidR="00BB70A3" w:rsidRPr="00BB70A3" w:rsidRDefault="00BB70A3" w:rsidP="00C829F8">
      <w:pPr>
        <w:suppressAutoHyphens/>
        <w:autoSpaceDE w:val="0"/>
        <w:autoSpaceDN w:val="0"/>
        <w:spacing w:after="0"/>
        <w:jc w:val="center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DĖL </w:t>
      </w:r>
      <w:r w:rsidR="001908C0">
        <w:rPr>
          <w:b/>
          <w:bCs/>
          <w:szCs w:val="24"/>
        </w:rPr>
        <w:t xml:space="preserve">VEIKSMŲ </w:t>
      </w:r>
      <w:r w:rsidR="009E0353">
        <w:rPr>
          <w:b/>
          <w:bCs/>
          <w:szCs w:val="24"/>
        </w:rPr>
        <w:t xml:space="preserve">VALSTYBĖS ĮMONĖJE ŽEMĖS ŪKIO INFORMACIJOS IR KAIMO VERSLO CENTRE </w:t>
      </w:r>
      <w:r w:rsidRPr="00BB70A3">
        <w:rPr>
          <w:b/>
          <w:bCs/>
          <w:szCs w:val="24"/>
        </w:rPr>
        <w:t>GAVUS NETEISĖTĄ ATLYGĮ TVARKOS APRAŠ</w:t>
      </w:r>
      <w:r w:rsidR="00522BB8">
        <w:rPr>
          <w:b/>
          <w:bCs/>
          <w:szCs w:val="24"/>
        </w:rPr>
        <w:t>O PATVIRTINIMO</w:t>
      </w:r>
    </w:p>
    <w:p w14:paraId="333293C7" w14:textId="77777777" w:rsidR="00BB70A3" w:rsidRPr="00BB70A3" w:rsidRDefault="00BB70A3" w:rsidP="00BB70A3">
      <w:pPr>
        <w:suppressAutoHyphens/>
        <w:autoSpaceDE w:val="0"/>
        <w:autoSpaceDN w:val="0"/>
        <w:spacing w:after="0"/>
        <w:jc w:val="center"/>
        <w:textAlignment w:val="baseline"/>
        <w:rPr>
          <w:b/>
          <w:bCs/>
          <w:szCs w:val="24"/>
        </w:rPr>
      </w:pPr>
    </w:p>
    <w:p w14:paraId="568F16EB" w14:textId="530E2514" w:rsidR="00D10017" w:rsidRPr="00BE566A" w:rsidRDefault="00D10017" w:rsidP="00D10017">
      <w:pPr>
        <w:spacing w:after="0" w:line="240" w:lineRule="auto"/>
        <w:jc w:val="center"/>
        <w:rPr>
          <w:rFonts w:eastAsia="Times New Roman"/>
          <w:szCs w:val="24"/>
        </w:rPr>
      </w:pPr>
      <w:r w:rsidRPr="00BE566A">
        <w:rPr>
          <w:rFonts w:eastAsia="Times New Roman"/>
          <w:szCs w:val="24"/>
        </w:rPr>
        <w:t>2022 m.</w:t>
      </w:r>
      <w:r w:rsidR="002C67EF">
        <w:rPr>
          <w:rFonts w:eastAsia="Times New Roman"/>
          <w:szCs w:val="24"/>
        </w:rPr>
        <w:t xml:space="preserve"> sausio 31 </w:t>
      </w:r>
      <w:r w:rsidRPr="00BE566A">
        <w:rPr>
          <w:rFonts w:eastAsia="Times New Roman"/>
          <w:szCs w:val="24"/>
        </w:rPr>
        <w:t>d. Nr. 1V-</w:t>
      </w:r>
      <w:r w:rsidR="002C67EF">
        <w:rPr>
          <w:rFonts w:eastAsia="Times New Roman"/>
          <w:szCs w:val="24"/>
        </w:rPr>
        <w:t>17</w:t>
      </w:r>
      <w:bookmarkStart w:id="2" w:name="_GoBack"/>
      <w:bookmarkEnd w:id="2"/>
    </w:p>
    <w:p w14:paraId="4A6F2490" w14:textId="77777777" w:rsidR="00D10017" w:rsidRPr="00BE566A" w:rsidRDefault="00D10017" w:rsidP="00D10017">
      <w:pPr>
        <w:spacing w:after="0" w:line="240" w:lineRule="auto"/>
        <w:jc w:val="center"/>
        <w:rPr>
          <w:rFonts w:eastAsia="Times New Roman"/>
          <w:szCs w:val="24"/>
        </w:rPr>
      </w:pPr>
      <w:r w:rsidRPr="00BE566A">
        <w:rPr>
          <w:rFonts w:eastAsia="Times New Roman"/>
          <w:szCs w:val="24"/>
        </w:rPr>
        <w:t>Vilnius</w:t>
      </w:r>
    </w:p>
    <w:p w14:paraId="03132C2E" w14:textId="77777777" w:rsidR="00F55CAC" w:rsidRDefault="00F55CAC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50840C53" w14:textId="77777777" w:rsidR="001016CC" w:rsidRPr="00393D00" w:rsidRDefault="001016CC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230E600F" w14:textId="07655C77" w:rsidR="00DD18B5" w:rsidRPr="001643F3" w:rsidRDefault="001016CC" w:rsidP="00457A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>Vadovaudamasis Lietuvos Respublikos viešųjų ir privačių interesų derinimo įstatymo</w:t>
      </w:r>
      <w:r w:rsidR="00462736">
        <w:rPr>
          <w:szCs w:val="24"/>
        </w:rPr>
        <w:t xml:space="preserve"> </w:t>
      </w:r>
      <w:r w:rsidR="008C57EF">
        <w:rPr>
          <w:szCs w:val="24"/>
        </w:rPr>
        <w:t>nuostatomis</w:t>
      </w:r>
      <w:r>
        <w:rPr>
          <w:szCs w:val="24"/>
        </w:rPr>
        <w:t>,</w:t>
      </w:r>
      <w:r w:rsidR="00434D8A">
        <w:rPr>
          <w:szCs w:val="24"/>
        </w:rPr>
        <w:t xml:space="preserve"> </w:t>
      </w:r>
      <w:r w:rsidR="00DD18B5">
        <w:rPr>
          <w:rFonts w:ascii="LiberationSerif" w:hAnsi="LiberationSerif" w:cs="LiberationSerif"/>
          <w:szCs w:val="24"/>
          <w:lang w:eastAsia="lt-LT"/>
        </w:rPr>
        <w:t>R</w:t>
      </w:r>
      <w:r w:rsidR="00434D8A" w:rsidRPr="001643F3">
        <w:rPr>
          <w:rFonts w:ascii="LiberationSerif" w:hAnsi="LiberationSerif" w:cs="LiberationSerif"/>
          <w:szCs w:val="24"/>
          <w:lang w:eastAsia="lt-LT"/>
        </w:rPr>
        <w:t>ekomendacinėmis gairėmis dėl dovanų ir paslaugų priėmimo apribojimų, patvirtintomis Vyriausiosios tarnybinės etikos komisijos 2020 m. kovo 12 d. sprendimu Nr. KS-40 „Dėl Rekomendacinių gairių dėl dovanų ar paslaugų priėmimo apribojimų patvirtinimo“</w:t>
      </w:r>
      <w:r w:rsidR="00434D8A">
        <w:rPr>
          <w:rFonts w:ascii="LiberationSerif" w:hAnsi="LiberationSerif" w:cs="LiberationSerif"/>
          <w:szCs w:val="24"/>
          <w:lang w:eastAsia="lt-LT"/>
        </w:rPr>
        <w:t xml:space="preserve">, </w:t>
      </w:r>
      <w:r w:rsidR="00C43722">
        <w:rPr>
          <w:szCs w:val="24"/>
        </w:rPr>
        <w:t>kitais Lietuvos Respublikos teisės aktais, reglamentuojančiais korupcijos prevencij</w:t>
      </w:r>
      <w:r w:rsidR="00D10017">
        <w:rPr>
          <w:szCs w:val="24"/>
        </w:rPr>
        <w:t xml:space="preserve">ą </w:t>
      </w:r>
      <w:r w:rsidR="00C829F8">
        <w:rPr>
          <w:szCs w:val="24"/>
        </w:rPr>
        <w:t>ir</w:t>
      </w:r>
      <w:r w:rsidR="00D10017">
        <w:rPr>
          <w:szCs w:val="24"/>
        </w:rPr>
        <w:t xml:space="preserve"> viešųjų interesų derinimą</w:t>
      </w:r>
      <w:r w:rsidR="00DD18B5">
        <w:rPr>
          <w:szCs w:val="24"/>
        </w:rPr>
        <w:t>, ir</w:t>
      </w:r>
      <w:r w:rsidR="00DD18B5" w:rsidRPr="001643F3">
        <w:rPr>
          <w:szCs w:val="24"/>
        </w:rPr>
        <w:t xml:space="preserve"> siekdamas užtikrinti valstybės įmonės Žemės ūkio informacijos ir kaimo verslo centro veiklos skaidrumą ir korupcijos prevenciją dovanų politikos srityje:</w:t>
      </w:r>
    </w:p>
    <w:p w14:paraId="584FF168" w14:textId="5B2559A9" w:rsidR="007931A4" w:rsidRDefault="008C57EF" w:rsidP="003B6965">
      <w:pPr>
        <w:autoSpaceDE w:val="0"/>
        <w:spacing w:after="0" w:line="360" w:lineRule="auto"/>
        <w:ind w:firstLine="567"/>
        <w:jc w:val="both"/>
        <w:rPr>
          <w:szCs w:val="24"/>
        </w:rPr>
      </w:pPr>
      <w:r>
        <w:rPr>
          <w:rFonts w:eastAsia="Times New Roman"/>
          <w:szCs w:val="24"/>
        </w:rPr>
        <w:t xml:space="preserve">1. </w:t>
      </w:r>
      <w:r w:rsidR="001B6AD5" w:rsidRPr="008C57EF">
        <w:rPr>
          <w:rFonts w:eastAsia="Times New Roman"/>
          <w:szCs w:val="24"/>
        </w:rPr>
        <w:t>T v i r t i n u</w:t>
      </w:r>
      <w:r w:rsidRPr="008C57EF">
        <w:rPr>
          <w:rFonts w:eastAsia="Times New Roman"/>
          <w:szCs w:val="24"/>
        </w:rPr>
        <w:t xml:space="preserve"> </w:t>
      </w:r>
      <w:r w:rsidR="00BB70A3">
        <w:rPr>
          <w:szCs w:val="24"/>
        </w:rPr>
        <w:t>Veiksmų</w:t>
      </w:r>
      <w:r w:rsidR="009E0353" w:rsidRPr="009E0353">
        <w:rPr>
          <w:szCs w:val="24"/>
        </w:rPr>
        <w:t xml:space="preserve"> </w:t>
      </w:r>
      <w:r w:rsidR="009E0353">
        <w:rPr>
          <w:szCs w:val="24"/>
        </w:rPr>
        <w:t>valstybės įmonėje</w:t>
      </w:r>
      <w:r w:rsidR="009E0353" w:rsidRPr="008C57EF">
        <w:rPr>
          <w:szCs w:val="24"/>
        </w:rPr>
        <w:t xml:space="preserve"> Žemės ūkio inf</w:t>
      </w:r>
      <w:r w:rsidR="009E0353">
        <w:rPr>
          <w:szCs w:val="24"/>
        </w:rPr>
        <w:t>ormacijos ir kaimo verslo centre</w:t>
      </w:r>
      <w:r w:rsidR="00BB70A3">
        <w:rPr>
          <w:szCs w:val="24"/>
        </w:rPr>
        <w:t xml:space="preserve"> gavus neteisėtą atlygį tvarkos aprašą</w:t>
      </w:r>
      <w:r w:rsidR="00C43722">
        <w:rPr>
          <w:szCs w:val="24"/>
        </w:rPr>
        <w:t xml:space="preserve"> </w:t>
      </w:r>
      <w:r w:rsidR="00522BB8">
        <w:rPr>
          <w:szCs w:val="24"/>
        </w:rPr>
        <w:t xml:space="preserve">(toliau – Aprašas) </w:t>
      </w:r>
      <w:r w:rsidR="00C43722">
        <w:rPr>
          <w:szCs w:val="24"/>
        </w:rPr>
        <w:t>(pridedama).</w:t>
      </w:r>
    </w:p>
    <w:p w14:paraId="1B3F6B85" w14:textId="773D1C63" w:rsidR="008C57EF" w:rsidRDefault="008C57EF" w:rsidP="003B6965">
      <w:pPr>
        <w:autoSpaceDE w:val="0"/>
        <w:spacing w:after="0" w:line="360" w:lineRule="auto"/>
        <w:ind w:firstLine="567"/>
        <w:jc w:val="both"/>
        <w:rPr>
          <w:szCs w:val="24"/>
        </w:rPr>
      </w:pPr>
      <w:r>
        <w:rPr>
          <w:rFonts w:eastAsia="Times New Roman"/>
          <w:szCs w:val="24"/>
        </w:rPr>
        <w:t>2.</w:t>
      </w:r>
      <w:r>
        <w:rPr>
          <w:szCs w:val="24"/>
        </w:rPr>
        <w:t xml:space="preserve"> </w:t>
      </w:r>
      <w:r w:rsidR="00C43722">
        <w:rPr>
          <w:szCs w:val="24"/>
        </w:rPr>
        <w:t>P a v e d u</w:t>
      </w:r>
      <w:r w:rsidR="00FE6CE2">
        <w:rPr>
          <w:szCs w:val="24"/>
        </w:rPr>
        <w:t xml:space="preserve"> </w:t>
      </w:r>
      <w:r w:rsidR="00C43722">
        <w:rPr>
          <w:szCs w:val="24"/>
        </w:rPr>
        <w:t xml:space="preserve">Dokumentų valdymo skyriui supažindinti </w:t>
      </w:r>
      <w:r w:rsidR="00522BB8">
        <w:rPr>
          <w:szCs w:val="24"/>
        </w:rPr>
        <w:t>valstybės įmonės</w:t>
      </w:r>
      <w:r w:rsidR="00C43722">
        <w:rPr>
          <w:szCs w:val="24"/>
        </w:rPr>
        <w:t xml:space="preserve"> Žemės ūkio informacijos ir kaimo verslo centro</w:t>
      </w:r>
      <w:r w:rsidR="00522BB8">
        <w:rPr>
          <w:szCs w:val="24"/>
        </w:rPr>
        <w:t xml:space="preserve"> (toliau – ŽŪIKVC)</w:t>
      </w:r>
      <w:r w:rsidR="00C43722">
        <w:rPr>
          <w:szCs w:val="24"/>
        </w:rPr>
        <w:t xml:space="preserve"> darbuotojus </w:t>
      </w:r>
      <w:r w:rsidR="00FE6CE2">
        <w:rPr>
          <w:szCs w:val="24"/>
        </w:rPr>
        <w:t xml:space="preserve">su </w:t>
      </w:r>
      <w:r w:rsidR="00D10017">
        <w:rPr>
          <w:szCs w:val="24"/>
        </w:rPr>
        <w:t xml:space="preserve">Aprašu bei paskelbti jį ŽŪIKVC </w:t>
      </w:r>
      <w:r w:rsidR="00522BB8">
        <w:rPr>
          <w:szCs w:val="24"/>
        </w:rPr>
        <w:t xml:space="preserve">interneto </w:t>
      </w:r>
      <w:r w:rsidR="00D10017">
        <w:rPr>
          <w:szCs w:val="24"/>
        </w:rPr>
        <w:t xml:space="preserve">svetainėje </w:t>
      </w:r>
      <w:hyperlink r:id="rId9" w:history="1">
        <w:r w:rsidR="00D10017" w:rsidRPr="003B6965">
          <w:rPr>
            <w:rStyle w:val="Hipersaitas"/>
            <w:color w:val="auto"/>
            <w:szCs w:val="24"/>
            <w:u w:val="none"/>
          </w:rPr>
          <w:t>www.vic.lt</w:t>
        </w:r>
      </w:hyperlink>
      <w:r w:rsidR="00D10017" w:rsidRPr="00522BB8">
        <w:rPr>
          <w:szCs w:val="24"/>
        </w:rPr>
        <w:t>.</w:t>
      </w:r>
      <w:r w:rsidR="00D10017">
        <w:rPr>
          <w:szCs w:val="24"/>
        </w:rPr>
        <w:t xml:space="preserve"> </w:t>
      </w:r>
    </w:p>
    <w:p w14:paraId="2308C310" w14:textId="77777777" w:rsidR="008C57EF" w:rsidRPr="008C57EF" w:rsidRDefault="008C57EF" w:rsidP="008C57EF">
      <w:pPr>
        <w:autoSpaceDE w:val="0"/>
        <w:spacing w:after="0"/>
        <w:jc w:val="both"/>
        <w:rPr>
          <w:szCs w:val="24"/>
        </w:rPr>
      </w:pPr>
    </w:p>
    <w:p w14:paraId="7C21B849" w14:textId="77777777" w:rsidR="008C57EF" w:rsidRDefault="008C57EF" w:rsidP="008C57EF">
      <w:pPr>
        <w:autoSpaceDE w:val="0"/>
        <w:spacing w:after="0"/>
        <w:jc w:val="both"/>
        <w:rPr>
          <w:szCs w:val="24"/>
        </w:rPr>
      </w:pPr>
    </w:p>
    <w:p w14:paraId="2502A4FD" w14:textId="05BA709B" w:rsidR="008C57EF" w:rsidRPr="008C57EF" w:rsidRDefault="00C829F8" w:rsidP="008C57EF">
      <w:pPr>
        <w:autoSpaceDE w:val="0"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Generalinis direktorius                                                                                                    Artūras Palekas</w:t>
      </w:r>
    </w:p>
    <w:p w14:paraId="0DECFF65" w14:textId="77777777" w:rsidR="007931A4" w:rsidRPr="00393D00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580E8CA6" w14:textId="77777777" w:rsidR="007931A4" w:rsidRPr="00393D00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413696AB" w14:textId="77777777" w:rsidR="007931A4" w:rsidRPr="00393D00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663EFA35" w14:textId="77777777" w:rsidR="007931A4" w:rsidRPr="00393D00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1911A629" w14:textId="77777777" w:rsidR="007931A4" w:rsidRPr="00393D00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552043BE" w14:textId="77777777" w:rsidR="007931A4" w:rsidRPr="00393D00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51D3A97D" w14:textId="77777777" w:rsidR="007931A4" w:rsidRPr="00393D00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4019F59B" w14:textId="77777777" w:rsidR="007931A4" w:rsidRDefault="007931A4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7973F0F2" w14:textId="77777777" w:rsidR="00462736" w:rsidRDefault="00462736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6FEF5B3D" w14:textId="77777777" w:rsidR="00462736" w:rsidRDefault="00462736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4C8C1F95" w14:textId="77777777" w:rsidR="00462736" w:rsidRDefault="00462736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4A726EBB" w14:textId="77777777" w:rsidR="00C829F8" w:rsidRDefault="00C829F8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</w:p>
    <w:p w14:paraId="7F399F44" w14:textId="77777777" w:rsidR="00687C66" w:rsidRDefault="002747DB" w:rsidP="002747DB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</w:rPr>
      </w:pPr>
      <w:r w:rsidRPr="00393D00">
        <w:rPr>
          <w:rFonts w:eastAsia="Times New Roman"/>
          <w:szCs w:val="24"/>
        </w:rPr>
        <w:lastRenderedPageBreak/>
        <w:t>Parengė</w:t>
      </w:r>
    </w:p>
    <w:p w14:paraId="29741646" w14:textId="7BDFBC8D" w:rsidR="00F90696" w:rsidRPr="00393D00" w:rsidRDefault="00687C66" w:rsidP="00DD18B5">
      <w:pPr>
        <w:tabs>
          <w:tab w:val="left" w:pos="8040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eastAsia="Times New Roman"/>
          <w:szCs w:val="24"/>
        </w:rPr>
        <w:t>Aud</w:t>
      </w:r>
      <w:r w:rsidR="00C43722">
        <w:rPr>
          <w:rFonts w:eastAsia="Times New Roman"/>
          <w:szCs w:val="24"/>
        </w:rPr>
        <w:t>r</w:t>
      </w:r>
      <w:r>
        <w:rPr>
          <w:rFonts w:eastAsia="Times New Roman"/>
          <w:szCs w:val="24"/>
        </w:rPr>
        <w:t>ius Penkauskas</w:t>
      </w:r>
      <w:bookmarkEnd w:id="0"/>
      <w:bookmarkEnd w:id="1"/>
    </w:p>
    <w:sectPr w:rsidR="00F90696" w:rsidRPr="00393D00" w:rsidSect="00954B99">
      <w:headerReference w:type="default" r:id="rId10"/>
      <w:pgSz w:w="11906" w:h="16838"/>
      <w:pgMar w:top="1134" w:right="567" w:bottom="1134" w:left="1701" w:header="567" w:footer="81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61B8" w16cex:dateUtc="2020-12-18T15:13:00Z"/>
  <w16cex:commentExtensible w16cex:durableId="23B007C9" w16cex:dateUtc="2021-01-18T11:12:00Z"/>
  <w16cex:commentExtensible w16cex:durableId="23B07608" w16cex:dateUtc="2021-01-18T19:03:00Z"/>
  <w16cex:commentExtensible w16cex:durableId="23B10939" w16cex:dateUtc="2021-01-19T05:31:00Z"/>
  <w16cex:commentExtensible w16cex:durableId="2387507D" w16cex:dateUtc="2020-12-18T13:59:00Z"/>
  <w16cex:commentExtensible w16cex:durableId="23B006EE" w16cex:dateUtc="2021-01-18T11:09:00Z"/>
  <w16cex:commentExtensible w16cex:durableId="23B02C96" w16cex:dateUtc="2021-01-18T13:49:00Z"/>
  <w16cex:commentExtensible w16cex:durableId="23B036CB" w16cex:dateUtc="2021-01-18T14:33:00Z"/>
  <w16cex:commentExtensible w16cex:durableId="2387A49A" w16cex:dateUtc="2020-12-18T19:58:00Z"/>
  <w16cex:commentExtensible w16cex:durableId="23B02F0F" w16cex:dateUtc="2021-01-18T14:00:00Z"/>
  <w16cex:commentExtensible w16cex:durableId="23B10C21" w16cex:dateUtc="2021-01-19T05:43:00Z"/>
  <w16cex:commentExtensible w16cex:durableId="23B0334B" w16cex:dateUtc="2021-01-18T14:18:00Z"/>
  <w16cex:commentExtensible w16cex:durableId="23874DC0" w16cex:dateUtc="2020-12-18T13:48:00Z"/>
  <w16cex:commentExtensible w16cex:durableId="23B03737" w16cex:dateUtc="2021-01-18T14:35:00Z"/>
  <w16cex:commentExtensible w16cex:durableId="2387AA0B" w16cex:dateUtc="2020-12-18T20:22:00Z"/>
  <w16cex:commentExtensible w16cex:durableId="2387AA84" w16cex:dateUtc="2020-12-18T20:24:00Z"/>
  <w16cex:commentExtensible w16cex:durableId="23B10F9A" w16cex:dateUtc="2021-01-19T05:58:00Z"/>
  <w16cex:commentExtensible w16cex:durableId="23B11000" w16cex:dateUtc="2021-01-19T06:00:00Z"/>
  <w16cex:commentExtensible w16cex:durableId="23B05C8C" w16cex:dateUtc="2021-01-18T17:14:00Z"/>
  <w16cex:commentExtensible w16cex:durableId="23B060E7" w16cex:dateUtc="2021-01-18T17:32:00Z"/>
  <w16cex:commentExtensible w16cex:durableId="23B06483" w16cex:dateUtc="2021-01-18T17:48:00Z"/>
  <w16cex:commentExtensible w16cex:durableId="23B062D7" w16cex:dateUtc="2021-01-18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A28AB3" w16cid:durableId="238761B8"/>
  <w16cid:commentId w16cid:paraId="7EA37875" w16cid:durableId="23B00603"/>
  <w16cid:commentId w16cid:paraId="2D2B8D3D" w16cid:durableId="23B007C9"/>
  <w16cid:commentId w16cid:paraId="1977BF9F" w16cid:durableId="23B07608"/>
  <w16cid:commentId w16cid:paraId="41E5A029" w16cid:durableId="23B10939"/>
  <w16cid:commentId w16cid:paraId="48E13FAA" w16cid:durableId="2387507D"/>
  <w16cid:commentId w16cid:paraId="45998579" w16cid:durableId="23B00605"/>
  <w16cid:commentId w16cid:paraId="630DADA8" w16cid:durableId="23B006EE"/>
  <w16cid:commentId w16cid:paraId="22D36019" w16cid:durableId="23B02C96"/>
  <w16cid:commentId w16cid:paraId="41F1CB6A" w16cid:durableId="23B00606"/>
  <w16cid:commentId w16cid:paraId="2514394D" w16cid:durableId="23B036CB"/>
  <w16cid:commentId w16cid:paraId="28847470" w16cid:durableId="2387A49A"/>
  <w16cid:commentId w16cid:paraId="6D2AE313" w16cid:durableId="23B00608"/>
  <w16cid:commentId w16cid:paraId="028ACC25" w16cid:durableId="23B02F0F"/>
  <w16cid:commentId w16cid:paraId="7F0BFDE2" w16cid:durableId="23B10C21"/>
  <w16cid:commentId w16cid:paraId="08F2A045" w16cid:durableId="23B0334B"/>
  <w16cid:commentId w16cid:paraId="011CF763" w16cid:durableId="23B00609"/>
  <w16cid:commentId w16cid:paraId="043C7AB8" w16cid:durableId="23B0060A"/>
  <w16cid:commentId w16cid:paraId="4CD4A780" w16cid:durableId="23874DC0"/>
  <w16cid:commentId w16cid:paraId="218EDF03" w16cid:durableId="23B0060C"/>
  <w16cid:commentId w16cid:paraId="14EFD8D4" w16cid:durableId="23B03737"/>
  <w16cid:commentId w16cid:paraId="5276A0C5" w16cid:durableId="23B0060D"/>
  <w16cid:commentId w16cid:paraId="1B186849" w16cid:durableId="2387AA0B"/>
  <w16cid:commentId w16cid:paraId="6E1CFAA7" w16cid:durableId="23B0060F"/>
  <w16cid:commentId w16cid:paraId="6199A240" w16cid:durableId="2387AA84"/>
  <w16cid:commentId w16cid:paraId="3A2032B9" w16cid:durableId="23B00611"/>
  <w16cid:commentId w16cid:paraId="0161175F" w16cid:durableId="23B10F9A"/>
  <w16cid:commentId w16cid:paraId="1DEC78B2" w16cid:durableId="23B11000"/>
  <w16cid:commentId w16cid:paraId="44EC1801" w16cid:durableId="23B05C8C"/>
  <w16cid:commentId w16cid:paraId="3E287853" w16cid:durableId="23B00612"/>
  <w16cid:commentId w16cid:paraId="191AD483" w16cid:durableId="23B00613"/>
  <w16cid:commentId w16cid:paraId="4D167E20" w16cid:durableId="23B00614"/>
  <w16cid:commentId w16cid:paraId="5D2D047E" w16cid:durableId="23B060E7"/>
  <w16cid:commentId w16cid:paraId="45370044" w16cid:durableId="23B06483"/>
  <w16cid:commentId w16cid:paraId="6A3B655C" w16cid:durableId="23B062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A8E2" w14:textId="77777777" w:rsidR="004465A3" w:rsidRDefault="004465A3" w:rsidP="0082724E">
      <w:pPr>
        <w:spacing w:after="0" w:line="240" w:lineRule="auto"/>
      </w:pPr>
      <w:r>
        <w:separator/>
      </w:r>
    </w:p>
  </w:endnote>
  <w:endnote w:type="continuationSeparator" w:id="0">
    <w:p w14:paraId="25CC4F1F" w14:textId="77777777" w:rsidR="004465A3" w:rsidRDefault="004465A3" w:rsidP="0082724E">
      <w:pPr>
        <w:spacing w:after="0" w:line="240" w:lineRule="auto"/>
      </w:pPr>
      <w:r>
        <w:continuationSeparator/>
      </w:r>
    </w:p>
  </w:endnote>
  <w:endnote w:type="continuationNotice" w:id="1">
    <w:p w14:paraId="7AA487E9" w14:textId="77777777" w:rsidR="004465A3" w:rsidRDefault="004465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C0822" w14:textId="77777777" w:rsidR="004465A3" w:rsidRDefault="004465A3" w:rsidP="0082724E">
      <w:pPr>
        <w:spacing w:after="0" w:line="240" w:lineRule="auto"/>
      </w:pPr>
      <w:r>
        <w:separator/>
      </w:r>
    </w:p>
  </w:footnote>
  <w:footnote w:type="continuationSeparator" w:id="0">
    <w:p w14:paraId="58E57055" w14:textId="77777777" w:rsidR="004465A3" w:rsidRDefault="004465A3" w:rsidP="0082724E">
      <w:pPr>
        <w:spacing w:after="0" w:line="240" w:lineRule="auto"/>
      </w:pPr>
      <w:r>
        <w:continuationSeparator/>
      </w:r>
    </w:p>
  </w:footnote>
  <w:footnote w:type="continuationNotice" w:id="1">
    <w:p w14:paraId="02DCCC5E" w14:textId="77777777" w:rsidR="004465A3" w:rsidRDefault="004465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50A2A" w14:textId="77777777" w:rsidR="00120144" w:rsidRDefault="0012014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E0353">
      <w:rPr>
        <w:noProof/>
      </w:rPr>
      <w:t>2</w:t>
    </w:r>
    <w:r>
      <w:fldChar w:fldCharType="end"/>
    </w:r>
  </w:p>
  <w:p w14:paraId="4353BC02" w14:textId="77777777" w:rsidR="00120144" w:rsidRDefault="0012014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E07"/>
    <w:multiLevelType w:val="multilevel"/>
    <w:tmpl w:val="D9D0AF0C"/>
    <w:lvl w:ilvl="0">
      <w:start w:val="7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" w15:restartNumberingAfterBreak="0">
    <w:nsid w:val="03534967"/>
    <w:multiLevelType w:val="hybridMultilevel"/>
    <w:tmpl w:val="AC8AD34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2B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8363F9"/>
    <w:multiLevelType w:val="multilevel"/>
    <w:tmpl w:val="427C0C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911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" w15:restartNumberingAfterBreak="0">
    <w:nsid w:val="1AAE41BA"/>
    <w:multiLevelType w:val="hybridMultilevel"/>
    <w:tmpl w:val="94809A60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2811B0"/>
    <w:multiLevelType w:val="hybridMultilevel"/>
    <w:tmpl w:val="E02CA59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A39AB"/>
    <w:multiLevelType w:val="multilevel"/>
    <w:tmpl w:val="06846A1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7" w15:restartNumberingAfterBreak="0">
    <w:nsid w:val="1FA648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7C2558"/>
    <w:multiLevelType w:val="hybridMultilevel"/>
    <w:tmpl w:val="9F4A4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0C9E"/>
    <w:multiLevelType w:val="multilevel"/>
    <w:tmpl w:val="8EE218AA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eastAsia="Calibri" w:hint="default"/>
        <w:b/>
      </w:rPr>
    </w:lvl>
  </w:abstractNum>
  <w:abstractNum w:abstractNumId="10" w15:restartNumberingAfterBreak="0">
    <w:nsid w:val="407C2473"/>
    <w:multiLevelType w:val="hybridMultilevel"/>
    <w:tmpl w:val="18FE4F9A"/>
    <w:lvl w:ilvl="0" w:tplc="4F70EDF6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3C22093"/>
    <w:multiLevelType w:val="hybridMultilevel"/>
    <w:tmpl w:val="B0D4362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A4B28"/>
    <w:multiLevelType w:val="multilevel"/>
    <w:tmpl w:val="FB24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46A7E"/>
    <w:multiLevelType w:val="hybridMultilevel"/>
    <w:tmpl w:val="658AFA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E3A52"/>
    <w:multiLevelType w:val="hybridMultilevel"/>
    <w:tmpl w:val="6B865262"/>
    <w:lvl w:ilvl="0" w:tplc="4F70ED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C781C"/>
    <w:multiLevelType w:val="multilevel"/>
    <w:tmpl w:val="2488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F5D0F"/>
    <w:multiLevelType w:val="multilevel"/>
    <w:tmpl w:val="AF6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A68C0"/>
    <w:multiLevelType w:val="multilevel"/>
    <w:tmpl w:val="989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356F7"/>
    <w:multiLevelType w:val="hybridMultilevel"/>
    <w:tmpl w:val="948415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B794B"/>
    <w:multiLevelType w:val="multilevel"/>
    <w:tmpl w:val="4474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2."/>
      <w:lvlJc w:val="left"/>
      <w:pPr>
        <w:ind w:left="24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91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008" w:hanging="1800"/>
      </w:pPr>
      <w:rPr>
        <w:rFonts w:hint="default"/>
        <w:color w:val="auto"/>
      </w:rPr>
    </w:lvl>
  </w:abstractNum>
  <w:abstractNum w:abstractNumId="20" w15:restartNumberingAfterBreak="0">
    <w:nsid w:val="717F6137"/>
    <w:multiLevelType w:val="hybridMultilevel"/>
    <w:tmpl w:val="73B09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D3E34"/>
    <w:multiLevelType w:val="multilevel"/>
    <w:tmpl w:val="766A5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eastAsia="Calibri"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4692" w:hanging="72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eastAsia="Calibri" w:hint="default"/>
        <w:b/>
      </w:rPr>
    </w:lvl>
  </w:abstractNum>
  <w:abstractNum w:abstractNumId="22" w15:restartNumberingAfterBreak="0">
    <w:nsid w:val="75A04809"/>
    <w:multiLevelType w:val="hybridMultilevel"/>
    <w:tmpl w:val="20CCB8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21"/>
  </w:num>
  <w:num w:numId="5">
    <w:abstractNumId w:val="5"/>
  </w:num>
  <w:num w:numId="6">
    <w:abstractNumId w:val="14"/>
  </w:num>
  <w:num w:numId="7">
    <w:abstractNumId w:val="2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2"/>
  </w:num>
  <w:num w:numId="17">
    <w:abstractNumId w:val="17"/>
  </w:num>
  <w:num w:numId="18">
    <w:abstractNumId w:val="15"/>
  </w:num>
  <w:num w:numId="19">
    <w:abstractNumId w:val="16"/>
  </w:num>
  <w:num w:numId="20">
    <w:abstractNumId w:val="7"/>
  </w:num>
  <w:num w:numId="21">
    <w:abstractNumId w:val="13"/>
  </w:num>
  <w:num w:numId="22">
    <w:abstractNumId w:val="8"/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3B"/>
    <w:rsid w:val="00000FF2"/>
    <w:rsid w:val="0000101A"/>
    <w:rsid w:val="0000144C"/>
    <w:rsid w:val="00001676"/>
    <w:rsid w:val="000019AB"/>
    <w:rsid w:val="00001AC3"/>
    <w:rsid w:val="00001F34"/>
    <w:rsid w:val="0000206E"/>
    <w:rsid w:val="0000251A"/>
    <w:rsid w:val="0000276C"/>
    <w:rsid w:val="00002D0E"/>
    <w:rsid w:val="00002DB6"/>
    <w:rsid w:val="00002DDF"/>
    <w:rsid w:val="0000312E"/>
    <w:rsid w:val="000031A4"/>
    <w:rsid w:val="0000341F"/>
    <w:rsid w:val="00003511"/>
    <w:rsid w:val="00003E73"/>
    <w:rsid w:val="00003FF1"/>
    <w:rsid w:val="00004D3A"/>
    <w:rsid w:val="00004D45"/>
    <w:rsid w:val="00004D9F"/>
    <w:rsid w:val="00004F98"/>
    <w:rsid w:val="000052FD"/>
    <w:rsid w:val="0000593F"/>
    <w:rsid w:val="00005F27"/>
    <w:rsid w:val="00006486"/>
    <w:rsid w:val="000066F7"/>
    <w:rsid w:val="00007FF0"/>
    <w:rsid w:val="0001007A"/>
    <w:rsid w:val="0001029C"/>
    <w:rsid w:val="00010B27"/>
    <w:rsid w:val="00010DDA"/>
    <w:rsid w:val="00011190"/>
    <w:rsid w:val="000111CA"/>
    <w:rsid w:val="00011791"/>
    <w:rsid w:val="00011CE8"/>
    <w:rsid w:val="000126B6"/>
    <w:rsid w:val="00012E9E"/>
    <w:rsid w:val="00013290"/>
    <w:rsid w:val="00013CBF"/>
    <w:rsid w:val="000144CA"/>
    <w:rsid w:val="00014540"/>
    <w:rsid w:val="00014A02"/>
    <w:rsid w:val="000150F6"/>
    <w:rsid w:val="00015790"/>
    <w:rsid w:val="000159D9"/>
    <w:rsid w:val="00015A95"/>
    <w:rsid w:val="00015B33"/>
    <w:rsid w:val="00015B63"/>
    <w:rsid w:val="00015CFA"/>
    <w:rsid w:val="00015F2D"/>
    <w:rsid w:val="00016339"/>
    <w:rsid w:val="000167D9"/>
    <w:rsid w:val="00016D0C"/>
    <w:rsid w:val="00016F2D"/>
    <w:rsid w:val="000173B3"/>
    <w:rsid w:val="0001746C"/>
    <w:rsid w:val="00017945"/>
    <w:rsid w:val="00017F13"/>
    <w:rsid w:val="000205F1"/>
    <w:rsid w:val="00021314"/>
    <w:rsid w:val="000216AB"/>
    <w:rsid w:val="000217E5"/>
    <w:rsid w:val="00021DA4"/>
    <w:rsid w:val="000220ED"/>
    <w:rsid w:val="00022109"/>
    <w:rsid w:val="00022CE4"/>
    <w:rsid w:val="0002311C"/>
    <w:rsid w:val="000231CB"/>
    <w:rsid w:val="00023213"/>
    <w:rsid w:val="000232DB"/>
    <w:rsid w:val="00023765"/>
    <w:rsid w:val="00023DEF"/>
    <w:rsid w:val="00024339"/>
    <w:rsid w:val="00024793"/>
    <w:rsid w:val="000254ED"/>
    <w:rsid w:val="00025634"/>
    <w:rsid w:val="000256B3"/>
    <w:rsid w:val="000258B1"/>
    <w:rsid w:val="00025A1E"/>
    <w:rsid w:val="00026136"/>
    <w:rsid w:val="00026BBF"/>
    <w:rsid w:val="00027732"/>
    <w:rsid w:val="000278E8"/>
    <w:rsid w:val="00027F26"/>
    <w:rsid w:val="00027F29"/>
    <w:rsid w:val="00030368"/>
    <w:rsid w:val="000307F6"/>
    <w:rsid w:val="0003082D"/>
    <w:rsid w:val="000308F0"/>
    <w:rsid w:val="000312BC"/>
    <w:rsid w:val="0003162B"/>
    <w:rsid w:val="000317CA"/>
    <w:rsid w:val="00031967"/>
    <w:rsid w:val="000329D4"/>
    <w:rsid w:val="00032C7D"/>
    <w:rsid w:val="00032DCE"/>
    <w:rsid w:val="0003303A"/>
    <w:rsid w:val="00033073"/>
    <w:rsid w:val="000332E8"/>
    <w:rsid w:val="00033764"/>
    <w:rsid w:val="00033B90"/>
    <w:rsid w:val="00033C23"/>
    <w:rsid w:val="00034AEF"/>
    <w:rsid w:val="00035668"/>
    <w:rsid w:val="00035C8D"/>
    <w:rsid w:val="00036201"/>
    <w:rsid w:val="000364E4"/>
    <w:rsid w:val="000368CE"/>
    <w:rsid w:val="0003691F"/>
    <w:rsid w:val="00036FD4"/>
    <w:rsid w:val="000406F3"/>
    <w:rsid w:val="000407C0"/>
    <w:rsid w:val="00041970"/>
    <w:rsid w:val="00041BE8"/>
    <w:rsid w:val="000421EF"/>
    <w:rsid w:val="000423B8"/>
    <w:rsid w:val="000429D3"/>
    <w:rsid w:val="00042AEA"/>
    <w:rsid w:val="00042C24"/>
    <w:rsid w:val="00042FFE"/>
    <w:rsid w:val="00043308"/>
    <w:rsid w:val="000434ED"/>
    <w:rsid w:val="00043AB3"/>
    <w:rsid w:val="00043B26"/>
    <w:rsid w:val="00043CE3"/>
    <w:rsid w:val="00044396"/>
    <w:rsid w:val="00044651"/>
    <w:rsid w:val="00044D43"/>
    <w:rsid w:val="00044F12"/>
    <w:rsid w:val="000451BF"/>
    <w:rsid w:val="00045B57"/>
    <w:rsid w:val="00046376"/>
    <w:rsid w:val="00046554"/>
    <w:rsid w:val="000469C6"/>
    <w:rsid w:val="00046DD8"/>
    <w:rsid w:val="000470A1"/>
    <w:rsid w:val="0004711F"/>
    <w:rsid w:val="00047438"/>
    <w:rsid w:val="00047502"/>
    <w:rsid w:val="000477ED"/>
    <w:rsid w:val="00047881"/>
    <w:rsid w:val="0004792D"/>
    <w:rsid w:val="00047B49"/>
    <w:rsid w:val="0005025D"/>
    <w:rsid w:val="00050392"/>
    <w:rsid w:val="0005188A"/>
    <w:rsid w:val="00051925"/>
    <w:rsid w:val="00051A20"/>
    <w:rsid w:val="00051CF5"/>
    <w:rsid w:val="00051E5E"/>
    <w:rsid w:val="000523DA"/>
    <w:rsid w:val="000527F7"/>
    <w:rsid w:val="00052812"/>
    <w:rsid w:val="0005297A"/>
    <w:rsid w:val="00052D8E"/>
    <w:rsid w:val="00053555"/>
    <w:rsid w:val="00053693"/>
    <w:rsid w:val="00055A34"/>
    <w:rsid w:val="00055A8D"/>
    <w:rsid w:val="00055A9A"/>
    <w:rsid w:val="00055B9E"/>
    <w:rsid w:val="00056406"/>
    <w:rsid w:val="000564D6"/>
    <w:rsid w:val="0005677A"/>
    <w:rsid w:val="00056A62"/>
    <w:rsid w:val="000579B6"/>
    <w:rsid w:val="000601FC"/>
    <w:rsid w:val="0006154E"/>
    <w:rsid w:val="00061954"/>
    <w:rsid w:val="00061959"/>
    <w:rsid w:val="00062611"/>
    <w:rsid w:val="00062AB6"/>
    <w:rsid w:val="00063386"/>
    <w:rsid w:val="000634C6"/>
    <w:rsid w:val="000636DF"/>
    <w:rsid w:val="00063DEA"/>
    <w:rsid w:val="00063EA4"/>
    <w:rsid w:val="000644CE"/>
    <w:rsid w:val="000645AE"/>
    <w:rsid w:val="0006473B"/>
    <w:rsid w:val="00064FC1"/>
    <w:rsid w:val="00065402"/>
    <w:rsid w:val="000657C1"/>
    <w:rsid w:val="000657C8"/>
    <w:rsid w:val="000658B6"/>
    <w:rsid w:val="00065FF2"/>
    <w:rsid w:val="00066525"/>
    <w:rsid w:val="00066D77"/>
    <w:rsid w:val="000671CE"/>
    <w:rsid w:val="000673D9"/>
    <w:rsid w:val="000678D1"/>
    <w:rsid w:val="0007048F"/>
    <w:rsid w:val="000709DA"/>
    <w:rsid w:val="00070AB8"/>
    <w:rsid w:val="00070B9A"/>
    <w:rsid w:val="00070CA2"/>
    <w:rsid w:val="00071092"/>
    <w:rsid w:val="00071F2A"/>
    <w:rsid w:val="00072039"/>
    <w:rsid w:val="00072912"/>
    <w:rsid w:val="00072EE3"/>
    <w:rsid w:val="00072FE9"/>
    <w:rsid w:val="00073739"/>
    <w:rsid w:val="0007388D"/>
    <w:rsid w:val="0007396F"/>
    <w:rsid w:val="00074A57"/>
    <w:rsid w:val="00074A88"/>
    <w:rsid w:val="000755EF"/>
    <w:rsid w:val="00075AA1"/>
    <w:rsid w:val="00076172"/>
    <w:rsid w:val="0007684D"/>
    <w:rsid w:val="0007691F"/>
    <w:rsid w:val="00076F17"/>
    <w:rsid w:val="0007733C"/>
    <w:rsid w:val="000775BD"/>
    <w:rsid w:val="0007771D"/>
    <w:rsid w:val="0007787A"/>
    <w:rsid w:val="0007793E"/>
    <w:rsid w:val="00077CAD"/>
    <w:rsid w:val="00080334"/>
    <w:rsid w:val="00080892"/>
    <w:rsid w:val="00081204"/>
    <w:rsid w:val="000816CF"/>
    <w:rsid w:val="00081AFE"/>
    <w:rsid w:val="00081D32"/>
    <w:rsid w:val="000820B3"/>
    <w:rsid w:val="000821B8"/>
    <w:rsid w:val="00082634"/>
    <w:rsid w:val="0008267E"/>
    <w:rsid w:val="000826A6"/>
    <w:rsid w:val="00083109"/>
    <w:rsid w:val="00083322"/>
    <w:rsid w:val="0008337F"/>
    <w:rsid w:val="00083F6A"/>
    <w:rsid w:val="00084FB7"/>
    <w:rsid w:val="000852BB"/>
    <w:rsid w:val="00085AF1"/>
    <w:rsid w:val="00086DA9"/>
    <w:rsid w:val="00086F22"/>
    <w:rsid w:val="0008738C"/>
    <w:rsid w:val="0008738F"/>
    <w:rsid w:val="00087C68"/>
    <w:rsid w:val="00087F9E"/>
    <w:rsid w:val="00087FD4"/>
    <w:rsid w:val="00091123"/>
    <w:rsid w:val="0009127F"/>
    <w:rsid w:val="00091498"/>
    <w:rsid w:val="00091B33"/>
    <w:rsid w:val="00091ED5"/>
    <w:rsid w:val="00092037"/>
    <w:rsid w:val="000922DE"/>
    <w:rsid w:val="000922E0"/>
    <w:rsid w:val="0009246F"/>
    <w:rsid w:val="000928E4"/>
    <w:rsid w:val="00092B18"/>
    <w:rsid w:val="0009375F"/>
    <w:rsid w:val="0009382B"/>
    <w:rsid w:val="000943C9"/>
    <w:rsid w:val="00094C10"/>
    <w:rsid w:val="0009517A"/>
    <w:rsid w:val="0009570D"/>
    <w:rsid w:val="00095E0F"/>
    <w:rsid w:val="00095E43"/>
    <w:rsid w:val="00096147"/>
    <w:rsid w:val="00096386"/>
    <w:rsid w:val="000970C4"/>
    <w:rsid w:val="00097C7B"/>
    <w:rsid w:val="000A039B"/>
    <w:rsid w:val="000A0712"/>
    <w:rsid w:val="000A09A4"/>
    <w:rsid w:val="000A0F72"/>
    <w:rsid w:val="000A11CF"/>
    <w:rsid w:val="000A165F"/>
    <w:rsid w:val="000A1CED"/>
    <w:rsid w:val="000A1F39"/>
    <w:rsid w:val="000A201D"/>
    <w:rsid w:val="000A22BF"/>
    <w:rsid w:val="000A24EA"/>
    <w:rsid w:val="000A2DB7"/>
    <w:rsid w:val="000A2F78"/>
    <w:rsid w:val="000A307A"/>
    <w:rsid w:val="000A308C"/>
    <w:rsid w:val="000A31EF"/>
    <w:rsid w:val="000A33BC"/>
    <w:rsid w:val="000A34B0"/>
    <w:rsid w:val="000A3797"/>
    <w:rsid w:val="000A3CAE"/>
    <w:rsid w:val="000A43AC"/>
    <w:rsid w:val="000A5106"/>
    <w:rsid w:val="000A54EC"/>
    <w:rsid w:val="000A5553"/>
    <w:rsid w:val="000A5A18"/>
    <w:rsid w:val="000A5B95"/>
    <w:rsid w:val="000A6444"/>
    <w:rsid w:val="000A647D"/>
    <w:rsid w:val="000A655C"/>
    <w:rsid w:val="000A6956"/>
    <w:rsid w:val="000A6AFF"/>
    <w:rsid w:val="000A6DBE"/>
    <w:rsid w:val="000A785C"/>
    <w:rsid w:val="000B00F8"/>
    <w:rsid w:val="000B06DB"/>
    <w:rsid w:val="000B0AE5"/>
    <w:rsid w:val="000B0CAB"/>
    <w:rsid w:val="000B0D1E"/>
    <w:rsid w:val="000B1254"/>
    <w:rsid w:val="000B1526"/>
    <w:rsid w:val="000B189C"/>
    <w:rsid w:val="000B27BD"/>
    <w:rsid w:val="000B295E"/>
    <w:rsid w:val="000B2B3F"/>
    <w:rsid w:val="000B2EF4"/>
    <w:rsid w:val="000B3140"/>
    <w:rsid w:val="000B3239"/>
    <w:rsid w:val="000B37FE"/>
    <w:rsid w:val="000B3DE1"/>
    <w:rsid w:val="000B4010"/>
    <w:rsid w:val="000B4022"/>
    <w:rsid w:val="000B40A7"/>
    <w:rsid w:val="000B432F"/>
    <w:rsid w:val="000B4356"/>
    <w:rsid w:val="000B441B"/>
    <w:rsid w:val="000B451B"/>
    <w:rsid w:val="000B4830"/>
    <w:rsid w:val="000B4969"/>
    <w:rsid w:val="000B4BC5"/>
    <w:rsid w:val="000B4E56"/>
    <w:rsid w:val="000B5774"/>
    <w:rsid w:val="000B59C9"/>
    <w:rsid w:val="000B60BC"/>
    <w:rsid w:val="000B6623"/>
    <w:rsid w:val="000B6DCE"/>
    <w:rsid w:val="000B6FB5"/>
    <w:rsid w:val="000B714F"/>
    <w:rsid w:val="000B749D"/>
    <w:rsid w:val="000B75F8"/>
    <w:rsid w:val="000C030C"/>
    <w:rsid w:val="000C0B45"/>
    <w:rsid w:val="000C0FF8"/>
    <w:rsid w:val="000C1261"/>
    <w:rsid w:val="000C13D9"/>
    <w:rsid w:val="000C15F7"/>
    <w:rsid w:val="000C1859"/>
    <w:rsid w:val="000C18A8"/>
    <w:rsid w:val="000C234B"/>
    <w:rsid w:val="000C2367"/>
    <w:rsid w:val="000C2A35"/>
    <w:rsid w:val="000C38DA"/>
    <w:rsid w:val="000C3D04"/>
    <w:rsid w:val="000C445F"/>
    <w:rsid w:val="000C44C9"/>
    <w:rsid w:val="000C44E1"/>
    <w:rsid w:val="000C466C"/>
    <w:rsid w:val="000C4C77"/>
    <w:rsid w:val="000C4E24"/>
    <w:rsid w:val="000C5139"/>
    <w:rsid w:val="000C537C"/>
    <w:rsid w:val="000C598C"/>
    <w:rsid w:val="000C5ECE"/>
    <w:rsid w:val="000C613B"/>
    <w:rsid w:val="000C653F"/>
    <w:rsid w:val="000C684A"/>
    <w:rsid w:val="000C74B7"/>
    <w:rsid w:val="000C7916"/>
    <w:rsid w:val="000C7B1F"/>
    <w:rsid w:val="000C7B82"/>
    <w:rsid w:val="000C7E4D"/>
    <w:rsid w:val="000C7FC3"/>
    <w:rsid w:val="000D007C"/>
    <w:rsid w:val="000D05E0"/>
    <w:rsid w:val="000D0B08"/>
    <w:rsid w:val="000D10FE"/>
    <w:rsid w:val="000D161F"/>
    <w:rsid w:val="000D18A1"/>
    <w:rsid w:val="000D2092"/>
    <w:rsid w:val="000D2181"/>
    <w:rsid w:val="000D2995"/>
    <w:rsid w:val="000D2A6B"/>
    <w:rsid w:val="000D2AC3"/>
    <w:rsid w:val="000D2B03"/>
    <w:rsid w:val="000D3586"/>
    <w:rsid w:val="000D3959"/>
    <w:rsid w:val="000D399F"/>
    <w:rsid w:val="000D3B28"/>
    <w:rsid w:val="000D403C"/>
    <w:rsid w:val="000D4F41"/>
    <w:rsid w:val="000D522C"/>
    <w:rsid w:val="000D5D35"/>
    <w:rsid w:val="000D5DEF"/>
    <w:rsid w:val="000D633D"/>
    <w:rsid w:val="000D64A2"/>
    <w:rsid w:val="000D706B"/>
    <w:rsid w:val="000D7598"/>
    <w:rsid w:val="000D7FC7"/>
    <w:rsid w:val="000E0077"/>
    <w:rsid w:val="000E08C2"/>
    <w:rsid w:val="000E0CC9"/>
    <w:rsid w:val="000E0D74"/>
    <w:rsid w:val="000E0DBE"/>
    <w:rsid w:val="000E0E7B"/>
    <w:rsid w:val="000E1344"/>
    <w:rsid w:val="000E1CBC"/>
    <w:rsid w:val="000E24AD"/>
    <w:rsid w:val="000E3209"/>
    <w:rsid w:val="000E37AF"/>
    <w:rsid w:val="000E38A0"/>
    <w:rsid w:val="000E38EF"/>
    <w:rsid w:val="000E3FB9"/>
    <w:rsid w:val="000E4D2B"/>
    <w:rsid w:val="000E4DFF"/>
    <w:rsid w:val="000E5073"/>
    <w:rsid w:val="000E516F"/>
    <w:rsid w:val="000E52D1"/>
    <w:rsid w:val="000E52E5"/>
    <w:rsid w:val="000E5889"/>
    <w:rsid w:val="000E59D7"/>
    <w:rsid w:val="000E5BF9"/>
    <w:rsid w:val="000E6BCA"/>
    <w:rsid w:val="000E6BCE"/>
    <w:rsid w:val="000E6D5D"/>
    <w:rsid w:val="000E6E66"/>
    <w:rsid w:val="000E7779"/>
    <w:rsid w:val="000E7AC4"/>
    <w:rsid w:val="000F0553"/>
    <w:rsid w:val="000F065B"/>
    <w:rsid w:val="000F0BC6"/>
    <w:rsid w:val="000F1DBD"/>
    <w:rsid w:val="000F1ECA"/>
    <w:rsid w:val="000F1EF6"/>
    <w:rsid w:val="000F237C"/>
    <w:rsid w:val="000F2A84"/>
    <w:rsid w:val="000F2BF5"/>
    <w:rsid w:val="000F2C4E"/>
    <w:rsid w:val="000F310F"/>
    <w:rsid w:val="000F3355"/>
    <w:rsid w:val="000F345C"/>
    <w:rsid w:val="000F3D4C"/>
    <w:rsid w:val="000F3D60"/>
    <w:rsid w:val="000F408F"/>
    <w:rsid w:val="000F4B56"/>
    <w:rsid w:val="000F5536"/>
    <w:rsid w:val="000F582C"/>
    <w:rsid w:val="000F624B"/>
    <w:rsid w:val="000F636D"/>
    <w:rsid w:val="000F66C0"/>
    <w:rsid w:val="000F6D65"/>
    <w:rsid w:val="000F7169"/>
    <w:rsid w:val="000F72B3"/>
    <w:rsid w:val="000F7300"/>
    <w:rsid w:val="000F7489"/>
    <w:rsid w:val="000F7A50"/>
    <w:rsid w:val="00100B37"/>
    <w:rsid w:val="00100F30"/>
    <w:rsid w:val="001010A8"/>
    <w:rsid w:val="0010150B"/>
    <w:rsid w:val="001016CC"/>
    <w:rsid w:val="00101AB7"/>
    <w:rsid w:val="00101E5A"/>
    <w:rsid w:val="00102759"/>
    <w:rsid w:val="00102B28"/>
    <w:rsid w:val="001036D9"/>
    <w:rsid w:val="0010376C"/>
    <w:rsid w:val="00103DEC"/>
    <w:rsid w:val="00104512"/>
    <w:rsid w:val="00104C5F"/>
    <w:rsid w:val="00104C85"/>
    <w:rsid w:val="00104D31"/>
    <w:rsid w:val="00105A85"/>
    <w:rsid w:val="00105C6B"/>
    <w:rsid w:val="00105C9E"/>
    <w:rsid w:val="001060FF"/>
    <w:rsid w:val="001064D3"/>
    <w:rsid w:val="00106949"/>
    <w:rsid w:val="00106D78"/>
    <w:rsid w:val="00107326"/>
    <w:rsid w:val="00107D11"/>
    <w:rsid w:val="001101AD"/>
    <w:rsid w:val="00110E65"/>
    <w:rsid w:val="00110E8D"/>
    <w:rsid w:val="00111066"/>
    <w:rsid w:val="0011162C"/>
    <w:rsid w:val="00111F32"/>
    <w:rsid w:val="00112620"/>
    <w:rsid w:val="001133AC"/>
    <w:rsid w:val="00113507"/>
    <w:rsid w:val="001136A4"/>
    <w:rsid w:val="001144CF"/>
    <w:rsid w:val="0011496E"/>
    <w:rsid w:val="00114AED"/>
    <w:rsid w:val="00114BA5"/>
    <w:rsid w:val="00114C36"/>
    <w:rsid w:val="00114FF0"/>
    <w:rsid w:val="00115224"/>
    <w:rsid w:val="001154D6"/>
    <w:rsid w:val="00115A20"/>
    <w:rsid w:val="00115CFE"/>
    <w:rsid w:val="00116CC7"/>
    <w:rsid w:val="00117313"/>
    <w:rsid w:val="00117CD2"/>
    <w:rsid w:val="00117DBF"/>
    <w:rsid w:val="00117F56"/>
    <w:rsid w:val="00120144"/>
    <w:rsid w:val="001205D2"/>
    <w:rsid w:val="001207E8"/>
    <w:rsid w:val="00120818"/>
    <w:rsid w:val="00120A0B"/>
    <w:rsid w:val="00120BF1"/>
    <w:rsid w:val="00120FCF"/>
    <w:rsid w:val="00120FF0"/>
    <w:rsid w:val="001213AF"/>
    <w:rsid w:val="001227B2"/>
    <w:rsid w:val="00122906"/>
    <w:rsid w:val="00122FCF"/>
    <w:rsid w:val="00123056"/>
    <w:rsid w:val="00123CE0"/>
    <w:rsid w:val="0012433A"/>
    <w:rsid w:val="00124823"/>
    <w:rsid w:val="001252AC"/>
    <w:rsid w:val="0012587E"/>
    <w:rsid w:val="00125AF5"/>
    <w:rsid w:val="00125DCA"/>
    <w:rsid w:val="00126617"/>
    <w:rsid w:val="001267D0"/>
    <w:rsid w:val="0012691E"/>
    <w:rsid w:val="0012699D"/>
    <w:rsid w:val="00126A49"/>
    <w:rsid w:val="00126A6E"/>
    <w:rsid w:val="00126F66"/>
    <w:rsid w:val="001272C2"/>
    <w:rsid w:val="001273E8"/>
    <w:rsid w:val="0012774B"/>
    <w:rsid w:val="001277A3"/>
    <w:rsid w:val="00127820"/>
    <w:rsid w:val="00130686"/>
    <w:rsid w:val="00130FD5"/>
    <w:rsid w:val="001311C3"/>
    <w:rsid w:val="001313C1"/>
    <w:rsid w:val="00132E90"/>
    <w:rsid w:val="00134190"/>
    <w:rsid w:val="00135105"/>
    <w:rsid w:val="0013527B"/>
    <w:rsid w:val="00135517"/>
    <w:rsid w:val="0013556C"/>
    <w:rsid w:val="0013595A"/>
    <w:rsid w:val="00135ADA"/>
    <w:rsid w:val="00135B59"/>
    <w:rsid w:val="001360E7"/>
    <w:rsid w:val="001363B2"/>
    <w:rsid w:val="00136622"/>
    <w:rsid w:val="00136F92"/>
    <w:rsid w:val="00137424"/>
    <w:rsid w:val="00137E0C"/>
    <w:rsid w:val="00140B11"/>
    <w:rsid w:val="001410E5"/>
    <w:rsid w:val="0014129C"/>
    <w:rsid w:val="001412E9"/>
    <w:rsid w:val="001412EE"/>
    <w:rsid w:val="0014144F"/>
    <w:rsid w:val="00141D00"/>
    <w:rsid w:val="0014227B"/>
    <w:rsid w:val="00142B6C"/>
    <w:rsid w:val="00142FD7"/>
    <w:rsid w:val="001445BB"/>
    <w:rsid w:val="00144B1E"/>
    <w:rsid w:val="00144C34"/>
    <w:rsid w:val="00144E4E"/>
    <w:rsid w:val="00144F49"/>
    <w:rsid w:val="001458A8"/>
    <w:rsid w:val="00145AD3"/>
    <w:rsid w:val="0014663B"/>
    <w:rsid w:val="001467E1"/>
    <w:rsid w:val="0014725E"/>
    <w:rsid w:val="00147356"/>
    <w:rsid w:val="00147569"/>
    <w:rsid w:val="001479CC"/>
    <w:rsid w:val="00150012"/>
    <w:rsid w:val="001501D0"/>
    <w:rsid w:val="001505E9"/>
    <w:rsid w:val="00150613"/>
    <w:rsid w:val="00150EF1"/>
    <w:rsid w:val="00151176"/>
    <w:rsid w:val="00151C16"/>
    <w:rsid w:val="00151D54"/>
    <w:rsid w:val="0015226B"/>
    <w:rsid w:val="001522A5"/>
    <w:rsid w:val="00152AEB"/>
    <w:rsid w:val="00153567"/>
    <w:rsid w:val="001539EE"/>
    <w:rsid w:val="00153C64"/>
    <w:rsid w:val="001545E6"/>
    <w:rsid w:val="001545F3"/>
    <w:rsid w:val="00154940"/>
    <w:rsid w:val="00155213"/>
    <w:rsid w:val="00155653"/>
    <w:rsid w:val="0015688A"/>
    <w:rsid w:val="001569A5"/>
    <w:rsid w:val="0015789A"/>
    <w:rsid w:val="00157CF6"/>
    <w:rsid w:val="00157E1B"/>
    <w:rsid w:val="0016067C"/>
    <w:rsid w:val="001619C2"/>
    <w:rsid w:val="00161F1C"/>
    <w:rsid w:val="00162092"/>
    <w:rsid w:val="00162312"/>
    <w:rsid w:val="001626E7"/>
    <w:rsid w:val="0016290E"/>
    <w:rsid w:val="00162AFB"/>
    <w:rsid w:val="00163A7A"/>
    <w:rsid w:val="00163B1F"/>
    <w:rsid w:val="00164950"/>
    <w:rsid w:val="001651BF"/>
    <w:rsid w:val="00165639"/>
    <w:rsid w:val="00165881"/>
    <w:rsid w:val="00166032"/>
    <w:rsid w:val="001668EC"/>
    <w:rsid w:val="00166D0B"/>
    <w:rsid w:val="00167786"/>
    <w:rsid w:val="00167857"/>
    <w:rsid w:val="00167E87"/>
    <w:rsid w:val="001703DA"/>
    <w:rsid w:val="00170403"/>
    <w:rsid w:val="00170768"/>
    <w:rsid w:val="001709AE"/>
    <w:rsid w:val="00170C98"/>
    <w:rsid w:val="00170D41"/>
    <w:rsid w:val="001710EE"/>
    <w:rsid w:val="00171616"/>
    <w:rsid w:val="00171AD1"/>
    <w:rsid w:val="00171DBA"/>
    <w:rsid w:val="00172642"/>
    <w:rsid w:val="001729C0"/>
    <w:rsid w:val="001729CE"/>
    <w:rsid w:val="00173476"/>
    <w:rsid w:val="00174125"/>
    <w:rsid w:val="001749BD"/>
    <w:rsid w:val="00174D51"/>
    <w:rsid w:val="001754DE"/>
    <w:rsid w:val="00175802"/>
    <w:rsid w:val="00175961"/>
    <w:rsid w:val="00175B48"/>
    <w:rsid w:val="00175B7A"/>
    <w:rsid w:val="00175C70"/>
    <w:rsid w:val="0017657B"/>
    <w:rsid w:val="00176EB2"/>
    <w:rsid w:val="00177927"/>
    <w:rsid w:val="00177983"/>
    <w:rsid w:val="00180548"/>
    <w:rsid w:val="00180887"/>
    <w:rsid w:val="0018088F"/>
    <w:rsid w:val="00180C77"/>
    <w:rsid w:val="00181272"/>
    <w:rsid w:val="00181913"/>
    <w:rsid w:val="00181CFF"/>
    <w:rsid w:val="00182A08"/>
    <w:rsid w:val="0018301A"/>
    <w:rsid w:val="0018362D"/>
    <w:rsid w:val="001836C1"/>
    <w:rsid w:val="00183F5B"/>
    <w:rsid w:val="00184E5C"/>
    <w:rsid w:val="00185004"/>
    <w:rsid w:val="00185158"/>
    <w:rsid w:val="00185358"/>
    <w:rsid w:val="001854EB"/>
    <w:rsid w:val="001858CC"/>
    <w:rsid w:val="00185D88"/>
    <w:rsid w:val="00185F00"/>
    <w:rsid w:val="001860FD"/>
    <w:rsid w:val="00186685"/>
    <w:rsid w:val="00187E89"/>
    <w:rsid w:val="00190242"/>
    <w:rsid w:val="0019070A"/>
    <w:rsid w:val="001908C0"/>
    <w:rsid w:val="0019093F"/>
    <w:rsid w:val="00190EBA"/>
    <w:rsid w:val="00190FEC"/>
    <w:rsid w:val="00191670"/>
    <w:rsid w:val="001916B0"/>
    <w:rsid w:val="00191B2C"/>
    <w:rsid w:val="00192878"/>
    <w:rsid w:val="0019290A"/>
    <w:rsid w:val="00192B46"/>
    <w:rsid w:val="00192C97"/>
    <w:rsid w:val="0019323D"/>
    <w:rsid w:val="001939C2"/>
    <w:rsid w:val="00193D62"/>
    <w:rsid w:val="00193E9B"/>
    <w:rsid w:val="001945C6"/>
    <w:rsid w:val="001953D6"/>
    <w:rsid w:val="00195444"/>
    <w:rsid w:val="00195A9B"/>
    <w:rsid w:val="00195EA0"/>
    <w:rsid w:val="001970BE"/>
    <w:rsid w:val="001973B5"/>
    <w:rsid w:val="00197C28"/>
    <w:rsid w:val="00197FD0"/>
    <w:rsid w:val="001A1F04"/>
    <w:rsid w:val="001A234B"/>
    <w:rsid w:val="001A285E"/>
    <w:rsid w:val="001A28C1"/>
    <w:rsid w:val="001A339D"/>
    <w:rsid w:val="001A4163"/>
    <w:rsid w:val="001A44E8"/>
    <w:rsid w:val="001A48E3"/>
    <w:rsid w:val="001A4A09"/>
    <w:rsid w:val="001A5731"/>
    <w:rsid w:val="001A5799"/>
    <w:rsid w:val="001A5A2A"/>
    <w:rsid w:val="001A5DCF"/>
    <w:rsid w:val="001A6034"/>
    <w:rsid w:val="001A6814"/>
    <w:rsid w:val="001A69A1"/>
    <w:rsid w:val="001A7B49"/>
    <w:rsid w:val="001B08A4"/>
    <w:rsid w:val="001B0D91"/>
    <w:rsid w:val="001B0DB1"/>
    <w:rsid w:val="001B1071"/>
    <w:rsid w:val="001B127C"/>
    <w:rsid w:val="001B137D"/>
    <w:rsid w:val="001B175B"/>
    <w:rsid w:val="001B1AAC"/>
    <w:rsid w:val="001B1CE4"/>
    <w:rsid w:val="001B1FE1"/>
    <w:rsid w:val="001B2601"/>
    <w:rsid w:val="001B26FD"/>
    <w:rsid w:val="001B2BCD"/>
    <w:rsid w:val="001B3322"/>
    <w:rsid w:val="001B3E94"/>
    <w:rsid w:val="001B448A"/>
    <w:rsid w:val="001B4528"/>
    <w:rsid w:val="001B49ED"/>
    <w:rsid w:val="001B4A1B"/>
    <w:rsid w:val="001B55E7"/>
    <w:rsid w:val="001B57A1"/>
    <w:rsid w:val="001B5CDB"/>
    <w:rsid w:val="001B60D9"/>
    <w:rsid w:val="001B64F3"/>
    <w:rsid w:val="001B6AD5"/>
    <w:rsid w:val="001B6EC3"/>
    <w:rsid w:val="001B6F87"/>
    <w:rsid w:val="001B7018"/>
    <w:rsid w:val="001B7258"/>
    <w:rsid w:val="001B73BA"/>
    <w:rsid w:val="001B768C"/>
    <w:rsid w:val="001C04AC"/>
    <w:rsid w:val="001C09AC"/>
    <w:rsid w:val="001C0A12"/>
    <w:rsid w:val="001C0F53"/>
    <w:rsid w:val="001C1055"/>
    <w:rsid w:val="001C140E"/>
    <w:rsid w:val="001C14A0"/>
    <w:rsid w:val="001C1753"/>
    <w:rsid w:val="001C1B8D"/>
    <w:rsid w:val="001C1ED5"/>
    <w:rsid w:val="001C21F3"/>
    <w:rsid w:val="001C258A"/>
    <w:rsid w:val="001C2694"/>
    <w:rsid w:val="001C3932"/>
    <w:rsid w:val="001C4048"/>
    <w:rsid w:val="001C40A4"/>
    <w:rsid w:val="001C4382"/>
    <w:rsid w:val="001C4C05"/>
    <w:rsid w:val="001C4D9D"/>
    <w:rsid w:val="001C53A8"/>
    <w:rsid w:val="001C5D6D"/>
    <w:rsid w:val="001C6BA7"/>
    <w:rsid w:val="001C74FA"/>
    <w:rsid w:val="001C7E92"/>
    <w:rsid w:val="001C7F05"/>
    <w:rsid w:val="001D0C6A"/>
    <w:rsid w:val="001D106C"/>
    <w:rsid w:val="001D1252"/>
    <w:rsid w:val="001D3097"/>
    <w:rsid w:val="001D36D0"/>
    <w:rsid w:val="001D373A"/>
    <w:rsid w:val="001D395B"/>
    <w:rsid w:val="001D3E56"/>
    <w:rsid w:val="001D4506"/>
    <w:rsid w:val="001D4E52"/>
    <w:rsid w:val="001D5317"/>
    <w:rsid w:val="001D561E"/>
    <w:rsid w:val="001D5D6B"/>
    <w:rsid w:val="001D61E5"/>
    <w:rsid w:val="001D6576"/>
    <w:rsid w:val="001D72A9"/>
    <w:rsid w:val="001D758B"/>
    <w:rsid w:val="001D7835"/>
    <w:rsid w:val="001D7AE3"/>
    <w:rsid w:val="001E00BB"/>
    <w:rsid w:val="001E0F09"/>
    <w:rsid w:val="001E1057"/>
    <w:rsid w:val="001E17E5"/>
    <w:rsid w:val="001E1A02"/>
    <w:rsid w:val="001E205C"/>
    <w:rsid w:val="001E2201"/>
    <w:rsid w:val="001E2A69"/>
    <w:rsid w:val="001E2A78"/>
    <w:rsid w:val="001E2D66"/>
    <w:rsid w:val="001E342D"/>
    <w:rsid w:val="001E371D"/>
    <w:rsid w:val="001E38E9"/>
    <w:rsid w:val="001E3924"/>
    <w:rsid w:val="001E3E3A"/>
    <w:rsid w:val="001E401D"/>
    <w:rsid w:val="001E43C7"/>
    <w:rsid w:val="001E45A6"/>
    <w:rsid w:val="001E460C"/>
    <w:rsid w:val="001E477D"/>
    <w:rsid w:val="001E4E0A"/>
    <w:rsid w:val="001E5D09"/>
    <w:rsid w:val="001E6363"/>
    <w:rsid w:val="001E6E86"/>
    <w:rsid w:val="001E7102"/>
    <w:rsid w:val="001E71AB"/>
    <w:rsid w:val="001E7220"/>
    <w:rsid w:val="001E7673"/>
    <w:rsid w:val="001E7A80"/>
    <w:rsid w:val="001E7B09"/>
    <w:rsid w:val="001E7DDE"/>
    <w:rsid w:val="001F0FE1"/>
    <w:rsid w:val="001F15C1"/>
    <w:rsid w:val="001F168D"/>
    <w:rsid w:val="001F17E8"/>
    <w:rsid w:val="001F1BFA"/>
    <w:rsid w:val="001F1DA6"/>
    <w:rsid w:val="001F2430"/>
    <w:rsid w:val="001F4406"/>
    <w:rsid w:val="001F4F0B"/>
    <w:rsid w:val="001F6000"/>
    <w:rsid w:val="001F6363"/>
    <w:rsid w:val="001F6529"/>
    <w:rsid w:val="001F67AC"/>
    <w:rsid w:val="001F690C"/>
    <w:rsid w:val="001F741B"/>
    <w:rsid w:val="001F7476"/>
    <w:rsid w:val="002000B6"/>
    <w:rsid w:val="0020070F"/>
    <w:rsid w:val="0020095A"/>
    <w:rsid w:val="00200BCE"/>
    <w:rsid w:val="00200C6B"/>
    <w:rsid w:val="002010F5"/>
    <w:rsid w:val="0020125B"/>
    <w:rsid w:val="002014D1"/>
    <w:rsid w:val="0020172C"/>
    <w:rsid w:val="0020238F"/>
    <w:rsid w:val="002031BA"/>
    <w:rsid w:val="0020334A"/>
    <w:rsid w:val="00203473"/>
    <w:rsid w:val="0020380B"/>
    <w:rsid w:val="002039BC"/>
    <w:rsid w:val="00203BF3"/>
    <w:rsid w:val="00203DAD"/>
    <w:rsid w:val="00204629"/>
    <w:rsid w:val="00206DD9"/>
    <w:rsid w:val="0020720D"/>
    <w:rsid w:val="0020777D"/>
    <w:rsid w:val="00207B03"/>
    <w:rsid w:val="00210196"/>
    <w:rsid w:val="002101C3"/>
    <w:rsid w:val="002101FD"/>
    <w:rsid w:val="002104F0"/>
    <w:rsid w:val="002107F7"/>
    <w:rsid w:val="00211B6C"/>
    <w:rsid w:val="00211E3F"/>
    <w:rsid w:val="00211F73"/>
    <w:rsid w:val="00211FA7"/>
    <w:rsid w:val="002121BF"/>
    <w:rsid w:val="00212584"/>
    <w:rsid w:val="0021291E"/>
    <w:rsid w:val="00212BE8"/>
    <w:rsid w:val="00212F45"/>
    <w:rsid w:val="0021320B"/>
    <w:rsid w:val="00213929"/>
    <w:rsid w:val="00213F11"/>
    <w:rsid w:val="00214101"/>
    <w:rsid w:val="00214124"/>
    <w:rsid w:val="002146AA"/>
    <w:rsid w:val="0021471F"/>
    <w:rsid w:val="002149D3"/>
    <w:rsid w:val="00214AC1"/>
    <w:rsid w:val="00214F54"/>
    <w:rsid w:val="0021579F"/>
    <w:rsid w:val="0021613D"/>
    <w:rsid w:val="00216CCD"/>
    <w:rsid w:val="002173A0"/>
    <w:rsid w:val="002173ED"/>
    <w:rsid w:val="002200A5"/>
    <w:rsid w:val="0022011E"/>
    <w:rsid w:val="002201F4"/>
    <w:rsid w:val="0022021B"/>
    <w:rsid w:val="00220ACC"/>
    <w:rsid w:val="00221AC4"/>
    <w:rsid w:val="00222243"/>
    <w:rsid w:val="002222D6"/>
    <w:rsid w:val="002225F0"/>
    <w:rsid w:val="002233DF"/>
    <w:rsid w:val="00223523"/>
    <w:rsid w:val="00223567"/>
    <w:rsid w:val="0022461A"/>
    <w:rsid w:val="0022484B"/>
    <w:rsid w:val="00224A5C"/>
    <w:rsid w:val="00224A96"/>
    <w:rsid w:val="00225A79"/>
    <w:rsid w:val="00225EF6"/>
    <w:rsid w:val="00226B2A"/>
    <w:rsid w:val="00226E7B"/>
    <w:rsid w:val="00227000"/>
    <w:rsid w:val="0022742C"/>
    <w:rsid w:val="00227765"/>
    <w:rsid w:val="00230682"/>
    <w:rsid w:val="00230C2C"/>
    <w:rsid w:val="0023143B"/>
    <w:rsid w:val="00231988"/>
    <w:rsid w:val="00231B02"/>
    <w:rsid w:val="00231B6F"/>
    <w:rsid w:val="00232C6F"/>
    <w:rsid w:val="002332C7"/>
    <w:rsid w:val="002332F6"/>
    <w:rsid w:val="00233491"/>
    <w:rsid w:val="00233898"/>
    <w:rsid w:val="00233A57"/>
    <w:rsid w:val="002344DE"/>
    <w:rsid w:val="00234A83"/>
    <w:rsid w:val="002351BB"/>
    <w:rsid w:val="00235667"/>
    <w:rsid w:val="00236554"/>
    <w:rsid w:val="00237740"/>
    <w:rsid w:val="00237825"/>
    <w:rsid w:val="002379BF"/>
    <w:rsid w:val="00237DD0"/>
    <w:rsid w:val="002401BB"/>
    <w:rsid w:val="0024059C"/>
    <w:rsid w:val="0024060B"/>
    <w:rsid w:val="0024099B"/>
    <w:rsid w:val="00240DAC"/>
    <w:rsid w:val="00240EBC"/>
    <w:rsid w:val="00241159"/>
    <w:rsid w:val="00241532"/>
    <w:rsid w:val="002416F1"/>
    <w:rsid w:val="00242277"/>
    <w:rsid w:val="002422AD"/>
    <w:rsid w:val="00242645"/>
    <w:rsid w:val="00243270"/>
    <w:rsid w:val="002449DB"/>
    <w:rsid w:val="002451E2"/>
    <w:rsid w:val="002451F3"/>
    <w:rsid w:val="0024546F"/>
    <w:rsid w:val="00245E4B"/>
    <w:rsid w:val="0024633C"/>
    <w:rsid w:val="0024657C"/>
    <w:rsid w:val="002467DD"/>
    <w:rsid w:val="00246C0E"/>
    <w:rsid w:val="0024710E"/>
    <w:rsid w:val="00247286"/>
    <w:rsid w:val="0024771D"/>
    <w:rsid w:val="00250081"/>
    <w:rsid w:val="00250085"/>
    <w:rsid w:val="002505C9"/>
    <w:rsid w:val="00251B98"/>
    <w:rsid w:val="00251E13"/>
    <w:rsid w:val="00251FD2"/>
    <w:rsid w:val="00252706"/>
    <w:rsid w:val="002528B8"/>
    <w:rsid w:val="00252B0A"/>
    <w:rsid w:val="00252C79"/>
    <w:rsid w:val="00252F19"/>
    <w:rsid w:val="0025339A"/>
    <w:rsid w:val="00253459"/>
    <w:rsid w:val="002542F8"/>
    <w:rsid w:val="00254CED"/>
    <w:rsid w:val="00255365"/>
    <w:rsid w:val="0025562D"/>
    <w:rsid w:val="00255C60"/>
    <w:rsid w:val="00256658"/>
    <w:rsid w:val="00256ED5"/>
    <w:rsid w:val="0025719A"/>
    <w:rsid w:val="00257F0E"/>
    <w:rsid w:val="00260382"/>
    <w:rsid w:val="00260748"/>
    <w:rsid w:val="00260BF7"/>
    <w:rsid w:val="00260C6F"/>
    <w:rsid w:val="00261302"/>
    <w:rsid w:val="00261B70"/>
    <w:rsid w:val="00261BFE"/>
    <w:rsid w:val="00262D94"/>
    <w:rsid w:val="00262E9A"/>
    <w:rsid w:val="0026317F"/>
    <w:rsid w:val="00263CEC"/>
    <w:rsid w:val="00263F42"/>
    <w:rsid w:val="0026455D"/>
    <w:rsid w:val="00264888"/>
    <w:rsid w:val="00264A5E"/>
    <w:rsid w:val="002656FC"/>
    <w:rsid w:val="00265742"/>
    <w:rsid w:val="00265937"/>
    <w:rsid w:val="00265DB9"/>
    <w:rsid w:val="00265E37"/>
    <w:rsid w:val="00266333"/>
    <w:rsid w:val="00266616"/>
    <w:rsid w:val="00267DD5"/>
    <w:rsid w:val="00267E1E"/>
    <w:rsid w:val="00267F0F"/>
    <w:rsid w:val="002704EA"/>
    <w:rsid w:val="00270B38"/>
    <w:rsid w:val="00270C75"/>
    <w:rsid w:val="0027114F"/>
    <w:rsid w:val="00271471"/>
    <w:rsid w:val="00271D41"/>
    <w:rsid w:val="002728CA"/>
    <w:rsid w:val="00272981"/>
    <w:rsid w:val="00273553"/>
    <w:rsid w:val="002736F1"/>
    <w:rsid w:val="00274506"/>
    <w:rsid w:val="002747DB"/>
    <w:rsid w:val="00274AD3"/>
    <w:rsid w:val="00274BEF"/>
    <w:rsid w:val="00275A14"/>
    <w:rsid w:val="002763C3"/>
    <w:rsid w:val="002764D9"/>
    <w:rsid w:val="00277044"/>
    <w:rsid w:val="0027718A"/>
    <w:rsid w:val="002771EC"/>
    <w:rsid w:val="00277208"/>
    <w:rsid w:val="00277990"/>
    <w:rsid w:val="00277E1A"/>
    <w:rsid w:val="002808BC"/>
    <w:rsid w:val="00280EBF"/>
    <w:rsid w:val="0028105B"/>
    <w:rsid w:val="002813C2"/>
    <w:rsid w:val="00281A34"/>
    <w:rsid w:val="00281B45"/>
    <w:rsid w:val="00281E93"/>
    <w:rsid w:val="00282255"/>
    <w:rsid w:val="0028231A"/>
    <w:rsid w:val="00282E9C"/>
    <w:rsid w:val="002830CD"/>
    <w:rsid w:val="002832C2"/>
    <w:rsid w:val="002833D4"/>
    <w:rsid w:val="0028343A"/>
    <w:rsid w:val="00283E67"/>
    <w:rsid w:val="00284F26"/>
    <w:rsid w:val="002855C7"/>
    <w:rsid w:val="002857A7"/>
    <w:rsid w:val="00285F62"/>
    <w:rsid w:val="00290990"/>
    <w:rsid w:val="002909E4"/>
    <w:rsid w:val="00291717"/>
    <w:rsid w:val="00291D9A"/>
    <w:rsid w:val="00291F0F"/>
    <w:rsid w:val="00291F13"/>
    <w:rsid w:val="0029206B"/>
    <w:rsid w:val="002927DC"/>
    <w:rsid w:val="00292B84"/>
    <w:rsid w:val="00292D4E"/>
    <w:rsid w:val="00293996"/>
    <w:rsid w:val="002942C6"/>
    <w:rsid w:val="00294594"/>
    <w:rsid w:val="002947F3"/>
    <w:rsid w:val="00294AB4"/>
    <w:rsid w:val="00295130"/>
    <w:rsid w:val="0029566C"/>
    <w:rsid w:val="00295DAD"/>
    <w:rsid w:val="00295DD5"/>
    <w:rsid w:val="00296DAE"/>
    <w:rsid w:val="00297019"/>
    <w:rsid w:val="00297187"/>
    <w:rsid w:val="00297357"/>
    <w:rsid w:val="002973DC"/>
    <w:rsid w:val="002976BE"/>
    <w:rsid w:val="002979AF"/>
    <w:rsid w:val="00297F66"/>
    <w:rsid w:val="002A0896"/>
    <w:rsid w:val="002A0B79"/>
    <w:rsid w:val="002A1458"/>
    <w:rsid w:val="002A1652"/>
    <w:rsid w:val="002A1902"/>
    <w:rsid w:val="002A1A09"/>
    <w:rsid w:val="002A2247"/>
    <w:rsid w:val="002A2421"/>
    <w:rsid w:val="002A24D2"/>
    <w:rsid w:val="002A258D"/>
    <w:rsid w:val="002A2BB3"/>
    <w:rsid w:val="002A31A3"/>
    <w:rsid w:val="002A3964"/>
    <w:rsid w:val="002A3AF8"/>
    <w:rsid w:val="002A434B"/>
    <w:rsid w:val="002A4633"/>
    <w:rsid w:val="002A48FB"/>
    <w:rsid w:val="002A4956"/>
    <w:rsid w:val="002A5293"/>
    <w:rsid w:val="002A548D"/>
    <w:rsid w:val="002A57B8"/>
    <w:rsid w:val="002A5C12"/>
    <w:rsid w:val="002A5D89"/>
    <w:rsid w:val="002A6332"/>
    <w:rsid w:val="002A6749"/>
    <w:rsid w:val="002A727C"/>
    <w:rsid w:val="002A72B7"/>
    <w:rsid w:val="002A7C56"/>
    <w:rsid w:val="002A7EF0"/>
    <w:rsid w:val="002B01E6"/>
    <w:rsid w:val="002B03BE"/>
    <w:rsid w:val="002B0D79"/>
    <w:rsid w:val="002B13F4"/>
    <w:rsid w:val="002B16CB"/>
    <w:rsid w:val="002B1B15"/>
    <w:rsid w:val="002B1B90"/>
    <w:rsid w:val="002B1DA0"/>
    <w:rsid w:val="002B1DFD"/>
    <w:rsid w:val="002B203D"/>
    <w:rsid w:val="002B2057"/>
    <w:rsid w:val="002B21A0"/>
    <w:rsid w:val="002B2313"/>
    <w:rsid w:val="002B28B1"/>
    <w:rsid w:val="002B2B67"/>
    <w:rsid w:val="002B2D82"/>
    <w:rsid w:val="002B3105"/>
    <w:rsid w:val="002B32FB"/>
    <w:rsid w:val="002B35A2"/>
    <w:rsid w:val="002B37B5"/>
    <w:rsid w:val="002B3D6B"/>
    <w:rsid w:val="002B450C"/>
    <w:rsid w:val="002B455F"/>
    <w:rsid w:val="002B467F"/>
    <w:rsid w:val="002B4774"/>
    <w:rsid w:val="002B4975"/>
    <w:rsid w:val="002B4AD6"/>
    <w:rsid w:val="002B4DEE"/>
    <w:rsid w:val="002B559D"/>
    <w:rsid w:val="002B5CC5"/>
    <w:rsid w:val="002B6395"/>
    <w:rsid w:val="002B63FE"/>
    <w:rsid w:val="002B65F3"/>
    <w:rsid w:val="002B6E66"/>
    <w:rsid w:val="002B6F23"/>
    <w:rsid w:val="002B71FB"/>
    <w:rsid w:val="002B7425"/>
    <w:rsid w:val="002C03F3"/>
    <w:rsid w:val="002C0677"/>
    <w:rsid w:val="002C06BB"/>
    <w:rsid w:val="002C0AFE"/>
    <w:rsid w:val="002C0B68"/>
    <w:rsid w:val="002C0C73"/>
    <w:rsid w:val="002C14D6"/>
    <w:rsid w:val="002C154C"/>
    <w:rsid w:val="002C15BC"/>
    <w:rsid w:val="002C17C2"/>
    <w:rsid w:val="002C2382"/>
    <w:rsid w:val="002C2525"/>
    <w:rsid w:val="002C2710"/>
    <w:rsid w:val="002C2E88"/>
    <w:rsid w:val="002C322B"/>
    <w:rsid w:val="002C34AF"/>
    <w:rsid w:val="002C3B7F"/>
    <w:rsid w:val="002C3C36"/>
    <w:rsid w:val="002C3D0C"/>
    <w:rsid w:val="002C3F5E"/>
    <w:rsid w:val="002C3FC3"/>
    <w:rsid w:val="002C4860"/>
    <w:rsid w:val="002C53D8"/>
    <w:rsid w:val="002C6691"/>
    <w:rsid w:val="002C67EF"/>
    <w:rsid w:val="002C7271"/>
    <w:rsid w:val="002C72E0"/>
    <w:rsid w:val="002C793E"/>
    <w:rsid w:val="002C7B4E"/>
    <w:rsid w:val="002C7F4C"/>
    <w:rsid w:val="002D1126"/>
    <w:rsid w:val="002D1B53"/>
    <w:rsid w:val="002D2D62"/>
    <w:rsid w:val="002D2E5B"/>
    <w:rsid w:val="002D4154"/>
    <w:rsid w:val="002D42BF"/>
    <w:rsid w:val="002D440D"/>
    <w:rsid w:val="002D47FD"/>
    <w:rsid w:val="002D4F74"/>
    <w:rsid w:val="002D5740"/>
    <w:rsid w:val="002D577E"/>
    <w:rsid w:val="002D5B0A"/>
    <w:rsid w:val="002D5C89"/>
    <w:rsid w:val="002D5FF4"/>
    <w:rsid w:val="002D643C"/>
    <w:rsid w:val="002D6C84"/>
    <w:rsid w:val="002D6F35"/>
    <w:rsid w:val="002D723E"/>
    <w:rsid w:val="002D79C7"/>
    <w:rsid w:val="002D7D05"/>
    <w:rsid w:val="002D7E04"/>
    <w:rsid w:val="002D7F05"/>
    <w:rsid w:val="002E03A4"/>
    <w:rsid w:val="002E03D2"/>
    <w:rsid w:val="002E047F"/>
    <w:rsid w:val="002E06D4"/>
    <w:rsid w:val="002E0CB9"/>
    <w:rsid w:val="002E134F"/>
    <w:rsid w:val="002E1D31"/>
    <w:rsid w:val="002E2536"/>
    <w:rsid w:val="002E28BE"/>
    <w:rsid w:val="002E2DCA"/>
    <w:rsid w:val="002E3152"/>
    <w:rsid w:val="002E319A"/>
    <w:rsid w:val="002E33B5"/>
    <w:rsid w:val="002E3964"/>
    <w:rsid w:val="002E41DF"/>
    <w:rsid w:val="002E4747"/>
    <w:rsid w:val="002E4DD4"/>
    <w:rsid w:val="002E4ED6"/>
    <w:rsid w:val="002E51E4"/>
    <w:rsid w:val="002E5357"/>
    <w:rsid w:val="002E542C"/>
    <w:rsid w:val="002E5437"/>
    <w:rsid w:val="002E567E"/>
    <w:rsid w:val="002E5779"/>
    <w:rsid w:val="002E5CD2"/>
    <w:rsid w:val="002E6273"/>
    <w:rsid w:val="002E633E"/>
    <w:rsid w:val="002E643E"/>
    <w:rsid w:val="002E654F"/>
    <w:rsid w:val="002E6CD4"/>
    <w:rsid w:val="002E748B"/>
    <w:rsid w:val="002E7552"/>
    <w:rsid w:val="002E7578"/>
    <w:rsid w:val="002E7960"/>
    <w:rsid w:val="002E79B2"/>
    <w:rsid w:val="002E7C9A"/>
    <w:rsid w:val="002F0286"/>
    <w:rsid w:val="002F0674"/>
    <w:rsid w:val="002F0698"/>
    <w:rsid w:val="002F0891"/>
    <w:rsid w:val="002F10F0"/>
    <w:rsid w:val="002F17A2"/>
    <w:rsid w:val="002F1F6B"/>
    <w:rsid w:val="002F29ED"/>
    <w:rsid w:val="002F2D80"/>
    <w:rsid w:val="002F311A"/>
    <w:rsid w:val="002F384B"/>
    <w:rsid w:val="002F3B8F"/>
    <w:rsid w:val="002F3CFB"/>
    <w:rsid w:val="002F4120"/>
    <w:rsid w:val="002F4861"/>
    <w:rsid w:val="002F4946"/>
    <w:rsid w:val="002F509A"/>
    <w:rsid w:val="002F5B03"/>
    <w:rsid w:val="002F6216"/>
    <w:rsid w:val="002F6B8C"/>
    <w:rsid w:val="002F6EF2"/>
    <w:rsid w:val="002F72A2"/>
    <w:rsid w:val="002F7648"/>
    <w:rsid w:val="002F7C5A"/>
    <w:rsid w:val="002F7C99"/>
    <w:rsid w:val="002F7CA4"/>
    <w:rsid w:val="00301582"/>
    <w:rsid w:val="00301B43"/>
    <w:rsid w:val="00302334"/>
    <w:rsid w:val="003025A2"/>
    <w:rsid w:val="00302925"/>
    <w:rsid w:val="003029EC"/>
    <w:rsid w:val="00302B90"/>
    <w:rsid w:val="0030328C"/>
    <w:rsid w:val="003033FA"/>
    <w:rsid w:val="00304105"/>
    <w:rsid w:val="00304282"/>
    <w:rsid w:val="0030468C"/>
    <w:rsid w:val="0030475E"/>
    <w:rsid w:val="00304D52"/>
    <w:rsid w:val="00305058"/>
    <w:rsid w:val="003050E3"/>
    <w:rsid w:val="0030548D"/>
    <w:rsid w:val="00305CA5"/>
    <w:rsid w:val="00305FA0"/>
    <w:rsid w:val="00306E80"/>
    <w:rsid w:val="00306EE4"/>
    <w:rsid w:val="00307025"/>
    <w:rsid w:val="00307063"/>
    <w:rsid w:val="00307124"/>
    <w:rsid w:val="0030750A"/>
    <w:rsid w:val="00307743"/>
    <w:rsid w:val="003078DD"/>
    <w:rsid w:val="003079C6"/>
    <w:rsid w:val="003079CD"/>
    <w:rsid w:val="003102CF"/>
    <w:rsid w:val="00310A73"/>
    <w:rsid w:val="00310BC6"/>
    <w:rsid w:val="00310DC3"/>
    <w:rsid w:val="0031124C"/>
    <w:rsid w:val="0031124D"/>
    <w:rsid w:val="0031145B"/>
    <w:rsid w:val="0031197A"/>
    <w:rsid w:val="00311C23"/>
    <w:rsid w:val="0031213F"/>
    <w:rsid w:val="00312288"/>
    <w:rsid w:val="00312293"/>
    <w:rsid w:val="003124A4"/>
    <w:rsid w:val="003126ED"/>
    <w:rsid w:val="00312716"/>
    <w:rsid w:val="00312B8B"/>
    <w:rsid w:val="00312F99"/>
    <w:rsid w:val="003134BD"/>
    <w:rsid w:val="00313CB8"/>
    <w:rsid w:val="00313DA8"/>
    <w:rsid w:val="00313E83"/>
    <w:rsid w:val="0031400A"/>
    <w:rsid w:val="00314293"/>
    <w:rsid w:val="00314AF6"/>
    <w:rsid w:val="00314C1C"/>
    <w:rsid w:val="00314E4A"/>
    <w:rsid w:val="00314E4C"/>
    <w:rsid w:val="0031501D"/>
    <w:rsid w:val="00315249"/>
    <w:rsid w:val="00315ACE"/>
    <w:rsid w:val="00315F38"/>
    <w:rsid w:val="0031604D"/>
    <w:rsid w:val="00316403"/>
    <w:rsid w:val="003165DE"/>
    <w:rsid w:val="0031666C"/>
    <w:rsid w:val="003166F3"/>
    <w:rsid w:val="00316A4E"/>
    <w:rsid w:val="00316D11"/>
    <w:rsid w:val="00316DEB"/>
    <w:rsid w:val="003170D5"/>
    <w:rsid w:val="00317298"/>
    <w:rsid w:val="00317631"/>
    <w:rsid w:val="00320593"/>
    <w:rsid w:val="003207B1"/>
    <w:rsid w:val="00321196"/>
    <w:rsid w:val="003214E8"/>
    <w:rsid w:val="00321949"/>
    <w:rsid w:val="003223B0"/>
    <w:rsid w:val="003223C4"/>
    <w:rsid w:val="00322A3E"/>
    <w:rsid w:val="00322C26"/>
    <w:rsid w:val="00322CA3"/>
    <w:rsid w:val="00322D2C"/>
    <w:rsid w:val="00322F7F"/>
    <w:rsid w:val="0032319D"/>
    <w:rsid w:val="00323638"/>
    <w:rsid w:val="00323CE9"/>
    <w:rsid w:val="00324520"/>
    <w:rsid w:val="00324972"/>
    <w:rsid w:val="00324C2E"/>
    <w:rsid w:val="00324DB0"/>
    <w:rsid w:val="0032513B"/>
    <w:rsid w:val="00325A21"/>
    <w:rsid w:val="00326120"/>
    <w:rsid w:val="00326358"/>
    <w:rsid w:val="00326726"/>
    <w:rsid w:val="00326EC5"/>
    <w:rsid w:val="00327148"/>
    <w:rsid w:val="003271F8"/>
    <w:rsid w:val="00327475"/>
    <w:rsid w:val="0032760E"/>
    <w:rsid w:val="00327CD4"/>
    <w:rsid w:val="003304C4"/>
    <w:rsid w:val="00330985"/>
    <w:rsid w:val="00330A21"/>
    <w:rsid w:val="00330BCB"/>
    <w:rsid w:val="00330F62"/>
    <w:rsid w:val="0033149D"/>
    <w:rsid w:val="00331C61"/>
    <w:rsid w:val="00331E61"/>
    <w:rsid w:val="003325DA"/>
    <w:rsid w:val="00332D4E"/>
    <w:rsid w:val="00333007"/>
    <w:rsid w:val="003337CB"/>
    <w:rsid w:val="0033435C"/>
    <w:rsid w:val="003343E0"/>
    <w:rsid w:val="00334447"/>
    <w:rsid w:val="00334560"/>
    <w:rsid w:val="003358D8"/>
    <w:rsid w:val="003359EB"/>
    <w:rsid w:val="00335D62"/>
    <w:rsid w:val="00335EAC"/>
    <w:rsid w:val="003367DA"/>
    <w:rsid w:val="0033730E"/>
    <w:rsid w:val="00337392"/>
    <w:rsid w:val="00337566"/>
    <w:rsid w:val="0033763F"/>
    <w:rsid w:val="00337DC7"/>
    <w:rsid w:val="00337E84"/>
    <w:rsid w:val="00340A80"/>
    <w:rsid w:val="0034164C"/>
    <w:rsid w:val="003417DD"/>
    <w:rsid w:val="00341F4D"/>
    <w:rsid w:val="00342FB6"/>
    <w:rsid w:val="00343A19"/>
    <w:rsid w:val="00343AE2"/>
    <w:rsid w:val="00344640"/>
    <w:rsid w:val="00345031"/>
    <w:rsid w:val="00345410"/>
    <w:rsid w:val="003458A3"/>
    <w:rsid w:val="00346004"/>
    <w:rsid w:val="00346103"/>
    <w:rsid w:val="003464CB"/>
    <w:rsid w:val="0034715B"/>
    <w:rsid w:val="0034799E"/>
    <w:rsid w:val="00347A0D"/>
    <w:rsid w:val="00347BF4"/>
    <w:rsid w:val="00347D32"/>
    <w:rsid w:val="003500C8"/>
    <w:rsid w:val="003502D3"/>
    <w:rsid w:val="003502E5"/>
    <w:rsid w:val="003505FD"/>
    <w:rsid w:val="003506BB"/>
    <w:rsid w:val="00350707"/>
    <w:rsid w:val="00350EE4"/>
    <w:rsid w:val="00351F7A"/>
    <w:rsid w:val="00352122"/>
    <w:rsid w:val="00352247"/>
    <w:rsid w:val="003525F2"/>
    <w:rsid w:val="00352DEB"/>
    <w:rsid w:val="0035323A"/>
    <w:rsid w:val="00353A2C"/>
    <w:rsid w:val="00354468"/>
    <w:rsid w:val="00354892"/>
    <w:rsid w:val="00354B82"/>
    <w:rsid w:val="00354BEE"/>
    <w:rsid w:val="00355126"/>
    <w:rsid w:val="003556C4"/>
    <w:rsid w:val="00355B99"/>
    <w:rsid w:val="00355C84"/>
    <w:rsid w:val="00355FAE"/>
    <w:rsid w:val="003564D4"/>
    <w:rsid w:val="0035655D"/>
    <w:rsid w:val="00356790"/>
    <w:rsid w:val="003567F3"/>
    <w:rsid w:val="00357018"/>
    <w:rsid w:val="003572E9"/>
    <w:rsid w:val="00357AAD"/>
    <w:rsid w:val="00357FDB"/>
    <w:rsid w:val="00360AFB"/>
    <w:rsid w:val="0036104D"/>
    <w:rsid w:val="0036110B"/>
    <w:rsid w:val="00361344"/>
    <w:rsid w:val="00361755"/>
    <w:rsid w:val="00361C45"/>
    <w:rsid w:val="00362EC3"/>
    <w:rsid w:val="0036421D"/>
    <w:rsid w:val="00364561"/>
    <w:rsid w:val="003645EA"/>
    <w:rsid w:val="00365C11"/>
    <w:rsid w:val="00365E5B"/>
    <w:rsid w:val="00365F73"/>
    <w:rsid w:val="003664FC"/>
    <w:rsid w:val="00366DD3"/>
    <w:rsid w:val="00367178"/>
    <w:rsid w:val="00367216"/>
    <w:rsid w:val="00367592"/>
    <w:rsid w:val="00367948"/>
    <w:rsid w:val="003700E3"/>
    <w:rsid w:val="00370294"/>
    <w:rsid w:val="0037076B"/>
    <w:rsid w:val="0037154C"/>
    <w:rsid w:val="00371666"/>
    <w:rsid w:val="00371F20"/>
    <w:rsid w:val="00372188"/>
    <w:rsid w:val="00372618"/>
    <w:rsid w:val="00372855"/>
    <w:rsid w:val="00372CE0"/>
    <w:rsid w:val="00372D10"/>
    <w:rsid w:val="00372EF0"/>
    <w:rsid w:val="003734B5"/>
    <w:rsid w:val="00373CE8"/>
    <w:rsid w:val="00373D2F"/>
    <w:rsid w:val="00373EA3"/>
    <w:rsid w:val="0037424E"/>
    <w:rsid w:val="003742D8"/>
    <w:rsid w:val="00375162"/>
    <w:rsid w:val="0037519B"/>
    <w:rsid w:val="003751AF"/>
    <w:rsid w:val="00375544"/>
    <w:rsid w:val="00375622"/>
    <w:rsid w:val="0037563C"/>
    <w:rsid w:val="00375D0F"/>
    <w:rsid w:val="00375D8C"/>
    <w:rsid w:val="00375DF4"/>
    <w:rsid w:val="00375FCD"/>
    <w:rsid w:val="00376419"/>
    <w:rsid w:val="00376889"/>
    <w:rsid w:val="00377210"/>
    <w:rsid w:val="003772AD"/>
    <w:rsid w:val="00377315"/>
    <w:rsid w:val="00377551"/>
    <w:rsid w:val="003776AC"/>
    <w:rsid w:val="00377A11"/>
    <w:rsid w:val="00377B00"/>
    <w:rsid w:val="00377B17"/>
    <w:rsid w:val="00377C70"/>
    <w:rsid w:val="0038034E"/>
    <w:rsid w:val="00380585"/>
    <w:rsid w:val="00380CBF"/>
    <w:rsid w:val="00380E8F"/>
    <w:rsid w:val="00381438"/>
    <w:rsid w:val="003816FB"/>
    <w:rsid w:val="003817C1"/>
    <w:rsid w:val="00382C43"/>
    <w:rsid w:val="00382FDA"/>
    <w:rsid w:val="00383233"/>
    <w:rsid w:val="003832B7"/>
    <w:rsid w:val="003837B7"/>
    <w:rsid w:val="00383EE9"/>
    <w:rsid w:val="00383FB5"/>
    <w:rsid w:val="0038471B"/>
    <w:rsid w:val="00384F49"/>
    <w:rsid w:val="003857AB"/>
    <w:rsid w:val="00385B1C"/>
    <w:rsid w:val="00386B0E"/>
    <w:rsid w:val="00386ECA"/>
    <w:rsid w:val="00387A54"/>
    <w:rsid w:val="00387B75"/>
    <w:rsid w:val="00387D02"/>
    <w:rsid w:val="00387EA4"/>
    <w:rsid w:val="0039032B"/>
    <w:rsid w:val="003908BA"/>
    <w:rsid w:val="00391005"/>
    <w:rsid w:val="003927C8"/>
    <w:rsid w:val="00392B40"/>
    <w:rsid w:val="00392B4E"/>
    <w:rsid w:val="00393022"/>
    <w:rsid w:val="003935DD"/>
    <w:rsid w:val="0039377A"/>
    <w:rsid w:val="00393D00"/>
    <w:rsid w:val="003942EC"/>
    <w:rsid w:val="00394C49"/>
    <w:rsid w:val="00394D5F"/>
    <w:rsid w:val="0039510E"/>
    <w:rsid w:val="003956D6"/>
    <w:rsid w:val="00395B24"/>
    <w:rsid w:val="00395CCD"/>
    <w:rsid w:val="00396617"/>
    <w:rsid w:val="00396D88"/>
    <w:rsid w:val="00396F89"/>
    <w:rsid w:val="003975AF"/>
    <w:rsid w:val="00397B50"/>
    <w:rsid w:val="003A014B"/>
    <w:rsid w:val="003A0B4B"/>
    <w:rsid w:val="003A0C96"/>
    <w:rsid w:val="003A1205"/>
    <w:rsid w:val="003A138C"/>
    <w:rsid w:val="003A138D"/>
    <w:rsid w:val="003A175E"/>
    <w:rsid w:val="003A19D2"/>
    <w:rsid w:val="003A1D1A"/>
    <w:rsid w:val="003A1ECF"/>
    <w:rsid w:val="003A2BD7"/>
    <w:rsid w:val="003A2BE7"/>
    <w:rsid w:val="003A2CB4"/>
    <w:rsid w:val="003A2DE9"/>
    <w:rsid w:val="003A3042"/>
    <w:rsid w:val="003A37D9"/>
    <w:rsid w:val="003A3B6B"/>
    <w:rsid w:val="003A4835"/>
    <w:rsid w:val="003A4946"/>
    <w:rsid w:val="003A500A"/>
    <w:rsid w:val="003A5216"/>
    <w:rsid w:val="003A538B"/>
    <w:rsid w:val="003A59A8"/>
    <w:rsid w:val="003A60FF"/>
    <w:rsid w:val="003A6118"/>
    <w:rsid w:val="003A7314"/>
    <w:rsid w:val="003A794E"/>
    <w:rsid w:val="003A7A65"/>
    <w:rsid w:val="003A7C59"/>
    <w:rsid w:val="003A7EF4"/>
    <w:rsid w:val="003B00C5"/>
    <w:rsid w:val="003B04EF"/>
    <w:rsid w:val="003B0726"/>
    <w:rsid w:val="003B162B"/>
    <w:rsid w:val="003B193F"/>
    <w:rsid w:val="003B194F"/>
    <w:rsid w:val="003B2228"/>
    <w:rsid w:val="003B2DC9"/>
    <w:rsid w:val="003B32A7"/>
    <w:rsid w:val="003B3529"/>
    <w:rsid w:val="003B3973"/>
    <w:rsid w:val="003B3DFA"/>
    <w:rsid w:val="003B4688"/>
    <w:rsid w:val="003B4923"/>
    <w:rsid w:val="003B4988"/>
    <w:rsid w:val="003B5288"/>
    <w:rsid w:val="003B5525"/>
    <w:rsid w:val="003B57D1"/>
    <w:rsid w:val="003B5EFB"/>
    <w:rsid w:val="003B6861"/>
    <w:rsid w:val="003B6942"/>
    <w:rsid w:val="003B6965"/>
    <w:rsid w:val="003B6A8A"/>
    <w:rsid w:val="003B7811"/>
    <w:rsid w:val="003B7E53"/>
    <w:rsid w:val="003C0258"/>
    <w:rsid w:val="003C07AC"/>
    <w:rsid w:val="003C09CB"/>
    <w:rsid w:val="003C0C6D"/>
    <w:rsid w:val="003C142C"/>
    <w:rsid w:val="003C1592"/>
    <w:rsid w:val="003C16FF"/>
    <w:rsid w:val="003C1936"/>
    <w:rsid w:val="003C2461"/>
    <w:rsid w:val="003C255A"/>
    <w:rsid w:val="003C2D3C"/>
    <w:rsid w:val="003C2E1B"/>
    <w:rsid w:val="003C3181"/>
    <w:rsid w:val="003C3259"/>
    <w:rsid w:val="003C3A06"/>
    <w:rsid w:val="003C4263"/>
    <w:rsid w:val="003C48B3"/>
    <w:rsid w:val="003C567D"/>
    <w:rsid w:val="003C5A62"/>
    <w:rsid w:val="003C5D60"/>
    <w:rsid w:val="003C6071"/>
    <w:rsid w:val="003C62BB"/>
    <w:rsid w:val="003C6890"/>
    <w:rsid w:val="003C68A9"/>
    <w:rsid w:val="003C6F35"/>
    <w:rsid w:val="003C7A62"/>
    <w:rsid w:val="003D004B"/>
    <w:rsid w:val="003D0EE0"/>
    <w:rsid w:val="003D1180"/>
    <w:rsid w:val="003D1A84"/>
    <w:rsid w:val="003D1D92"/>
    <w:rsid w:val="003D234D"/>
    <w:rsid w:val="003D2E06"/>
    <w:rsid w:val="003D3543"/>
    <w:rsid w:val="003D3C11"/>
    <w:rsid w:val="003D3D1B"/>
    <w:rsid w:val="003D400A"/>
    <w:rsid w:val="003D41E4"/>
    <w:rsid w:val="003D4224"/>
    <w:rsid w:val="003D4974"/>
    <w:rsid w:val="003D4C70"/>
    <w:rsid w:val="003D4D6D"/>
    <w:rsid w:val="003D5522"/>
    <w:rsid w:val="003D55DD"/>
    <w:rsid w:val="003D5884"/>
    <w:rsid w:val="003D5CBF"/>
    <w:rsid w:val="003D6B7C"/>
    <w:rsid w:val="003D6FAC"/>
    <w:rsid w:val="003D7081"/>
    <w:rsid w:val="003D71EF"/>
    <w:rsid w:val="003D7273"/>
    <w:rsid w:val="003D73D9"/>
    <w:rsid w:val="003D7798"/>
    <w:rsid w:val="003E065E"/>
    <w:rsid w:val="003E12AA"/>
    <w:rsid w:val="003E21AE"/>
    <w:rsid w:val="003E2A9F"/>
    <w:rsid w:val="003E2BE6"/>
    <w:rsid w:val="003E32C5"/>
    <w:rsid w:val="003E382B"/>
    <w:rsid w:val="003E3DD7"/>
    <w:rsid w:val="003E3FE0"/>
    <w:rsid w:val="003E4416"/>
    <w:rsid w:val="003E4566"/>
    <w:rsid w:val="003E590E"/>
    <w:rsid w:val="003E5A11"/>
    <w:rsid w:val="003E5EF5"/>
    <w:rsid w:val="003E614B"/>
    <w:rsid w:val="003E6197"/>
    <w:rsid w:val="003E6B93"/>
    <w:rsid w:val="003E6BDA"/>
    <w:rsid w:val="003E7659"/>
    <w:rsid w:val="003E7803"/>
    <w:rsid w:val="003E7E02"/>
    <w:rsid w:val="003E7F04"/>
    <w:rsid w:val="003E7F5D"/>
    <w:rsid w:val="003F0267"/>
    <w:rsid w:val="003F02F9"/>
    <w:rsid w:val="003F04A8"/>
    <w:rsid w:val="003F06F4"/>
    <w:rsid w:val="003F07D6"/>
    <w:rsid w:val="003F0A6B"/>
    <w:rsid w:val="003F0FB5"/>
    <w:rsid w:val="003F12BD"/>
    <w:rsid w:val="003F1629"/>
    <w:rsid w:val="003F188F"/>
    <w:rsid w:val="003F1C8C"/>
    <w:rsid w:val="003F1FB5"/>
    <w:rsid w:val="003F2316"/>
    <w:rsid w:val="003F241A"/>
    <w:rsid w:val="003F29B6"/>
    <w:rsid w:val="003F2D13"/>
    <w:rsid w:val="003F3106"/>
    <w:rsid w:val="003F39BD"/>
    <w:rsid w:val="003F3A78"/>
    <w:rsid w:val="003F3E27"/>
    <w:rsid w:val="003F4409"/>
    <w:rsid w:val="003F4493"/>
    <w:rsid w:val="003F4AB7"/>
    <w:rsid w:val="003F4C13"/>
    <w:rsid w:val="003F4C65"/>
    <w:rsid w:val="003F4E8D"/>
    <w:rsid w:val="003F5DD6"/>
    <w:rsid w:val="003F5E3D"/>
    <w:rsid w:val="003F5E4D"/>
    <w:rsid w:val="003F6408"/>
    <w:rsid w:val="003F641D"/>
    <w:rsid w:val="003F654C"/>
    <w:rsid w:val="003F7079"/>
    <w:rsid w:val="003F7117"/>
    <w:rsid w:val="003F7427"/>
    <w:rsid w:val="00400A87"/>
    <w:rsid w:val="00400E95"/>
    <w:rsid w:val="0040115B"/>
    <w:rsid w:val="00401385"/>
    <w:rsid w:val="004019DA"/>
    <w:rsid w:val="00401E0B"/>
    <w:rsid w:val="00401E63"/>
    <w:rsid w:val="004027B5"/>
    <w:rsid w:val="00402D44"/>
    <w:rsid w:val="00402F0A"/>
    <w:rsid w:val="00403431"/>
    <w:rsid w:val="00403C33"/>
    <w:rsid w:val="00405736"/>
    <w:rsid w:val="00405A5B"/>
    <w:rsid w:val="00405EFA"/>
    <w:rsid w:val="00405FA3"/>
    <w:rsid w:val="00406BDE"/>
    <w:rsid w:val="00407664"/>
    <w:rsid w:val="004077AC"/>
    <w:rsid w:val="00407A98"/>
    <w:rsid w:val="00410753"/>
    <w:rsid w:val="00410B34"/>
    <w:rsid w:val="00411B40"/>
    <w:rsid w:val="00411E69"/>
    <w:rsid w:val="00412183"/>
    <w:rsid w:val="00412E3A"/>
    <w:rsid w:val="00413717"/>
    <w:rsid w:val="00413CF1"/>
    <w:rsid w:val="004141B9"/>
    <w:rsid w:val="0041437C"/>
    <w:rsid w:val="0041469E"/>
    <w:rsid w:val="00414C71"/>
    <w:rsid w:val="00414E79"/>
    <w:rsid w:val="00414FE3"/>
    <w:rsid w:val="00416391"/>
    <w:rsid w:val="0041695B"/>
    <w:rsid w:val="0041782C"/>
    <w:rsid w:val="004204F2"/>
    <w:rsid w:val="004209F1"/>
    <w:rsid w:val="00420FDF"/>
    <w:rsid w:val="004213B4"/>
    <w:rsid w:val="004216A0"/>
    <w:rsid w:val="00421C03"/>
    <w:rsid w:val="00422226"/>
    <w:rsid w:val="004228C3"/>
    <w:rsid w:val="00422D8E"/>
    <w:rsid w:val="00422DDB"/>
    <w:rsid w:val="00422F40"/>
    <w:rsid w:val="0042317B"/>
    <w:rsid w:val="004232FB"/>
    <w:rsid w:val="004234D3"/>
    <w:rsid w:val="00424DB9"/>
    <w:rsid w:val="00425240"/>
    <w:rsid w:val="00425838"/>
    <w:rsid w:val="004258EC"/>
    <w:rsid w:val="00426839"/>
    <w:rsid w:val="0042692D"/>
    <w:rsid w:val="004271FA"/>
    <w:rsid w:val="004276C6"/>
    <w:rsid w:val="00427D07"/>
    <w:rsid w:val="00430668"/>
    <w:rsid w:val="0043071B"/>
    <w:rsid w:val="004311EC"/>
    <w:rsid w:val="0043125C"/>
    <w:rsid w:val="0043150C"/>
    <w:rsid w:val="00432233"/>
    <w:rsid w:val="00432590"/>
    <w:rsid w:val="004328D5"/>
    <w:rsid w:val="00432AEB"/>
    <w:rsid w:val="00433140"/>
    <w:rsid w:val="00433793"/>
    <w:rsid w:val="00433E01"/>
    <w:rsid w:val="004347CC"/>
    <w:rsid w:val="004347EE"/>
    <w:rsid w:val="00434B28"/>
    <w:rsid w:val="00434B7B"/>
    <w:rsid w:val="00434D8A"/>
    <w:rsid w:val="00434F04"/>
    <w:rsid w:val="00434F27"/>
    <w:rsid w:val="00435C01"/>
    <w:rsid w:val="00435EC4"/>
    <w:rsid w:val="00436476"/>
    <w:rsid w:val="00436747"/>
    <w:rsid w:val="00436837"/>
    <w:rsid w:val="00436939"/>
    <w:rsid w:val="0043696C"/>
    <w:rsid w:val="00436EA6"/>
    <w:rsid w:val="00437200"/>
    <w:rsid w:val="00437A28"/>
    <w:rsid w:val="00437E86"/>
    <w:rsid w:val="00440A7B"/>
    <w:rsid w:val="00440D49"/>
    <w:rsid w:val="00441218"/>
    <w:rsid w:val="0044192D"/>
    <w:rsid w:val="00441F43"/>
    <w:rsid w:val="004420A4"/>
    <w:rsid w:val="00443607"/>
    <w:rsid w:val="00443666"/>
    <w:rsid w:val="00443942"/>
    <w:rsid w:val="004440EA"/>
    <w:rsid w:val="00444137"/>
    <w:rsid w:val="004447C5"/>
    <w:rsid w:val="00444A4F"/>
    <w:rsid w:val="00444F53"/>
    <w:rsid w:val="00445747"/>
    <w:rsid w:val="00445C26"/>
    <w:rsid w:val="0044618B"/>
    <w:rsid w:val="004464F3"/>
    <w:rsid w:val="004465A3"/>
    <w:rsid w:val="00446B86"/>
    <w:rsid w:val="004470E9"/>
    <w:rsid w:val="00447297"/>
    <w:rsid w:val="004476F3"/>
    <w:rsid w:val="00447919"/>
    <w:rsid w:val="00447A05"/>
    <w:rsid w:val="00447E0A"/>
    <w:rsid w:val="00447EE8"/>
    <w:rsid w:val="00450537"/>
    <w:rsid w:val="00450580"/>
    <w:rsid w:val="00450CDA"/>
    <w:rsid w:val="00450D8A"/>
    <w:rsid w:val="00450E00"/>
    <w:rsid w:val="0045157F"/>
    <w:rsid w:val="00451680"/>
    <w:rsid w:val="004516D8"/>
    <w:rsid w:val="00451869"/>
    <w:rsid w:val="00451B0D"/>
    <w:rsid w:val="004523BD"/>
    <w:rsid w:val="004524AD"/>
    <w:rsid w:val="00452F8F"/>
    <w:rsid w:val="00453186"/>
    <w:rsid w:val="004535A8"/>
    <w:rsid w:val="00453C5F"/>
    <w:rsid w:val="00453DD9"/>
    <w:rsid w:val="0045478B"/>
    <w:rsid w:val="00454D96"/>
    <w:rsid w:val="004551BA"/>
    <w:rsid w:val="00456EEA"/>
    <w:rsid w:val="004571A1"/>
    <w:rsid w:val="004576E5"/>
    <w:rsid w:val="00457757"/>
    <w:rsid w:val="00457AEA"/>
    <w:rsid w:val="004600CC"/>
    <w:rsid w:val="0046088C"/>
    <w:rsid w:val="00460BC6"/>
    <w:rsid w:val="00460E83"/>
    <w:rsid w:val="00460FAC"/>
    <w:rsid w:val="004612B3"/>
    <w:rsid w:val="00461B5A"/>
    <w:rsid w:val="00461BC2"/>
    <w:rsid w:val="00461D47"/>
    <w:rsid w:val="00462238"/>
    <w:rsid w:val="004623C3"/>
    <w:rsid w:val="00462736"/>
    <w:rsid w:val="00463560"/>
    <w:rsid w:val="0046380B"/>
    <w:rsid w:val="00463D25"/>
    <w:rsid w:val="004643CF"/>
    <w:rsid w:val="00464760"/>
    <w:rsid w:val="004648E2"/>
    <w:rsid w:val="004648FE"/>
    <w:rsid w:val="00464B74"/>
    <w:rsid w:val="00464C43"/>
    <w:rsid w:val="0046549B"/>
    <w:rsid w:val="00465505"/>
    <w:rsid w:val="004656DD"/>
    <w:rsid w:val="00465962"/>
    <w:rsid w:val="00465A1C"/>
    <w:rsid w:val="00465EC5"/>
    <w:rsid w:val="00466701"/>
    <w:rsid w:val="0046699D"/>
    <w:rsid w:val="00466D62"/>
    <w:rsid w:val="00467F1E"/>
    <w:rsid w:val="00470234"/>
    <w:rsid w:val="00470AB6"/>
    <w:rsid w:val="00471223"/>
    <w:rsid w:val="0047183D"/>
    <w:rsid w:val="00471E9B"/>
    <w:rsid w:val="0047220C"/>
    <w:rsid w:val="00472214"/>
    <w:rsid w:val="004724FA"/>
    <w:rsid w:val="004726DE"/>
    <w:rsid w:val="00472918"/>
    <w:rsid w:val="00472ADE"/>
    <w:rsid w:val="00472F77"/>
    <w:rsid w:val="004737CD"/>
    <w:rsid w:val="00473C87"/>
    <w:rsid w:val="00473F23"/>
    <w:rsid w:val="004746DD"/>
    <w:rsid w:val="00475095"/>
    <w:rsid w:val="0047532C"/>
    <w:rsid w:val="004756D9"/>
    <w:rsid w:val="00475864"/>
    <w:rsid w:val="004758C1"/>
    <w:rsid w:val="0047591B"/>
    <w:rsid w:val="00475A62"/>
    <w:rsid w:val="00475BD7"/>
    <w:rsid w:val="00476CAB"/>
    <w:rsid w:val="00476F62"/>
    <w:rsid w:val="00477078"/>
    <w:rsid w:val="004770CE"/>
    <w:rsid w:val="004776E8"/>
    <w:rsid w:val="004777C2"/>
    <w:rsid w:val="00477E42"/>
    <w:rsid w:val="00480074"/>
    <w:rsid w:val="00481627"/>
    <w:rsid w:val="00481CB0"/>
    <w:rsid w:val="004820A7"/>
    <w:rsid w:val="00482260"/>
    <w:rsid w:val="00483B03"/>
    <w:rsid w:val="00483CB0"/>
    <w:rsid w:val="00484028"/>
    <w:rsid w:val="00484281"/>
    <w:rsid w:val="004848B7"/>
    <w:rsid w:val="00485308"/>
    <w:rsid w:val="00485B03"/>
    <w:rsid w:val="00485D9D"/>
    <w:rsid w:val="0048655B"/>
    <w:rsid w:val="004865BE"/>
    <w:rsid w:val="004869AA"/>
    <w:rsid w:val="004869B5"/>
    <w:rsid w:val="00486E61"/>
    <w:rsid w:val="004870DA"/>
    <w:rsid w:val="00487345"/>
    <w:rsid w:val="00487626"/>
    <w:rsid w:val="004876C3"/>
    <w:rsid w:val="00487773"/>
    <w:rsid w:val="0049032B"/>
    <w:rsid w:val="004906B7"/>
    <w:rsid w:val="00490A26"/>
    <w:rsid w:val="0049139A"/>
    <w:rsid w:val="004918C0"/>
    <w:rsid w:val="00491E6E"/>
    <w:rsid w:val="00492722"/>
    <w:rsid w:val="00492842"/>
    <w:rsid w:val="00492875"/>
    <w:rsid w:val="00492A4F"/>
    <w:rsid w:val="00492C4B"/>
    <w:rsid w:val="004942D2"/>
    <w:rsid w:val="00494F05"/>
    <w:rsid w:val="00495403"/>
    <w:rsid w:val="0049578A"/>
    <w:rsid w:val="00495D6D"/>
    <w:rsid w:val="00496250"/>
    <w:rsid w:val="004967EA"/>
    <w:rsid w:val="004967EF"/>
    <w:rsid w:val="00496858"/>
    <w:rsid w:val="00497305"/>
    <w:rsid w:val="004977F7"/>
    <w:rsid w:val="00497889"/>
    <w:rsid w:val="004979E9"/>
    <w:rsid w:val="00497AE6"/>
    <w:rsid w:val="004A01B8"/>
    <w:rsid w:val="004A05D1"/>
    <w:rsid w:val="004A1472"/>
    <w:rsid w:val="004A1CBF"/>
    <w:rsid w:val="004A210C"/>
    <w:rsid w:val="004A27C9"/>
    <w:rsid w:val="004A2C8D"/>
    <w:rsid w:val="004A35CF"/>
    <w:rsid w:val="004A3E7A"/>
    <w:rsid w:val="004A400E"/>
    <w:rsid w:val="004A4B1F"/>
    <w:rsid w:val="004A5005"/>
    <w:rsid w:val="004A5026"/>
    <w:rsid w:val="004A5AA4"/>
    <w:rsid w:val="004A5E07"/>
    <w:rsid w:val="004A6299"/>
    <w:rsid w:val="004A69B0"/>
    <w:rsid w:val="004A701C"/>
    <w:rsid w:val="004A7083"/>
    <w:rsid w:val="004A741A"/>
    <w:rsid w:val="004A74C3"/>
    <w:rsid w:val="004A7642"/>
    <w:rsid w:val="004A788A"/>
    <w:rsid w:val="004B0049"/>
    <w:rsid w:val="004B02EF"/>
    <w:rsid w:val="004B098C"/>
    <w:rsid w:val="004B0ADB"/>
    <w:rsid w:val="004B0C5A"/>
    <w:rsid w:val="004B0C79"/>
    <w:rsid w:val="004B112A"/>
    <w:rsid w:val="004B15C6"/>
    <w:rsid w:val="004B18F9"/>
    <w:rsid w:val="004B1A07"/>
    <w:rsid w:val="004B1A5C"/>
    <w:rsid w:val="004B237A"/>
    <w:rsid w:val="004B2CD9"/>
    <w:rsid w:val="004B33C8"/>
    <w:rsid w:val="004B3905"/>
    <w:rsid w:val="004B392B"/>
    <w:rsid w:val="004B3A75"/>
    <w:rsid w:val="004B414D"/>
    <w:rsid w:val="004B4265"/>
    <w:rsid w:val="004B42AC"/>
    <w:rsid w:val="004B4D55"/>
    <w:rsid w:val="004B4E61"/>
    <w:rsid w:val="004B5929"/>
    <w:rsid w:val="004B5D46"/>
    <w:rsid w:val="004B6DE1"/>
    <w:rsid w:val="004B75BD"/>
    <w:rsid w:val="004B7DF4"/>
    <w:rsid w:val="004C030C"/>
    <w:rsid w:val="004C0C90"/>
    <w:rsid w:val="004C0FE5"/>
    <w:rsid w:val="004C123D"/>
    <w:rsid w:val="004C1868"/>
    <w:rsid w:val="004C1DDF"/>
    <w:rsid w:val="004C1F54"/>
    <w:rsid w:val="004C204E"/>
    <w:rsid w:val="004C2393"/>
    <w:rsid w:val="004C2A31"/>
    <w:rsid w:val="004C2B66"/>
    <w:rsid w:val="004C3E7E"/>
    <w:rsid w:val="004C3FD4"/>
    <w:rsid w:val="004C4127"/>
    <w:rsid w:val="004C435D"/>
    <w:rsid w:val="004C4B80"/>
    <w:rsid w:val="004C4F72"/>
    <w:rsid w:val="004C5A30"/>
    <w:rsid w:val="004C5E50"/>
    <w:rsid w:val="004C619B"/>
    <w:rsid w:val="004C6583"/>
    <w:rsid w:val="004C693C"/>
    <w:rsid w:val="004C7052"/>
    <w:rsid w:val="004C73EC"/>
    <w:rsid w:val="004C7584"/>
    <w:rsid w:val="004C77E7"/>
    <w:rsid w:val="004C7E6D"/>
    <w:rsid w:val="004C7FF4"/>
    <w:rsid w:val="004D0C3B"/>
    <w:rsid w:val="004D1722"/>
    <w:rsid w:val="004D1920"/>
    <w:rsid w:val="004D25CD"/>
    <w:rsid w:val="004D293E"/>
    <w:rsid w:val="004D2B3F"/>
    <w:rsid w:val="004D3331"/>
    <w:rsid w:val="004D343F"/>
    <w:rsid w:val="004D3BF1"/>
    <w:rsid w:val="004D3D21"/>
    <w:rsid w:val="004D3DE9"/>
    <w:rsid w:val="004D434E"/>
    <w:rsid w:val="004D4585"/>
    <w:rsid w:val="004D4D37"/>
    <w:rsid w:val="004D61B4"/>
    <w:rsid w:val="004D6CE6"/>
    <w:rsid w:val="004E0190"/>
    <w:rsid w:val="004E061F"/>
    <w:rsid w:val="004E0C38"/>
    <w:rsid w:val="004E1C72"/>
    <w:rsid w:val="004E21E2"/>
    <w:rsid w:val="004E2371"/>
    <w:rsid w:val="004E279C"/>
    <w:rsid w:val="004E29BF"/>
    <w:rsid w:val="004E2A78"/>
    <w:rsid w:val="004E316D"/>
    <w:rsid w:val="004E3172"/>
    <w:rsid w:val="004E3D49"/>
    <w:rsid w:val="004E3F54"/>
    <w:rsid w:val="004E4147"/>
    <w:rsid w:val="004E4760"/>
    <w:rsid w:val="004E4882"/>
    <w:rsid w:val="004E4933"/>
    <w:rsid w:val="004E4A9D"/>
    <w:rsid w:val="004E4CC0"/>
    <w:rsid w:val="004E4EF5"/>
    <w:rsid w:val="004E4F56"/>
    <w:rsid w:val="004E53C9"/>
    <w:rsid w:val="004E53F6"/>
    <w:rsid w:val="004E5B54"/>
    <w:rsid w:val="004E608E"/>
    <w:rsid w:val="004E610D"/>
    <w:rsid w:val="004E6736"/>
    <w:rsid w:val="004E702A"/>
    <w:rsid w:val="004E7040"/>
    <w:rsid w:val="004E70C5"/>
    <w:rsid w:val="004E7179"/>
    <w:rsid w:val="004E798E"/>
    <w:rsid w:val="004E7DD1"/>
    <w:rsid w:val="004E7E30"/>
    <w:rsid w:val="004F0D40"/>
    <w:rsid w:val="004F1CAB"/>
    <w:rsid w:val="004F2277"/>
    <w:rsid w:val="004F2808"/>
    <w:rsid w:val="004F2925"/>
    <w:rsid w:val="004F31FD"/>
    <w:rsid w:val="004F3541"/>
    <w:rsid w:val="004F3953"/>
    <w:rsid w:val="004F3A3C"/>
    <w:rsid w:val="004F3CCB"/>
    <w:rsid w:val="004F3F27"/>
    <w:rsid w:val="004F41B5"/>
    <w:rsid w:val="004F42EC"/>
    <w:rsid w:val="004F44AB"/>
    <w:rsid w:val="004F4ED4"/>
    <w:rsid w:val="004F5813"/>
    <w:rsid w:val="004F5D37"/>
    <w:rsid w:val="004F5DCF"/>
    <w:rsid w:val="004F6447"/>
    <w:rsid w:val="004F68B7"/>
    <w:rsid w:val="004F6DF5"/>
    <w:rsid w:val="004F7AC7"/>
    <w:rsid w:val="004F7D18"/>
    <w:rsid w:val="005015CB"/>
    <w:rsid w:val="005016D4"/>
    <w:rsid w:val="00501FD8"/>
    <w:rsid w:val="00502115"/>
    <w:rsid w:val="00502B2C"/>
    <w:rsid w:val="00503134"/>
    <w:rsid w:val="005033D5"/>
    <w:rsid w:val="005035A4"/>
    <w:rsid w:val="005035B4"/>
    <w:rsid w:val="005037A0"/>
    <w:rsid w:val="00503F78"/>
    <w:rsid w:val="005040AC"/>
    <w:rsid w:val="00504B56"/>
    <w:rsid w:val="00504CD8"/>
    <w:rsid w:val="005050B6"/>
    <w:rsid w:val="00505529"/>
    <w:rsid w:val="00505CB4"/>
    <w:rsid w:val="00506D97"/>
    <w:rsid w:val="00507102"/>
    <w:rsid w:val="0050713E"/>
    <w:rsid w:val="005072DE"/>
    <w:rsid w:val="00507BBA"/>
    <w:rsid w:val="00507DC1"/>
    <w:rsid w:val="00507FDC"/>
    <w:rsid w:val="00510222"/>
    <w:rsid w:val="0051039B"/>
    <w:rsid w:val="0051039D"/>
    <w:rsid w:val="005104A7"/>
    <w:rsid w:val="005109FC"/>
    <w:rsid w:val="00510C8E"/>
    <w:rsid w:val="0051128E"/>
    <w:rsid w:val="005112AD"/>
    <w:rsid w:val="005116CE"/>
    <w:rsid w:val="0051175D"/>
    <w:rsid w:val="00511CDC"/>
    <w:rsid w:val="00511EBE"/>
    <w:rsid w:val="005126EC"/>
    <w:rsid w:val="00512937"/>
    <w:rsid w:val="00512D99"/>
    <w:rsid w:val="0051325F"/>
    <w:rsid w:val="005138D3"/>
    <w:rsid w:val="00513CF1"/>
    <w:rsid w:val="00514192"/>
    <w:rsid w:val="00514431"/>
    <w:rsid w:val="005145F0"/>
    <w:rsid w:val="0051468A"/>
    <w:rsid w:val="00514909"/>
    <w:rsid w:val="005150E2"/>
    <w:rsid w:val="0051549E"/>
    <w:rsid w:val="005154A3"/>
    <w:rsid w:val="00515B08"/>
    <w:rsid w:val="005170A9"/>
    <w:rsid w:val="0052026A"/>
    <w:rsid w:val="00520BCB"/>
    <w:rsid w:val="0052102C"/>
    <w:rsid w:val="005218D3"/>
    <w:rsid w:val="00521931"/>
    <w:rsid w:val="00521A92"/>
    <w:rsid w:val="00521B88"/>
    <w:rsid w:val="00522097"/>
    <w:rsid w:val="0052235D"/>
    <w:rsid w:val="0052240E"/>
    <w:rsid w:val="0052262D"/>
    <w:rsid w:val="00522BB8"/>
    <w:rsid w:val="00522D75"/>
    <w:rsid w:val="005232A4"/>
    <w:rsid w:val="00523B26"/>
    <w:rsid w:val="00523B2D"/>
    <w:rsid w:val="005242E6"/>
    <w:rsid w:val="00524AEC"/>
    <w:rsid w:val="00524F3F"/>
    <w:rsid w:val="0052549F"/>
    <w:rsid w:val="005256A2"/>
    <w:rsid w:val="0052610C"/>
    <w:rsid w:val="005262A3"/>
    <w:rsid w:val="005265CC"/>
    <w:rsid w:val="00526FB7"/>
    <w:rsid w:val="0052702C"/>
    <w:rsid w:val="00527391"/>
    <w:rsid w:val="005274F3"/>
    <w:rsid w:val="005278B5"/>
    <w:rsid w:val="00527C7A"/>
    <w:rsid w:val="00530428"/>
    <w:rsid w:val="0053053F"/>
    <w:rsid w:val="00530648"/>
    <w:rsid w:val="0053066B"/>
    <w:rsid w:val="005307C5"/>
    <w:rsid w:val="00530D64"/>
    <w:rsid w:val="005316D2"/>
    <w:rsid w:val="0053208E"/>
    <w:rsid w:val="00532360"/>
    <w:rsid w:val="00532FF9"/>
    <w:rsid w:val="005331F4"/>
    <w:rsid w:val="005336BA"/>
    <w:rsid w:val="005339C2"/>
    <w:rsid w:val="00533F92"/>
    <w:rsid w:val="005346CA"/>
    <w:rsid w:val="005358A7"/>
    <w:rsid w:val="005361C2"/>
    <w:rsid w:val="00536853"/>
    <w:rsid w:val="005369C3"/>
    <w:rsid w:val="00536F23"/>
    <w:rsid w:val="0053798E"/>
    <w:rsid w:val="005401B2"/>
    <w:rsid w:val="005404CC"/>
    <w:rsid w:val="00540972"/>
    <w:rsid w:val="00540A02"/>
    <w:rsid w:val="00540CE0"/>
    <w:rsid w:val="00540D61"/>
    <w:rsid w:val="00541BB4"/>
    <w:rsid w:val="00541DE4"/>
    <w:rsid w:val="00542027"/>
    <w:rsid w:val="00542898"/>
    <w:rsid w:val="00542D8C"/>
    <w:rsid w:val="00543A7D"/>
    <w:rsid w:val="00543DF4"/>
    <w:rsid w:val="00544590"/>
    <w:rsid w:val="005447D0"/>
    <w:rsid w:val="005449C0"/>
    <w:rsid w:val="00544E3E"/>
    <w:rsid w:val="00544F3A"/>
    <w:rsid w:val="00545842"/>
    <w:rsid w:val="00546108"/>
    <w:rsid w:val="00546679"/>
    <w:rsid w:val="00546A52"/>
    <w:rsid w:val="005477B9"/>
    <w:rsid w:val="005479CA"/>
    <w:rsid w:val="0055072A"/>
    <w:rsid w:val="00550937"/>
    <w:rsid w:val="00550DAD"/>
    <w:rsid w:val="00551016"/>
    <w:rsid w:val="005510AA"/>
    <w:rsid w:val="0055145B"/>
    <w:rsid w:val="00551565"/>
    <w:rsid w:val="005518EF"/>
    <w:rsid w:val="00551BDF"/>
    <w:rsid w:val="005522E3"/>
    <w:rsid w:val="005522FC"/>
    <w:rsid w:val="0055323E"/>
    <w:rsid w:val="00553712"/>
    <w:rsid w:val="00553A09"/>
    <w:rsid w:val="00553A11"/>
    <w:rsid w:val="00553ACA"/>
    <w:rsid w:val="00554617"/>
    <w:rsid w:val="00554D3F"/>
    <w:rsid w:val="00554DC3"/>
    <w:rsid w:val="00554EA0"/>
    <w:rsid w:val="00555004"/>
    <w:rsid w:val="005557E4"/>
    <w:rsid w:val="00555896"/>
    <w:rsid w:val="00555B8B"/>
    <w:rsid w:val="00555BE1"/>
    <w:rsid w:val="00555C8E"/>
    <w:rsid w:val="00556548"/>
    <w:rsid w:val="005569DC"/>
    <w:rsid w:val="00556B7F"/>
    <w:rsid w:val="00556C5E"/>
    <w:rsid w:val="00556FB8"/>
    <w:rsid w:val="005570FD"/>
    <w:rsid w:val="005575B5"/>
    <w:rsid w:val="00557D82"/>
    <w:rsid w:val="005603BC"/>
    <w:rsid w:val="005617D0"/>
    <w:rsid w:val="00561BD6"/>
    <w:rsid w:val="00562183"/>
    <w:rsid w:val="00562192"/>
    <w:rsid w:val="0056293A"/>
    <w:rsid w:val="00563CF4"/>
    <w:rsid w:val="00564110"/>
    <w:rsid w:val="00564121"/>
    <w:rsid w:val="00564171"/>
    <w:rsid w:val="0056430F"/>
    <w:rsid w:val="00564B94"/>
    <w:rsid w:val="00564CB2"/>
    <w:rsid w:val="00564D2C"/>
    <w:rsid w:val="00564E9D"/>
    <w:rsid w:val="005651F2"/>
    <w:rsid w:val="005656B9"/>
    <w:rsid w:val="005657AF"/>
    <w:rsid w:val="00565AA2"/>
    <w:rsid w:val="00565D52"/>
    <w:rsid w:val="0056626A"/>
    <w:rsid w:val="0056648C"/>
    <w:rsid w:val="005664A1"/>
    <w:rsid w:val="005675C2"/>
    <w:rsid w:val="0056763D"/>
    <w:rsid w:val="00567E2E"/>
    <w:rsid w:val="00570953"/>
    <w:rsid w:val="00570A02"/>
    <w:rsid w:val="00570CC1"/>
    <w:rsid w:val="00570DEA"/>
    <w:rsid w:val="00571062"/>
    <w:rsid w:val="005710AD"/>
    <w:rsid w:val="00571172"/>
    <w:rsid w:val="005718A1"/>
    <w:rsid w:val="005719FC"/>
    <w:rsid w:val="00572A04"/>
    <w:rsid w:val="00572FC7"/>
    <w:rsid w:val="0057313D"/>
    <w:rsid w:val="005732B4"/>
    <w:rsid w:val="005735A2"/>
    <w:rsid w:val="0057375B"/>
    <w:rsid w:val="0057450D"/>
    <w:rsid w:val="00574A9F"/>
    <w:rsid w:val="00576A49"/>
    <w:rsid w:val="00576AB5"/>
    <w:rsid w:val="00577D52"/>
    <w:rsid w:val="0058071E"/>
    <w:rsid w:val="00580B62"/>
    <w:rsid w:val="00581014"/>
    <w:rsid w:val="00581381"/>
    <w:rsid w:val="0058178D"/>
    <w:rsid w:val="005819A3"/>
    <w:rsid w:val="005820E1"/>
    <w:rsid w:val="00582238"/>
    <w:rsid w:val="00582968"/>
    <w:rsid w:val="00582A52"/>
    <w:rsid w:val="00582F19"/>
    <w:rsid w:val="005834D1"/>
    <w:rsid w:val="00583626"/>
    <w:rsid w:val="00583806"/>
    <w:rsid w:val="00583935"/>
    <w:rsid w:val="00583C19"/>
    <w:rsid w:val="00584FAE"/>
    <w:rsid w:val="00585843"/>
    <w:rsid w:val="00585B97"/>
    <w:rsid w:val="00585CEA"/>
    <w:rsid w:val="00585DA5"/>
    <w:rsid w:val="00585F9C"/>
    <w:rsid w:val="005868B1"/>
    <w:rsid w:val="005869BD"/>
    <w:rsid w:val="005869D2"/>
    <w:rsid w:val="00586BB5"/>
    <w:rsid w:val="0058716E"/>
    <w:rsid w:val="00587466"/>
    <w:rsid w:val="005876C4"/>
    <w:rsid w:val="00587832"/>
    <w:rsid w:val="00587C71"/>
    <w:rsid w:val="005900F4"/>
    <w:rsid w:val="00590502"/>
    <w:rsid w:val="0059050C"/>
    <w:rsid w:val="0059098B"/>
    <w:rsid w:val="00590D5C"/>
    <w:rsid w:val="0059119F"/>
    <w:rsid w:val="00591495"/>
    <w:rsid w:val="005917A1"/>
    <w:rsid w:val="0059235B"/>
    <w:rsid w:val="0059246F"/>
    <w:rsid w:val="005927D2"/>
    <w:rsid w:val="005929B7"/>
    <w:rsid w:val="00592A36"/>
    <w:rsid w:val="00593958"/>
    <w:rsid w:val="00593E0D"/>
    <w:rsid w:val="0059416B"/>
    <w:rsid w:val="0059422A"/>
    <w:rsid w:val="0059453C"/>
    <w:rsid w:val="00594867"/>
    <w:rsid w:val="00594EEF"/>
    <w:rsid w:val="00595A68"/>
    <w:rsid w:val="00595AE9"/>
    <w:rsid w:val="00595C08"/>
    <w:rsid w:val="00595EA1"/>
    <w:rsid w:val="00595EA9"/>
    <w:rsid w:val="00596117"/>
    <w:rsid w:val="00596A06"/>
    <w:rsid w:val="00596FC5"/>
    <w:rsid w:val="0059744F"/>
    <w:rsid w:val="0059761F"/>
    <w:rsid w:val="00597B49"/>
    <w:rsid w:val="00597C70"/>
    <w:rsid w:val="00597EB0"/>
    <w:rsid w:val="005A10B1"/>
    <w:rsid w:val="005A1130"/>
    <w:rsid w:val="005A116B"/>
    <w:rsid w:val="005A130C"/>
    <w:rsid w:val="005A1352"/>
    <w:rsid w:val="005A1D5D"/>
    <w:rsid w:val="005A1DA6"/>
    <w:rsid w:val="005A2C67"/>
    <w:rsid w:val="005A2F54"/>
    <w:rsid w:val="005A301F"/>
    <w:rsid w:val="005A43E0"/>
    <w:rsid w:val="005A4933"/>
    <w:rsid w:val="005A4CE8"/>
    <w:rsid w:val="005A53C9"/>
    <w:rsid w:val="005A5C52"/>
    <w:rsid w:val="005A5EDF"/>
    <w:rsid w:val="005A60D6"/>
    <w:rsid w:val="005A61C3"/>
    <w:rsid w:val="005A6597"/>
    <w:rsid w:val="005A6C04"/>
    <w:rsid w:val="005A6DEF"/>
    <w:rsid w:val="005A6EF5"/>
    <w:rsid w:val="005A727E"/>
    <w:rsid w:val="005A7385"/>
    <w:rsid w:val="005A766E"/>
    <w:rsid w:val="005A76F4"/>
    <w:rsid w:val="005A7B69"/>
    <w:rsid w:val="005A7FAA"/>
    <w:rsid w:val="005B017E"/>
    <w:rsid w:val="005B0539"/>
    <w:rsid w:val="005B0795"/>
    <w:rsid w:val="005B0C8B"/>
    <w:rsid w:val="005B151B"/>
    <w:rsid w:val="005B1599"/>
    <w:rsid w:val="005B1D49"/>
    <w:rsid w:val="005B20EF"/>
    <w:rsid w:val="005B23C4"/>
    <w:rsid w:val="005B2C27"/>
    <w:rsid w:val="005B2C29"/>
    <w:rsid w:val="005B32B9"/>
    <w:rsid w:val="005B3440"/>
    <w:rsid w:val="005B3CAE"/>
    <w:rsid w:val="005B43F0"/>
    <w:rsid w:val="005B4866"/>
    <w:rsid w:val="005B48BA"/>
    <w:rsid w:val="005B4AB8"/>
    <w:rsid w:val="005B4C54"/>
    <w:rsid w:val="005B4E5F"/>
    <w:rsid w:val="005B4EAD"/>
    <w:rsid w:val="005B4FD1"/>
    <w:rsid w:val="005B5170"/>
    <w:rsid w:val="005B573E"/>
    <w:rsid w:val="005B583A"/>
    <w:rsid w:val="005B5A94"/>
    <w:rsid w:val="005B75BF"/>
    <w:rsid w:val="005B766F"/>
    <w:rsid w:val="005B767D"/>
    <w:rsid w:val="005B7806"/>
    <w:rsid w:val="005B789D"/>
    <w:rsid w:val="005B78B1"/>
    <w:rsid w:val="005B79A9"/>
    <w:rsid w:val="005B7D31"/>
    <w:rsid w:val="005B7F37"/>
    <w:rsid w:val="005C0633"/>
    <w:rsid w:val="005C1A77"/>
    <w:rsid w:val="005C1F27"/>
    <w:rsid w:val="005C36FB"/>
    <w:rsid w:val="005C3BDC"/>
    <w:rsid w:val="005C3FED"/>
    <w:rsid w:val="005C44F4"/>
    <w:rsid w:val="005C46A6"/>
    <w:rsid w:val="005C4EB5"/>
    <w:rsid w:val="005C5124"/>
    <w:rsid w:val="005C571A"/>
    <w:rsid w:val="005C6065"/>
    <w:rsid w:val="005C66F0"/>
    <w:rsid w:val="005C6799"/>
    <w:rsid w:val="005C784D"/>
    <w:rsid w:val="005C7A1D"/>
    <w:rsid w:val="005C7CEB"/>
    <w:rsid w:val="005D016F"/>
    <w:rsid w:val="005D09F6"/>
    <w:rsid w:val="005D0AF3"/>
    <w:rsid w:val="005D0B60"/>
    <w:rsid w:val="005D0CA5"/>
    <w:rsid w:val="005D0D75"/>
    <w:rsid w:val="005D0EA9"/>
    <w:rsid w:val="005D117C"/>
    <w:rsid w:val="005D1DAB"/>
    <w:rsid w:val="005D1F30"/>
    <w:rsid w:val="005D2613"/>
    <w:rsid w:val="005D2B5A"/>
    <w:rsid w:val="005D2B7F"/>
    <w:rsid w:val="005D3AAB"/>
    <w:rsid w:val="005D3D02"/>
    <w:rsid w:val="005D3D9A"/>
    <w:rsid w:val="005D40CA"/>
    <w:rsid w:val="005D453E"/>
    <w:rsid w:val="005D4FA7"/>
    <w:rsid w:val="005D678F"/>
    <w:rsid w:val="005D6A1B"/>
    <w:rsid w:val="005D6C07"/>
    <w:rsid w:val="005D6FC7"/>
    <w:rsid w:val="005D760E"/>
    <w:rsid w:val="005D7719"/>
    <w:rsid w:val="005D7CEC"/>
    <w:rsid w:val="005E0219"/>
    <w:rsid w:val="005E08B5"/>
    <w:rsid w:val="005E0EAF"/>
    <w:rsid w:val="005E15B7"/>
    <w:rsid w:val="005E15C8"/>
    <w:rsid w:val="005E210E"/>
    <w:rsid w:val="005E2143"/>
    <w:rsid w:val="005E22C2"/>
    <w:rsid w:val="005E2396"/>
    <w:rsid w:val="005E264E"/>
    <w:rsid w:val="005E2670"/>
    <w:rsid w:val="005E36AD"/>
    <w:rsid w:val="005E4503"/>
    <w:rsid w:val="005E4B66"/>
    <w:rsid w:val="005E66A3"/>
    <w:rsid w:val="005E67AF"/>
    <w:rsid w:val="005E6B20"/>
    <w:rsid w:val="005E6F2D"/>
    <w:rsid w:val="005E7EBF"/>
    <w:rsid w:val="005E7F80"/>
    <w:rsid w:val="005F007A"/>
    <w:rsid w:val="005F0CC8"/>
    <w:rsid w:val="005F0F25"/>
    <w:rsid w:val="005F137B"/>
    <w:rsid w:val="005F1BF9"/>
    <w:rsid w:val="005F289F"/>
    <w:rsid w:val="005F2A60"/>
    <w:rsid w:val="005F31C6"/>
    <w:rsid w:val="005F3297"/>
    <w:rsid w:val="005F32E9"/>
    <w:rsid w:val="005F3404"/>
    <w:rsid w:val="005F4134"/>
    <w:rsid w:val="005F4719"/>
    <w:rsid w:val="005F482F"/>
    <w:rsid w:val="005F4A2E"/>
    <w:rsid w:val="005F4BDD"/>
    <w:rsid w:val="005F552F"/>
    <w:rsid w:val="005F6233"/>
    <w:rsid w:val="005F6B5C"/>
    <w:rsid w:val="005F6E1A"/>
    <w:rsid w:val="005F6F33"/>
    <w:rsid w:val="005F7A74"/>
    <w:rsid w:val="005F7CB1"/>
    <w:rsid w:val="005F7E9E"/>
    <w:rsid w:val="0060000B"/>
    <w:rsid w:val="0060015C"/>
    <w:rsid w:val="006010BE"/>
    <w:rsid w:val="0060114D"/>
    <w:rsid w:val="00601473"/>
    <w:rsid w:val="006015B8"/>
    <w:rsid w:val="00601735"/>
    <w:rsid w:val="00601766"/>
    <w:rsid w:val="006019A5"/>
    <w:rsid w:val="006019F4"/>
    <w:rsid w:val="00601BDF"/>
    <w:rsid w:val="00601DF2"/>
    <w:rsid w:val="00601F02"/>
    <w:rsid w:val="0060224A"/>
    <w:rsid w:val="00602E1F"/>
    <w:rsid w:val="00602E8D"/>
    <w:rsid w:val="0060309E"/>
    <w:rsid w:val="006034BB"/>
    <w:rsid w:val="00603926"/>
    <w:rsid w:val="00603B20"/>
    <w:rsid w:val="00603ECE"/>
    <w:rsid w:val="00604401"/>
    <w:rsid w:val="00604ED0"/>
    <w:rsid w:val="00604F4E"/>
    <w:rsid w:val="00605357"/>
    <w:rsid w:val="0060563C"/>
    <w:rsid w:val="006058F2"/>
    <w:rsid w:val="00605F77"/>
    <w:rsid w:val="00606123"/>
    <w:rsid w:val="0060630A"/>
    <w:rsid w:val="006067F7"/>
    <w:rsid w:val="006069D8"/>
    <w:rsid w:val="00607016"/>
    <w:rsid w:val="006071FF"/>
    <w:rsid w:val="00607909"/>
    <w:rsid w:val="00607C25"/>
    <w:rsid w:val="006101D4"/>
    <w:rsid w:val="00610565"/>
    <w:rsid w:val="00610A30"/>
    <w:rsid w:val="006116D2"/>
    <w:rsid w:val="006119BE"/>
    <w:rsid w:val="00611FB2"/>
    <w:rsid w:val="00611FF8"/>
    <w:rsid w:val="00612493"/>
    <w:rsid w:val="006127F7"/>
    <w:rsid w:val="00612A65"/>
    <w:rsid w:val="00612C81"/>
    <w:rsid w:val="00613EFA"/>
    <w:rsid w:val="006143C6"/>
    <w:rsid w:val="006145BE"/>
    <w:rsid w:val="00614601"/>
    <w:rsid w:val="00614E8A"/>
    <w:rsid w:val="00615827"/>
    <w:rsid w:val="00615AEF"/>
    <w:rsid w:val="0061616F"/>
    <w:rsid w:val="006161B9"/>
    <w:rsid w:val="006173FB"/>
    <w:rsid w:val="00617B72"/>
    <w:rsid w:val="00617DE9"/>
    <w:rsid w:val="006200C1"/>
    <w:rsid w:val="006219C3"/>
    <w:rsid w:val="00621AD1"/>
    <w:rsid w:val="00621CEF"/>
    <w:rsid w:val="006224AE"/>
    <w:rsid w:val="0062260F"/>
    <w:rsid w:val="0062276A"/>
    <w:rsid w:val="00622991"/>
    <w:rsid w:val="00622D5D"/>
    <w:rsid w:val="00622E92"/>
    <w:rsid w:val="00622F47"/>
    <w:rsid w:val="0062300E"/>
    <w:rsid w:val="00623927"/>
    <w:rsid w:val="00623E0C"/>
    <w:rsid w:val="00623E19"/>
    <w:rsid w:val="006244EB"/>
    <w:rsid w:val="006247A7"/>
    <w:rsid w:val="00624B0F"/>
    <w:rsid w:val="00624D34"/>
    <w:rsid w:val="00624F76"/>
    <w:rsid w:val="0062577A"/>
    <w:rsid w:val="00625797"/>
    <w:rsid w:val="00625CEE"/>
    <w:rsid w:val="006261FF"/>
    <w:rsid w:val="0062658C"/>
    <w:rsid w:val="00626D3D"/>
    <w:rsid w:val="00626E2F"/>
    <w:rsid w:val="00627278"/>
    <w:rsid w:val="00627C33"/>
    <w:rsid w:val="006302E5"/>
    <w:rsid w:val="00630320"/>
    <w:rsid w:val="00630852"/>
    <w:rsid w:val="006308AA"/>
    <w:rsid w:val="00630AC5"/>
    <w:rsid w:val="006316EC"/>
    <w:rsid w:val="006319B6"/>
    <w:rsid w:val="00631B8A"/>
    <w:rsid w:val="00632797"/>
    <w:rsid w:val="00632CAE"/>
    <w:rsid w:val="00632DCF"/>
    <w:rsid w:val="00633237"/>
    <w:rsid w:val="0063359C"/>
    <w:rsid w:val="00633B7A"/>
    <w:rsid w:val="00633FF3"/>
    <w:rsid w:val="006343D1"/>
    <w:rsid w:val="0063479D"/>
    <w:rsid w:val="00634B80"/>
    <w:rsid w:val="0063509C"/>
    <w:rsid w:val="0063535D"/>
    <w:rsid w:val="006354B3"/>
    <w:rsid w:val="00635959"/>
    <w:rsid w:val="006359AB"/>
    <w:rsid w:val="00635E49"/>
    <w:rsid w:val="00636373"/>
    <w:rsid w:val="00636933"/>
    <w:rsid w:val="00636C18"/>
    <w:rsid w:val="00636D55"/>
    <w:rsid w:val="0063756B"/>
    <w:rsid w:val="0063785F"/>
    <w:rsid w:val="00637AD0"/>
    <w:rsid w:val="00637C14"/>
    <w:rsid w:val="00637F2E"/>
    <w:rsid w:val="00640149"/>
    <w:rsid w:val="006407CB"/>
    <w:rsid w:val="006408D9"/>
    <w:rsid w:val="00640CB8"/>
    <w:rsid w:val="006412AD"/>
    <w:rsid w:val="006414D3"/>
    <w:rsid w:val="006418D1"/>
    <w:rsid w:val="00641E18"/>
    <w:rsid w:val="00642C6C"/>
    <w:rsid w:val="00644352"/>
    <w:rsid w:val="006449C3"/>
    <w:rsid w:val="00644AA9"/>
    <w:rsid w:val="006450CC"/>
    <w:rsid w:val="00645196"/>
    <w:rsid w:val="00645404"/>
    <w:rsid w:val="006455FB"/>
    <w:rsid w:val="00645D9E"/>
    <w:rsid w:val="00646041"/>
    <w:rsid w:val="0064646F"/>
    <w:rsid w:val="006468F5"/>
    <w:rsid w:val="00646EC8"/>
    <w:rsid w:val="00647212"/>
    <w:rsid w:val="00647832"/>
    <w:rsid w:val="00647957"/>
    <w:rsid w:val="00647A31"/>
    <w:rsid w:val="00647C20"/>
    <w:rsid w:val="00650656"/>
    <w:rsid w:val="00650A0D"/>
    <w:rsid w:val="00650CE4"/>
    <w:rsid w:val="00650D3E"/>
    <w:rsid w:val="00650E6E"/>
    <w:rsid w:val="00650F8C"/>
    <w:rsid w:val="0065106F"/>
    <w:rsid w:val="00651485"/>
    <w:rsid w:val="00651671"/>
    <w:rsid w:val="006518F7"/>
    <w:rsid w:val="00651C35"/>
    <w:rsid w:val="00651CC0"/>
    <w:rsid w:val="00651D3E"/>
    <w:rsid w:val="00651F53"/>
    <w:rsid w:val="00651FF7"/>
    <w:rsid w:val="0065228F"/>
    <w:rsid w:val="00652FC2"/>
    <w:rsid w:val="006532B0"/>
    <w:rsid w:val="006533AD"/>
    <w:rsid w:val="006537FA"/>
    <w:rsid w:val="0065427A"/>
    <w:rsid w:val="006542CC"/>
    <w:rsid w:val="00654B33"/>
    <w:rsid w:val="00654CCD"/>
    <w:rsid w:val="00654F53"/>
    <w:rsid w:val="00654FFC"/>
    <w:rsid w:val="00655094"/>
    <w:rsid w:val="006553AE"/>
    <w:rsid w:val="0065553F"/>
    <w:rsid w:val="0065570D"/>
    <w:rsid w:val="006564AC"/>
    <w:rsid w:val="0065659E"/>
    <w:rsid w:val="006567C6"/>
    <w:rsid w:val="00656AED"/>
    <w:rsid w:val="00656DF0"/>
    <w:rsid w:val="006573C8"/>
    <w:rsid w:val="006575FA"/>
    <w:rsid w:val="00657679"/>
    <w:rsid w:val="0065792D"/>
    <w:rsid w:val="00657B34"/>
    <w:rsid w:val="00657E5F"/>
    <w:rsid w:val="00660977"/>
    <w:rsid w:val="006609EE"/>
    <w:rsid w:val="00660A0D"/>
    <w:rsid w:val="006618C0"/>
    <w:rsid w:val="00661DF5"/>
    <w:rsid w:val="006622D4"/>
    <w:rsid w:val="0066232E"/>
    <w:rsid w:val="00662A07"/>
    <w:rsid w:val="00662ABD"/>
    <w:rsid w:val="00662CBF"/>
    <w:rsid w:val="00663063"/>
    <w:rsid w:val="006630CB"/>
    <w:rsid w:val="0066478D"/>
    <w:rsid w:val="00664A17"/>
    <w:rsid w:val="00664CC9"/>
    <w:rsid w:val="0066537A"/>
    <w:rsid w:val="00665897"/>
    <w:rsid w:val="00665996"/>
    <w:rsid w:val="00665E44"/>
    <w:rsid w:val="00665F41"/>
    <w:rsid w:val="006664B3"/>
    <w:rsid w:val="006664F4"/>
    <w:rsid w:val="006666A3"/>
    <w:rsid w:val="006674D0"/>
    <w:rsid w:val="006675EC"/>
    <w:rsid w:val="00667DAB"/>
    <w:rsid w:val="00667E97"/>
    <w:rsid w:val="00667F8F"/>
    <w:rsid w:val="00670A7A"/>
    <w:rsid w:val="00670CB7"/>
    <w:rsid w:val="00671331"/>
    <w:rsid w:val="00671777"/>
    <w:rsid w:val="00671A52"/>
    <w:rsid w:val="00671E58"/>
    <w:rsid w:val="00671F0E"/>
    <w:rsid w:val="00671F12"/>
    <w:rsid w:val="00671F35"/>
    <w:rsid w:val="00672144"/>
    <w:rsid w:val="00672213"/>
    <w:rsid w:val="006732FB"/>
    <w:rsid w:val="00673860"/>
    <w:rsid w:val="00673CC6"/>
    <w:rsid w:val="0067489D"/>
    <w:rsid w:val="006769D4"/>
    <w:rsid w:val="00676B37"/>
    <w:rsid w:val="0067703B"/>
    <w:rsid w:val="0067764E"/>
    <w:rsid w:val="0068020E"/>
    <w:rsid w:val="00680626"/>
    <w:rsid w:val="00680B51"/>
    <w:rsid w:val="00680B96"/>
    <w:rsid w:val="00681069"/>
    <w:rsid w:val="006815AE"/>
    <w:rsid w:val="00681776"/>
    <w:rsid w:val="00681EB7"/>
    <w:rsid w:val="006822BC"/>
    <w:rsid w:val="00682AF5"/>
    <w:rsid w:val="00682B27"/>
    <w:rsid w:val="00682BF3"/>
    <w:rsid w:val="00682CAB"/>
    <w:rsid w:val="00682D7C"/>
    <w:rsid w:val="00683291"/>
    <w:rsid w:val="0068378B"/>
    <w:rsid w:val="00683797"/>
    <w:rsid w:val="00683882"/>
    <w:rsid w:val="00683ABF"/>
    <w:rsid w:val="00684002"/>
    <w:rsid w:val="00684037"/>
    <w:rsid w:val="00684057"/>
    <w:rsid w:val="00684DB5"/>
    <w:rsid w:val="00684E22"/>
    <w:rsid w:val="006850AC"/>
    <w:rsid w:val="00685660"/>
    <w:rsid w:val="00685898"/>
    <w:rsid w:val="00685D0F"/>
    <w:rsid w:val="0068608E"/>
    <w:rsid w:val="00686290"/>
    <w:rsid w:val="00686C07"/>
    <w:rsid w:val="00686FBF"/>
    <w:rsid w:val="006878E2"/>
    <w:rsid w:val="00687C66"/>
    <w:rsid w:val="0069025F"/>
    <w:rsid w:val="006904F7"/>
    <w:rsid w:val="0069058C"/>
    <w:rsid w:val="006907FB"/>
    <w:rsid w:val="00690CEA"/>
    <w:rsid w:val="00691120"/>
    <w:rsid w:val="006916ED"/>
    <w:rsid w:val="00691DAB"/>
    <w:rsid w:val="006922E3"/>
    <w:rsid w:val="00692824"/>
    <w:rsid w:val="0069299E"/>
    <w:rsid w:val="00692FD8"/>
    <w:rsid w:val="006930CD"/>
    <w:rsid w:val="006935A5"/>
    <w:rsid w:val="00693721"/>
    <w:rsid w:val="00693743"/>
    <w:rsid w:val="00693AFF"/>
    <w:rsid w:val="00693BA7"/>
    <w:rsid w:val="006946E9"/>
    <w:rsid w:val="00694779"/>
    <w:rsid w:val="006949A4"/>
    <w:rsid w:val="00695463"/>
    <w:rsid w:val="00696463"/>
    <w:rsid w:val="0069658D"/>
    <w:rsid w:val="00696CE5"/>
    <w:rsid w:val="00697090"/>
    <w:rsid w:val="0069715C"/>
    <w:rsid w:val="00697A22"/>
    <w:rsid w:val="00697B61"/>
    <w:rsid w:val="006A0228"/>
    <w:rsid w:val="006A09D9"/>
    <w:rsid w:val="006A0C12"/>
    <w:rsid w:val="006A224D"/>
    <w:rsid w:val="006A2884"/>
    <w:rsid w:val="006A28B4"/>
    <w:rsid w:val="006A2F39"/>
    <w:rsid w:val="006A3649"/>
    <w:rsid w:val="006A3ACB"/>
    <w:rsid w:val="006A3FE9"/>
    <w:rsid w:val="006A40BA"/>
    <w:rsid w:val="006A40FE"/>
    <w:rsid w:val="006A447C"/>
    <w:rsid w:val="006A4890"/>
    <w:rsid w:val="006A49AD"/>
    <w:rsid w:val="006A4E25"/>
    <w:rsid w:val="006A4F31"/>
    <w:rsid w:val="006A547C"/>
    <w:rsid w:val="006A5D4D"/>
    <w:rsid w:val="006A6414"/>
    <w:rsid w:val="006A669C"/>
    <w:rsid w:val="006A6F1F"/>
    <w:rsid w:val="006A704D"/>
    <w:rsid w:val="006A7C07"/>
    <w:rsid w:val="006B03CF"/>
    <w:rsid w:val="006B0704"/>
    <w:rsid w:val="006B0948"/>
    <w:rsid w:val="006B0C70"/>
    <w:rsid w:val="006B0D7D"/>
    <w:rsid w:val="006B0E50"/>
    <w:rsid w:val="006B0F74"/>
    <w:rsid w:val="006B144C"/>
    <w:rsid w:val="006B24EB"/>
    <w:rsid w:val="006B27AD"/>
    <w:rsid w:val="006B300B"/>
    <w:rsid w:val="006B355B"/>
    <w:rsid w:val="006B477C"/>
    <w:rsid w:val="006B48E9"/>
    <w:rsid w:val="006B5355"/>
    <w:rsid w:val="006B56C0"/>
    <w:rsid w:val="006B642B"/>
    <w:rsid w:val="006B6598"/>
    <w:rsid w:val="006B7A11"/>
    <w:rsid w:val="006B7E2F"/>
    <w:rsid w:val="006B7FCC"/>
    <w:rsid w:val="006C0741"/>
    <w:rsid w:val="006C0A8B"/>
    <w:rsid w:val="006C100E"/>
    <w:rsid w:val="006C1191"/>
    <w:rsid w:val="006C200F"/>
    <w:rsid w:val="006C28D4"/>
    <w:rsid w:val="006C2CA1"/>
    <w:rsid w:val="006C2FC0"/>
    <w:rsid w:val="006C3927"/>
    <w:rsid w:val="006C3A44"/>
    <w:rsid w:val="006C3C58"/>
    <w:rsid w:val="006C43A2"/>
    <w:rsid w:val="006C4594"/>
    <w:rsid w:val="006C47B4"/>
    <w:rsid w:val="006C4D1B"/>
    <w:rsid w:val="006C50C6"/>
    <w:rsid w:val="006C5756"/>
    <w:rsid w:val="006C5907"/>
    <w:rsid w:val="006C5C49"/>
    <w:rsid w:val="006C6703"/>
    <w:rsid w:val="006C68C4"/>
    <w:rsid w:val="006C7154"/>
    <w:rsid w:val="006C726C"/>
    <w:rsid w:val="006C7464"/>
    <w:rsid w:val="006C7878"/>
    <w:rsid w:val="006D006D"/>
    <w:rsid w:val="006D0340"/>
    <w:rsid w:val="006D061C"/>
    <w:rsid w:val="006D07C7"/>
    <w:rsid w:val="006D0A2D"/>
    <w:rsid w:val="006D0DD9"/>
    <w:rsid w:val="006D1ACF"/>
    <w:rsid w:val="006D1FAA"/>
    <w:rsid w:val="006D2746"/>
    <w:rsid w:val="006D31C8"/>
    <w:rsid w:val="006D33BA"/>
    <w:rsid w:val="006D414A"/>
    <w:rsid w:val="006D44AC"/>
    <w:rsid w:val="006D4610"/>
    <w:rsid w:val="006D490E"/>
    <w:rsid w:val="006D4A70"/>
    <w:rsid w:val="006D4C2C"/>
    <w:rsid w:val="006D4E35"/>
    <w:rsid w:val="006D4E56"/>
    <w:rsid w:val="006D53D0"/>
    <w:rsid w:val="006D5763"/>
    <w:rsid w:val="006D588B"/>
    <w:rsid w:val="006D5A9F"/>
    <w:rsid w:val="006D5F8A"/>
    <w:rsid w:val="006D6060"/>
    <w:rsid w:val="006D61E7"/>
    <w:rsid w:val="006D6633"/>
    <w:rsid w:val="006D66E8"/>
    <w:rsid w:val="006D6A97"/>
    <w:rsid w:val="006D725E"/>
    <w:rsid w:val="006D751D"/>
    <w:rsid w:val="006D77A8"/>
    <w:rsid w:val="006D79C4"/>
    <w:rsid w:val="006D7EDD"/>
    <w:rsid w:val="006E018B"/>
    <w:rsid w:val="006E06D0"/>
    <w:rsid w:val="006E079D"/>
    <w:rsid w:val="006E1A72"/>
    <w:rsid w:val="006E1D58"/>
    <w:rsid w:val="006E1E46"/>
    <w:rsid w:val="006E1FAF"/>
    <w:rsid w:val="006E229B"/>
    <w:rsid w:val="006E26BC"/>
    <w:rsid w:val="006E2A58"/>
    <w:rsid w:val="006E2E1A"/>
    <w:rsid w:val="006E3191"/>
    <w:rsid w:val="006E34B1"/>
    <w:rsid w:val="006E3A4E"/>
    <w:rsid w:val="006E3A62"/>
    <w:rsid w:val="006E3BB1"/>
    <w:rsid w:val="006E4100"/>
    <w:rsid w:val="006E4387"/>
    <w:rsid w:val="006E44CE"/>
    <w:rsid w:val="006E4697"/>
    <w:rsid w:val="006E48CF"/>
    <w:rsid w:val="006E59C7"/>
    <w:rsid w:val="006E5BE3"/>
    <w:rsid w:val="006E734B"/>
    <w:rsid w:val="006E7DBB"/>
    <w:rsid w:val="006E7DE2"/>
    <w:rsid w:val="006F020C"/>
    <w:rsid w:val="006F1BE5"/>
    <w:rsid w:val="006F1E30"/>
    <w:rsid w:val="006F264B"/>
    <w:rsid w:val="006F2865"/>
    <w:rsid w:val="006F2D2F"/>
    <w:rsid w:val="006F3508"/>
    <w:rsid w:val="006F3636"/>
    <w:rsid w:val="006F3B6A"/>
    <w:rsid w:val="006F42CD"/>
    <w:rsid w:val="006F4361"/>
    <w:rsid w:val="006F481D"/>
    <w:rsid w:val="006F489B"/>
    <w:rsid w:val="006F48B8"/>
    <w:rsid w:val="006F49FE"/>
    <w:rsid w:val="006F4A47"/>
    <w:rsid w:val="006F501C"/>
    <w:rsid w:val="006F5502"/>
    <w:rsid w:val="006F57CE"/>
    <w:rsid w:val="006F590C"/>
    <w:rsid w:val="006F67CD"/>
    <w:rsid w:val="006F69B1"/>
    <w:rsid w:val="006F6B68"/>
    <w:rsid w:val="006F6CBC"/>
    <w:rsid w:val="006F7417"/>
    <w:rsid w:val="006F7A4F"/>
    <w:rsid w:val="0070028E"/>
    <w:rsid w:val="00700A3D"/>
    <w:rsid w:val="00700DF3"/>
    <w:rsid w:val="00701067"/>
    <w:rsid w:val="00701416"/>
    <w:rsid w:val="00701DB2"/>
    <w:rsid w:val="00702316"/>
    <w:rsid w:val="007025C1"/>
    <w:rsid w:val="00702C12"/>
    <w:rsid w:val="00703099"/>
    <w:rsid w:val="00703229"/>
    <w:rsid w:val="00703320"/>
    <w:rsid w:val="00703668"/>
    <w:rsid w:val="00703AA3"/>
    <w:rsid w:val="00703CC0"/>
    <w:rsid w:val="007051E9"/>
    <w:rsid w:val="00705366"/>
    <w:rsid w:val="0070537D"/>
    <w:rsid w:val="007054A7"/>
    <w:rsid w:val="007060AC"/>
    <w:rsid w:val="007063FA"/>
    <w:rsid w:val="0070743B"/>
    <w:rsid w:val="00707BF9"/>
    <w:rsid w:val="00707BFF"/>
    <w:rsid w:val="00707FBF"/>
    <w:rsid w:val="00710023"/>
    <w:rsid w:val="007100AE"/>
    <w:rsid w:val="0071048A"/>
    <w:rsid w:val="00710961"/>
    <w:rsid w:val="00710D0B"/>
    <w:rsid w:val="00711ADC"/>
    <w:rsid w:val="00711B6B"/>
    <w:rsid w:val="007125C1"/>
    <w:rsid w:val="007130B2"/>
    <w:rsid w:val="00713223"/>
    <w:rsid w:val="00713BF7"/>
    <w:rsid w:val="00713D1D"/>
    <w:rsid w:val="00713F43"/>
    <w:rsid w:val="0071416F"/>
    <w:rsid w:val="00714517"/>
    <w:rsid w:val="00714535"/>
    <w:rsid w:val="007153C5"/>
    <w:rsid w:val="00715667"/>
    <w:rsid w:val="007159D8"/>
    <w:rsid w:val="0071622C"/>
    <w:rsid w:val="00716813"/>
    <w:rsid w:val="00716844"/>
    <w:rsid w:val="00716B79"/>
    <w:rsid w:val="00716D59"/>
    <w:rsid w:val="0072018B"/>
    <w:rsid w:val="007205E9"/>
    <w:rsid w:val="00720D00"/>
    <w:rsid w:val="00720FE9"/>
    <w:rsid w:val="007215DD"/>
    <w:rsid w:val="00721976"/>
    <w:rsid w:val="007219C8"/>
    <w:rsid w:val="0072208D"/>
    <w:rsid w:val="0072212A"/>
    <w:rsid w:val="0072213D"/>
    <w:rsid w:val="00722390"/>
    <w:rsid w:val="00722409"/>
    <w:rsid w:val="00722480"/>
    <w:rsid w:val="00722495"/>
    <w:rsid w:val="00722550"/>
    <w:rsid w:val="007225E5"/>
    <w:rsid w:val="0072282E"/>
    <w:rsid w:val="00722A79"/>
    <w:rsid w:val="00723150"/>
    <w:rsid w:val="0072413E"/>
    <w:rsid w:val="007241AB"/>
    <w:rsid w:val="00724576"/>
    <w:rsid w:val="00724DFC"/>
    <w:rsid w:val="00725466"/>
    <w:rsid w:val="007258F7"/>
    <w:rsid w:val="00725A6B"/>
    <w:rsid w:val="00725D87"/>
    <w:rsid w:val="00726260"/>
    <w:rsid w:val="00726473"/>
    <w:rsid w:val="00726512"/>
    <w:rsid w:val="0072659C"/>
    <w:rsid w:val="007267C4"/>
    <w:rsid w:val="00726AD9"/>
    <w:rsid w:val="00726D23"/>
    <w:rsid w:val="0072715E"/>
    <w:rsid w:val="00727D0C"/>
    <w:rsid w:val="0073019C"/>
    <w:rsid w:val="00730301"/>
    <w:rsid w:val="0073052D"/>
    <w:rsid w:val="007309E8"/>
    <w:rsid w:val="00731082"/>
    <w:rsid w:val="00731A3A"/>
    <w:rsid w:val="007320C8"/>
    <w:rsid w:val="00732A9B"/>
    <w:rsid w:val="00732C8F"/>
    <w:rsid w:val="00732C96"/>
    <w:rsid w:val="00732EEE"/>
    <w:rsid w:val="00732F30"/>
    <w:rsid w:val="0073369E"/>
    <w:rsid w:val="00733B34"/>
    <w:rsid w:val="00734193"/>
    <w:rsid w:val="0073433C"/>
    <w:rsid w:val="00734D32"/>
    <w:rsid w:val="00735368"/>
    <w:rsid w:val="00735443"/>
    <w:rsid w:val="0073581E"/>
    <w:rsid w:val="00735B99"/>
    <w:rsid w:val="00735C3A"/>
    <w:rsid w:val="00735C4F"/>
    <w:rsid w:val="00735CF3"/>
    <w:rsid w:val="00735FBE"/>
    <w:rsid w:val="00736585"/>
    <w:rsid w:val="007365B0"/>
    <w:rsid w:val="00737589"/>
    <w:rsid w:val="007400D9"/>
    <w:rsid w:val="007401FE"/>
    <w:rsid w:val="007409FF"/>
    <w:rsid w:val="00740C72"/>
    <w:rsid w:val="0074105C"/>
    <w:rsid w:val="00741547"/>
    <w:rsid w:val="00741D30"/>
    <w:rsid w:val="00741E95"/>
    <w:rsid w:val="00742660"/>
    <w:rsid w:val="007429AF"/>
    <w:rsid w:val="00742E64"/>
    <w:rsid w:val="007432CC"/>
    <w:rsid w:val="00743930"/>
    <w:rsid w:val="00743B32"/>
    <w:rsid w:val="0074402A"/>
    <w:rsid w:val="00744AA0"/>
    <w:rsid w:val="00744F2B"/>
    <w:rsid w:val="00744F6D"/>
    <w:rsid w:val="00745980"/>
    <w:rsid w:val="00745DDB"/>
    <w:rsid w:val="007467F2"/>
    <w:rsid w:val="007468D4"/>
    <w:rsid w:val="007469FC"/>
    <w:rsid w:val="00746D8B"/>
    <w:rsid w:val="0074726F"/>
    <w:rsid w:val="0074747F"/>
    <w:rsid w:val="00747A38"/>
    <w:rsid w:val="00750446"/>
    <w:rsid w:val="00750816"/>
    <w:rsid w:val="00750A35"/>
    <w:rsid w:val="00751387"/>
    <w:rsid w:val="0075158E"/>
    <w:rsid w:val="007519BE"/>
    <w:rsid w:val="00751B58"/>
    <w:rsid w:val="00751D83"/>
    <w:rsid w:val="00751E8F"/>
    <w:rsid w:val="007527A0"/>
    <w:rsid w:val="00752843"/>
    <w:rsid w:val="00752A9A"/>
    <w:rsid w:val="00753080"/>
    <w:rsid w:val="00753610"/>
    <w:rsid w:val="00753F22"/>
    <w:rsid w:val="0075420A"/>
    <w:rsid w:val="00754518"/>
    <w:rsid w:val="0075458E"/>
    <w:rsid w:val="00754AC3"/>
    <w:rsid w:val="00754CA0"/>
    <w:rsid w:val="00754FB9"/>
    <w:rsid w:val="007557FD"/>
    <w:rsid w:val="0075605A"/>
    <w:rsid w:val="007568CE"/>
    <w:rsid w:val="007569B6"/>
    <w:rsid w:val="00756B10"/>
    <w:rsid w:val="00756CF5"/>
    <w:rsid w:val="007578F7"/>
    <w:rsid w:val="0076029D"/>
    <w:rsid w:val="007605F8"/>
    <w:rsid w:val="00760D09"/>
    <w:rsid w:val="00761037"/>
    <w:rsid w:val="00761586"/>
    <w:rsid w:val="00761A11"/>
    <w:rsid w:val="00761C40"/>
    <w:rsid w:val="00761DE7"/>
    <w:rsid w:val="00761E27"/>
    <w:rsid w:val="00763723"/>
    <w:rsid w:val="0076375E"/>
    <w:rsid w:val="007639E5"/>
    <w:rsid w:val="007639FF"/>
    <w:rsid w:val="00764126"/>
    <w:rsid w:val="007643CC"/>
    <w:rsid w:val="00764A8A"/>
    <w:rsid w:val="007653EA"/>
    <w:rsid w:val="0076580A"/>
    <w:rsid w:val="007664E0"/>
    <w:rsid w:val="00767586"/>
    <w:rsid w:val="00767CD4"/>
    <w:rsid w:val="007707EC"/>
    <w:rsid w:val="00770953"/>
    <w:rsid w:val="007709D3"/>
    <w:rsid w:val="00771345"/>
    <w:rsid w:val="00771464"/>
    <w:rsid w:val="007714B5"/>
    <w:rsid w:val="007722EF"/>
    <w:rsid w:val="00772688"/>
    <w:rsid w:val="00772E1D"/>
    <w:rsid w:val="007736A1"/>
    <w:rsid w:val="0077392B"/>
    <w:rsid w:val="00773F1F"/>
    <w:rsid w:val="00773FA1"/>
    <w:rsid w:val="007741B6"/>
    <w:rsid w:val="00775097"/>
    <w:rsid w:val="007756D6"/>
    <w:rsid w:val="00775B48"/>
    <w:rsid w:val="00775D73"/>
    <w:rsid w:val="00775F1E"/>
    <w:rsid w:val="0077663C"/>
    <w:rsid w:val="00776718"/>
    <w:rsid w:val="0077675F"/>
    <w:rsid w:val="00776885"/>
    <w:rsid w:val="00776A13"/>
    <w:rsid w:val="00776F3C"/>
    <w:rsid w:val="0077708C"/>
    <w:rsid w:val="00777B20"/>
    <w:rsid w:val="00777F6E"/>
    <w:rsid w:val="0078023D"/>
    <w:rsid w:val="00780458"/>
    <w:rsid w:val="00780660"/>
    <w:rsid w:val="00780EE1"/>
    <w:rsid w:val="0078112F"/>
    <w:rsid w:val="007814D7"/>
    <w:rsid w:val="00781A22"/>
    <w:rsid w:val="00781F58"/>
    <w:rsid w:val="007825A1"/>
    <w:rsid w:val="00783C70"/>
    <w:rsid w:val="00784919"/>
    <w:rsid w:val="00784B54"/>
    <w:rsid w:val="007850D0"/>
    <w:rsid w:val="007856C8"/>
    <w:rsid w:val="00786548"/>
    <w:rsid w:val="00786598"/>
    <w:rsid w:val="007866DC"/>
    <w:rsid w:val="00786A97"/>
    <w:rsid w:val="00786BE8"/>
    <w:rsid w:val="00786D2A"/>
    <w:rsid w:val="00786E87"/>
    <w:rsid w:val="007879D2"/>
    <w:rsid w:val="00790197"/>
    <w:rsid w:val="0079040B"/>
    <w:rsid w:val="0079149E"/>
    <w:rsid w:val="00791D71"/>
    <w:rsid w:val="00791E82"/>
    <w:rsid w:val="0079250E"/>
    <w:rsid w:val="0079274B"/>
    <w:rsid w:val="0079285C"/>
    <w:rsid w:val="007928CA"/>
    <w:rsid w:val="00792BCF"/>
    <w:rsid w:val="007931A4"/>
    <w:rsid w:val="00793C41"/>
    <w:rsid w:val="007942D4"/>
    <w:rsid w:val="007943F6"/>
    <w:rsid w:val="0079475C"/>
    <w:rsid w:val="00794AF2"/>
    <w:rsid w:val="00794E81"/>
    <w:rsid w:val="00795120"/>
    <w:rsid w:val="007953D5"/>
    <w:rsid w:val="007957E5"/>
    <w:rsid w:val="00795FCD"/>
    <w:rsid w:val="00796489"/>
    <w:rsid w:val="0079649B"/>
    <w:rsid w:val="0079666C"/>
    <w:rsid w:val="00796680"/>
    <w:rsid w:val="007971AC"/>
    <w:rsid w:val="007973BC"/>
    <w:rsid w:val="0079753A"/>
    <w:rsid w:val="00797B78"/>
    <w:rsid w:val="00797D02"/>
    <w:rsid w:val="007A0034"/>
    <w:rsid w:val="007A00DF"/>
    <w:rsid w:val="007A0CEF"/>
    <w:rsid w:val="007A0F45"/>
    <w:rsid w:val="007A1CC4"/>
    <w:rsid w:val="007A1D5B"/>
    <w:rsid w:val="007A2A85"/>
    <w:rsid w:val="007A2AEC"/>
    <w:rsid w:val="007A40BD"/>
    <w:rsid w:val="007A40F6"/>
    <w:rsid w:val="007A41E5"/>
    <w:rsid w:val="007A4678"/>
    <w:rsid w:val="007A4870"/>
    <w:rsid w:val="007A5493"/>
    <w:rsid w:val="007A5C52"/>
    <w:rsid w:val="007A64E2"/>
    <w:rsid w:val="007A6A30"/>
    <w:rsid w:val="007A755C"/>
    <w:rsid w:val="007A7DC4"/>
    <w:rsid w:val="007B00B5"/>
    <w:rsid w:val="007B0B22"/>
    <w:rsid w:val="007B0DCA"/>
    <w:rsid w:val="007B10BA"/>
    <w:rsid w:val="007B1313"/>
    <w:rsid w:val="007B1632"/>
    <w:rsid w:val="007B2356"/>
    <w:rsid w:val="007B2CBA"/>
    <w:rsid w:val="007B2E04"/>
    <w:rsid w:val="007B3006"/>
    <w:rsid w:val="007B32DF"/>
    <w:rsid w:val="007B3FDF"/>
    <w:rsid w:val="007B4455"/>
    <w:rsid w:val="007B4998"/>
    <w:rsid w:val="007B4AE2"/>
    <w:rsid w:val="007B4E5E"/>
    <w:rsid w:val="007B50BC"/>
    <w:rsid w:val="007B58BF"/>
    <w:rsid w:val="007B5A31"/>
    <w:rsid w:val="007B5AF0"/>
    <w:rsid w:val="007B7519"/>
    <w:rsid w:val="007B7753"/>
    <w:rsid w:val="007B7A42"/>
    <w:rsid w:val="007B7E6F"/>
    <w:rsid w:val="007C06D6"/>
    <w:rsid w:val="007C1384"/>
    <w:rsid w:val="007C1D35"/>
    <w:rsid w:val="007C1F9F"/>
    <w:rsid w:val="007C2996"/>
    <w:rsid w:val="007C2ACE"/>
    <w:rsid w:val="007C2B29"/>
    <w:rsid w:val="007C2BD6"/>
    <w:rsid w:val="007C3147"/>
    <w:rsid w:val="007C3373"/>
    <w:rsid w:val="007C33E0"/>
    <w:rsid w:val="007C361C"/>
    <w:rsid w:val="007C3D53"/>
    <w:rsid w:val="007C3ED1"/>
    <w:rsid w:val="007C41CE"/>
    <w:rsid w:val="007C4376"/>
    <w:rsid w:val="007C44AF"/>
    <w:rsid w:val="007C4B6B"/>
    <w:rsid w:val="007C5187"/>
    <w:rsid w:val="007C696A"/>
    <w:rsid w:val="007C77BD"/>
    <w:rsid w:val="007C7926"/>
    <w:rsid w:val="007C7A36"/>
    <w:rsid w:val="007C7B0D"/>
    <w:rsid w:val="007C7E76"/>
    <w:rsid w:val="007D0356"/>
    <w:rsid w:val="007D0630"/>
    <w:rsid w:val="007D0AE8"/>
    <w:rsid w:val="007D14C7"/>
    <w:rsid w:val="007D157C"/>
    <w:rsid w:val="007D15FE"/>
    <w:rsid w:val="007D199A"/>
    <w:rsid w:val="007D19DE"/>
    <w:rsid w:val="007D1D1C"/>
    <w:rsid w:val="007D20D6"/>
    <w:rsid w:val="007D2ABF"/>
    <w:rsid w:val="007D2CE3"/>
    <w:rsid w:val="007D3050"/>
    <w:rsid w:val="007D3073"/>
    <w:rsid w:val="007D31F5"/>
    <w:rsid w:val="007D386F"/>
    <w:rsid w:val="007D3A67"/>
    <w:rsid w:val="007D3C03"/>
    <w:rsid w:val="007D41C9"/>
    <w:rsid w:val="007D434F"/>
    <w:rsid w:val="007D461F"/>
    <w:rsid w:val="007D478F"/>
    <w:rsid w:val="007D522E"/>
    <w:rsid w:val="007D5BD5"/>
    <w:rsid w:val="007D5FB3"/>
    <w:rsid w:val="007D608A"/>
    <w:rsid w:val="007D69AA"/>
    <w:rsid w:val="007D6B70"/>
    <w:rsid w:val="007D72E1"/>
    <w:rsid w:val="007D7439"/>
    <w:rsid w:val="007D7E5F"/>
    <w:rsid w:val="007E0160"/>
    <w:rsid w:val="007E01EB"/>
    <w:rsid w:val="007E0AB3"/>
    <w:rsid w:val="007E0D6D"/>
    <w:rsid w:val="007E1061"/>
    <w:rsid w:val="007E128D"/>
    <w:rsid w:val="007E14C3"/>
    <w:rsid w:val="007E14DE"/>
    <w:rsid w:val="007E18AB"/>
    <w:rsid w:val="007E18CA"/>
    <w:rsid w:val="007E1F3C"/>
    <w:rsid w:val="007E1FD5"/>
    <w:rsid w:val="007E2AA1"/>
    <w:rsid w:val="007E384D"/>
    <w:rsid w:val="007E3A5B"/>
    <w:rsid w:val="007E4641"/>
    <w:rsid w:val="007E4666"/>
    <w:rsid w:val="007E4711"/>
    <w:rsid w:val="007E5009"/>
    <w:rsid w:val="007E5495"/>
    <w:rsid w:val="007E58F5"/>
    <w:rsid w:val="007E5AE7"/>
    <w:rsid w:val="007E72C6"/>
    <w:rsid w:val="007E731B"/>
    <w:rsid w:val="007E736B"/>
    <w:rsid w:val="007E7BF7"/>
    <w:rsid w:val="007E7F2A"/>
    <w:rsid w:val="007F06FC"/>
    <w:rsid w:val="007F0A62"/>
    <w:rsid w:val="007F1033"/>
    <w:rsid w:val="007F1300"/>
    <w:rsid w:val="007F1328"/>
    <w:rsid w:val="007F138E"/>
    <w:rsid w:val="007F13FA"/>
    <w:rsid w:val="007F14F2"/>
    <w:rsid w:val="007F1A72"/>
    <w:rsid w:val="007F1BC0"/>
    <w:rsid w:val="007F20CA"/>
    <w:rsid w:val="007F2994"/>
    <w:rsid w:val="007F305C"/>
    <w:rsid w:val="007F31F3"/>
    <w:rsid w:val="007F35F5"/>
    <w:rsid w:val="007F37E3"/>
    <w:rsid w:val="007F3A05"/>
    <w:rsid w:val="007F3D53"/>
    <w:rsid w:val="007F4427"/>
    <w:rsid w:val="007F51AF"/>
    <w:rsid w:val="007F56FB"/>
    <w:rsid w:val="007F6144"/>
    <w:rsid w:val="007F68E3"/>
    <w:rsid w:val="007F6A52"/>
    <w:rsid w:val="0080089B"/>
    <w:rsid w:val="00800AB6"/>
    <w:rsid w:val="0080101E"/>
    <w:rsid w:val="0080111E"/>
    <w:rsid w:val="0080146A"/>
    <w:rsid w:val="008016AB"/>
    <w:rsid w:val="0080210B"/>
    <w:rsid w:val="00802150"/>
    <w:rsid w:val="00802426"/>
    <w:rsid w:val="0080260E"/>
    <w:rsid w:val="0080283F"/>
    <w:rsid w:val="00802BED"/>
    <w:rsid w:val="00802E98"/>
    <w:rsid w:val="0080343B"/>
    <w:rsid w:val="008035F7"/>
    <w:rsid w:val="008036DD"/>
    <w:rsid w:val="00803734"/>
    <w:rsid w:val="008042D9"/>
    <w:rsid w:val="00804D24"/>
    <w:rsid w:val="008057A1"/>
    <w:rsid w:val="00805B69"/>
    <w:rsid w:val="00805C91"/>
    <w:rsid w:val="0080653D"/>
    <w:rsid w:val="00806A63"/>
    <w:rsid w:val="00806B60"/>
    <w:rsid w:val="00806D4C"/>
    <w:rsid w:val="00806DD8"/>
    <w:rsid w:val="00807051"/>
    <w:rsid w:val="0080790B"/>
    <w:rsid w:val="00807A1A"/>
    <w:rsid w:val="00807C59"/>
    <w:rsid w:val="00807D50"/>
    <w:rsid w:val="00807E88"/>
    <w:rsid w:val="00807F21"/>
    <w:rsid w:val="00807FAB"/>
    <w:rsid w:val="00810000"/>
    <w:rsid w:val="00810248"/>
    <w:rsid w:val="0081047E"/>
    <w:rsid w:val="00810F4A"/>
    <w:rsid w:val="00811876"/>
    <w:rsid w:val="00811B7F"/>
    <w:rsid w:val="0081241C"/>
    <w:rsid w:val="008127EE"/>
    <w:rsid w:val="00812935"/>
    <w:rsid w:val="00812B29"/>
    <w:rsid w:val="00812F13"/>
    <w:rsid w:val="00812FBF"/>
    <w:rsid w:val="008132EF"/>
    <w:rsid w:val="0081381D"/>
    <w:rsid w:val="00813AAB"/>
    <w:rsid w:val="008143BC"/>
    <w:rsid w:val="00814440"/>
    <w:rsid w:val="00814BAF"/>
    <w:rsid w:val="00814CF4"/>
    <w:rsid w:val="008150F1"/>
    <w:rsid w:val="00815AD4"/>
    <w:rsid w:val="00816052"/>
    <w:rsid w:val="00816868"/>
    <w:rsid w:val="00816873"/>
    <w:rsid w:val="00816C62"/>
    <w:rsid w:val="00816DAE"/>
    <w:rsid w:val="0081733B"/>
    <w:rsid w:val="0081751C"/>
    <w:rsid w:val="00817721"/>
    <w:rsid w:val="0081794E"/>
    <w:rsid w:val="00817A63"/>
    <w:rsid w:val="00817FAF"/>
    <w:rsid w:val="008200EC"/>
    <w:rsid w:val="00820DBF"/>
    <w:rsid w:val="008214BB"/>
    <w:rsid w:val="00821707"/>
    <w:rsid w:val="0082174B"/>
    <w:rsid w:val="00821E7B"/>
    <w:rsid w:val="008225FC"/>
    <w:rsid w:val="00822C9B"/>
    <w:rsid w:val="008233B6"/>
    <w:rsid w:val="008234C0"/>
    <w:rsid w:val="00823D1C"/>
    <w:rsid w:val="00823D21"/>
    <w:rsid w:val="008240AA"/>
    <w:rsid w:val="008243AD"/>
    <w:rsid w:val="008243FC"/>
    <w:rsid w:val="00824BE6"/>
    <w:rsid w:val="00824BF1"/>
    <w:rsid w:val="00824D8C"/>
    <w:rsid w:val="00825447"/>
    <w:rsid w:val="008255CC"/>
    <w:rsid w:val="00825AF1"/>
    <w:rsid w:val="00825CD2"/>
    <w:rsid w:val="00826078"/>
    <w:rsid w:val="00826395"/>
    <w:rsid w:val="0082724E"/>
    <w:rsid w:val="0082774B"/>
    <w:rsid w:val="008278F0"/>
    <w:rsid w:val="00827CF8"/>
    <w:rsid w:val="00827DA7"/>
    <w:rsid w:val="00830C30"/>
    <w:rsid w:val="00831818"/>
    <w:rsid w:val="008318E6"/>
    <w:rsid w:val="00831C16"/>
    <w:rsid w:val="00832136"/>
    <w:rsid w:val="00832707"/>
    <w:rsid w:val="008327D2"/>
    <w:rsid w:val="00833F32"/>
    <w:rsid w:val="008342C1"/>
    <w:rsid w:val="00834377"/>
    <w:rsid w:val="008345C4"/>
    <w:rsid w:val="00834EFA"/>
    <w:rsid w:val="00834F63"/>
    <w:rsid w:val="00834F79"/>
    <w:rsid w:val="008350DF"/>
    <w:rsid w:val="00835C94"/>
    <w:rsid w:val="008361B3"/>
    <w:rsid w:val="0083648A"/>
    <w:rsid w:val="00836DFD"/>
    <w:rsid w:val="00837650"/>
    <w:rsid w:val="008376FD"/>
    <w:rsid w:val="00837CAF"/>
    <w:rsid w:val="00837CDC"/>
    <w:rsid w:val="00837DC9"/>
    <w:rsid w:val="00837E54"/>
    <w:rsid w:val="0084026E"/>
    <w:rsid w:val="00840414"/>
    <w:rsid w:val="00840BEE"/>
    <w:rsid w:val="00840C91"/>
    <w:rsid w:val="00841861"/>
    <w:rsid w:val="00841B4D"/>
    <w:rsid w:val="008423D0"/>
    <w:rsid w:val="008425E9"/>
    <w:rsid w:val="00842B67"/>
    <w:rsid w:val="00842C8C"/>
    <w:rsid w:val="008440DD"/>
    <w:rsid w:val="008448E6"/>
    <w:rsid w:val="00844D75"/>
    <w:rsid w:val="00844EFA"/>
    <w:rsid w:val="008452A3"/>
    <w:rsid w:val="00845C5A"/>
    <w:rsid w:val="00846015"/>
    <w:rsid w:val="00846A2A"/>
    <w:rsid w:val="00846CAF"/>
    <w:rsid w:val="00846D91"/>
    <w:rsid w:val="008471BF"/>
    <w:rsid w:val="0084738D"/>
    <w:rsid w:val="0085004D"/>
    <w:rsid w:val="008501FA"/>
    <w:rsid w:val="008509CE"/>
    <w:rsid w:val="00850A68"/>
    <w:rsid w:val="00850B60"/>
    <w:rsid w:val="00850E0C"/>
    <w:rsid w:val="00850EFD"/>
    <w:rsid w:val="00851382"/>
    <w:rsid w:val="00851771"/>
    <w:rsid w:val="008519C2"/>
    <w:rsid w:val="00851F2D"/>
    <w:rsid w:val="008523CE"/>
    <w:rsid w:val="008528B2"/>
    <w:rsid w:val="008528B5"/>
    <w:rsid w:val="00852CAF"/>
    <w:rsid w:val="00853161"/>
    <w:rsid w:val="008535D9"/>
    <w:rsid w:val="008535E1"/>
    <w:rsid w:val="008536E4"/>
    <w:rsid w:val="00853AF2"/>
    <w:rsid w:val="008540D4"/>
    <w:rsid w:val="008543B6"/>
    <w:rsid w:val="008547E3"/>
    <w:rsid w:val="0085518D"/>
    <w:rsid w:val="00855852"/>
    <w:rsid w:val="00855CFE"/>
    <w:rsid w:val="00856241"/>
    <w:rsid w:val="0085704C"/>
    <w:rsid w:val="008573BB"/>
    <w:rsid w:val="0085746B"/>
    <w:rsid w:val="0085772B"/>
    <w:rsid w:val="0085776D"/>
    <w:rsid w:val="0086013B"/>
    <w:rsid w:val="008601E4"/>
    <w:rsid w:val="00860674"/>
    <w:rsid w:val="00860AB7"/>
    <w:rsid w:val="00860ACA"/>
    <w:rsid w:val="00860B18"/>
    <w:rsid w:val="00860DAE"/>
    <w:rsid w:val="00860DC2"/>
    <w:rsid w:val="00860E73"/>
    <w:rsid w:val="00861570"/>
    <w:rsid w:val="00861596"/>
    <w:rsid w:val="008618E4"/>
    <w:rsid w:val="00862149"/>
    <w:rsid w:val="00862D72"/>
    <w:rsid w:val="00862EC9"/>
    <w:rsid w:val="008633C1"/>
    <w:rsid w:val="0086354F"/>
    <w:rsid w:val="008654D4"/>
    <w:rsid w:val="00865769"/>
    <w:rsid w:val="00865D0E"/>
    <w:rsid w:val="00866A5F"/>
    <w:rsid w:val="00866CDA"/>
    <w:rsid w:val="00866D9B"/>
    <w:rsid w:val="00866E1C"/>
    <w:rsid w:val="00867CCB"/>
    <w:rsid w:val="00867CFE"/>
    <w:rsid w:val="00870133"/>
    <w:rsid w:val="00870738"/>
    <w:rsid w:val="0087150E"/>
    <w:rsid w:val="00871ADC"/>
    <w:rsid w:val="00871D61"/>
    <w:rsid w:val="0087244F"/>
    <w:rsid w:val="008726C5"/>
    <w:rsid w:val="00872992"/>
    <w:rsid w:val="008731EE"/>
    <w:rsid w:val="00873953"/>
    <w:rsid w:val="00873C41"/>
    <w:rsid w:val="00873E70"/>
    <w:rsid w:val="00874040"/>
    <w:rsid w:val="00874147"/>
    <w:rsid w:val="00874683"/>
    <w:rsid w:val="00874C4A"/>
    <w:rsid w:val="00874D61"/>
    <w:rsid w:val="008752C5"/>
    <w:rsid w:val="0087570E"/>
    <w:rsid w:val="008757CA"/>
    <w:rsid w:val="00875D26"/>
    <w:rsid w:val="0087639C"/>
    <w:rsid w:val="008764A0"/>
    <w:rsid w:val="00877353"/>
    <w:rsid w:val="00877F87"/>
    <w:rsid w:val="008802EA"/>
    <w:rsid w:val="0088073D"/>
    <w:rsid w:val="00881208"/>
    <w:rsid w:val="0088120C"/>
    <w:rsid w:val="00881390"/>
    <w:rsid w:val="008814BB"/>
    <w:rsid w:val="00881642"/>
    <w:rsid w:val="008817BD"/>
    <w:rsid w:val="0088181F"/>
    <w:rsid w:val="00881AB6"/>
    <w:rsid w:val="00881E73"/>
    <w:rsid w:val="008820A2"/>
    <w:rsid w:val="0088290C"/>
    <w:rsid w:val="008832B2"/>
    <w:rsid w:val="0088399E"/>
    <w:rsid w:val="00883BFF"/>
    <w:rsid w:val="00883D3C"/>
    <w:rsid w:val="00884B21"/>
    <w:rsid w:val="00884DBA"/>
    <w:rsid w:val="00884EBE"/>
    <w:rsid w:val="008852D6"/>
    <w:rsid w:val="008857DA"/>
    <w:rsid w:val="00886648"/>
    <w:rsid w:val="00886848"/>
    <w:rsid w:val="0088708B"/>
    <w:rsid w:val="00887A50"/>
    <w:rsid w:val="008902E7"/>
    <w:rsid w:val="00890D51"/>
    <w:rsid w:val="00891355"/>
    <w:rsid w:val="008917E7"/>
    <w:rsid w:val="00891CEC"/>
    <w:rsid w:val="00892650"/>
    <w:rsid w:val="0089285F"/>
    <w:rsid w:val="008934B8"/>
    <w:rsid w:val="0089364D"/>
    <w:rsid w:val="00893A69"/>
    <w:rsid w:val="00893B4F"/>
    <w:rsid w:val="0089490D"/>
    <w:rsid w:val="00894ACA"/>
    <w:rsid w:val="00894B98"/>
    <w:rsid w:val="008950D7"/>
    <w:rsid w:val="00896EB6"/>
    <w:rsid w:val="008970AB"/>
    <w:rsid w:val="008972F6"/>
    <w:rsid w:val="0089785B"/>
    <w:rsid w:val="008A0176"/>
    <w:rsid w:val="008A0810"/>
    <w:rsid w:val="008A0DED"/>
    <w:rsid w:val="008A128D"/>
    <w:rsid w:val="008A1680"/>
    <w:rsid w:val="008A187D"/>
    <w:rsid w:val="008A1AE7"/>
    <w:rsid w:val="008A3371"/>
    <w:rsid w:val="008A3A65"/>
    <w:rsid w:val="008A45AA"/>
    <w:rsid w:val="008A502C"/>
    <w:rsid w:val="008A5D3B"/>
    <w:rsid w:val="008A65ED"/>
    <w:rsid w:val="008A6740"/>
    <w:rsid w:val="008A6D21"/>
    <w:rsid w:val="008A7465"/>
    <w:rsid w:val="008A7683"/>
    <w:rsid w:val="008A7AA3"/>
    <w:rsid w:val="008A7E26"/>
    <w:rsid w:val="008B0D5B"/>
    <w:rsid w:val="008B0FF4"/>
    <w:rsid w:val="008B145F"/>
    <w:rsid w:val="008B18B7"/>
    <w:rsid w:val="008B1CF7"/>
    <w:rsid w:val="008B1E2A"/>
    <w:rsid w:val="008B1FCF"/>
    <w:rsid w:val="008B2139"/>
    <w:rsid w:val="008B2D51"/>
    <w:rsid w:val="008B3EBA"/>
    <w:rsid w:val="008B402D"/>
    <w:rsid w:val="008B41B3"/>
    <w:rsid w:val="008B44A2"/>
    <w:rsid w:val="008B4CD7"/>
    <w:rsid w:val="008B4CF3"/>
    <w:rsid w:val="008B4D00"/>
    <w:rsid w:val="008B4E1A"/>
    <w:rsid w:val="008B545D"/>
    <w:rsid w:val="008B56B8"/>
    <w:rsid w:val="008B5A1D"/>
    <w:rsid w:val="008B5CD8"/>
    <w:rsid w:val="008B5D06"/>
    <w:rsid w:val="008B6029"/>
    <w:rsid w:val="008B653E"/>
    <w:rsid w:val="008B686A"/>
    <w:rsid w:val="008B687A"/>
    <w:rsid w:val="008B72D9"/>
    <w:rsid w:val="008B7E66"/>
    <w:rsid w:val="008B7F1A"/>
    <w:rsid w:val="008B7F64"/>
    <w:rsid w:val="008B7F9A"/>
    <w:rsid w:val="008C1CA9"/>
    <w:rsid w:val="008C2463"/>
    <w:rsid w:val="008C2B0D"/>
    <w:rsid w:val="008C32E4"/>
    <w:rsid w:val="008C33BE"/>
    <w:rsid w:val="008C3564"/>
    <w:rsid w:val="008C378F"/>
    <w:rsid w:val="008C3885"/>
    <w:rsid w:val="008C3C0C"/>
    <w:rsid w:val="008C40E1"/>
    <w:rsid w:val="008C4717"/>
    <w:rsid w:val="008C490A"/>
    <w:rsid w:val="008C4B42"/>
    <w:rsid w:val="008C4E07"/>
    <w:rsid w:val="008C5109"/>
    <w:rsid w:val="008C57EF"/>
    <w:rsid w:val="008C596E"/>
    <w:rsid w:val="008C5AFA"/>
    <w:rsid w:val="008C5BE4"/>
    <w:rsid w:val="008C6028"/>
    <w:rsid w:val="008C66D6"/>
    <w:rsid w:val="008C6AAF"/>
    <w:rsid w:val="008C711E"/>
    <w:rsid w:val="008C7625"/>
    <w:rsid w:val="008C7F03"/>
    <w:rsid w:val="008D0710"/>
    <w:rsid w:val="008D099E"/>
    <w:rsid w:val="008D0F71"/>
    <w:rsid w:val="008D177C"/>
    <w:rsid w:val="008D1792"/>
    <w:rsid w:val="008D2040"/>
    <w:rsid w:val="008D2550"/>
    <w:rsid w:val="008D2B21"/>
    <w:rsid w:val="008D3403"/>
    <w:rsid w:val="008D3BF1"/>
    <w:rsid w:val="008D3D62"/>
    <w:rsid w:val="008D3E2A"/>
    <w:rsid w:val="008D4094"/>
    <w:rsid w:val="008D40E0"/>
    <w:rsid w:val="008D42C8"/>
    <w:rsid w:val="008D4B0A"/>
    <w:rsid w:val="008D4CC3"/>
    <w:rsid w:val="008D4FF1"/>
    <w:rsid w:val="008D5F0B"/>
    <w:rsid w:val="008D6481"/>
    <w:rsid w:val="008D6928"/>
    <w:rsid w:val="008D6FE4"/>
    <w:rsid w:val="008E00AA"/>
    <w:rsid w:val="008E066F"/>
    <w:rsid w:val="008E09CA"/>
    <w:rsid w:val="008E0A6A"/>
    <w:rsid w:val="008E0B0B"/>
    <w:rsid w:val="008E0FE9"/>
    <w:rsid w:val="008E1362"/>
    <w:rsid w:val="008E18C6"/>
    <w:rsid w:val="008E2027"/>
    <w:rsid w:val="008E209B"/>
    <w:rsid w:val="008E2686"/>
    <w:rsid w:val="008E2A9A"/>
    <w:rsid w:val="008E30C8"/>
    <w:rsid w:val="008E3514"/>
    <w:rsid w:val="008E35EE"/>
    <w:rsid w:val="008E3D30"/>
    <w:rsid w:val="008E4445"/>
    <w:rsid w:val="008E4447"/>
    <w:rsid w:val="008E4AA3"/>
    <w:rsid w:val="008E4CB1"/>
    <w:rsid w:val="008E5272"/>
    <w:rsid w:val="008E57FE"/>
    <w:rsid w:val="008E5855"/>
    <w:rsid w:val="008E6092"/>
    <w:rsid w:val="008E616D"/>
    <w:rsid w:val="008E63C8"/>
    <w:rsid w:val="008E745B"/>
    <w:rsid w:val="008E7893"/>
    <w:rsid w:val="008E79E3"/>
    <w:rsid w:val="008E7ED0"/>
    <w:rsid w:val="008E7F4D"/>
    <w:rsid w:val="008F0320"/>
    <w:rsid w:val="008F0758"/>
    <w:rsid w:val="008F142D"/>
    <w:rsid w:val="008F19EC"/>
    <w:rsid w:val="008F1AA2"/>
    <w:rsid w:val="008F2009"/>
    <w:rsid w:val="008F255F"/>
    <w:rsid w:val="008F29BF"/>
    <w:rsid w:val="008F304F"/>
    <w:rsid w:val="008F3820"/>
    <w:rsid w:val="008F3AD0"/>
    <w:rsid w:val="008F3C5C"/>
    <w:rsid w:val="008F409F"/>
    <w:rsid w:val="008F515D"/>
    <w:rsid w:val="008F53E7"/>
    <w:rsid w:val="008F5AC6"/>
    <w:rsid w:val="008F5B3E"/>
    <w:rsid w:val="008F5C57"/>
    <w:rsid w:val="008F5F4D"/>
    <w:rsid w:val="008F61AF"/>
    <w:rsid w:val="008F66C8"/>
    <w:rsid w:val="008F6CC3"/>
    <w:rsid w:val="008F7349"/>
    <w:rsid w:val="008F74F5"/>
    <w:rsid w:val="008F79E4"/>
    <w:rsid w:val="008F7C1F"/>
    <w:rsid w:val="0090003D"/>
    <w:rsid w:val="009000A6"/>
    <w:rsid w:val="00900452"/>
    <w:rsid w:val="009004AA"/>
    <w:rsid w:val="00900F61"/>
    <w:rsid w:val="00901088"/>
    <w:rsid w:val="009018F1"/>
    <w:rsid w:val="009019F0"/>
    <w:rsid w:val="00901F62"/>
    <w:rsid w:val="00902B6D"/>
    <w:rsid w:val="00902E56"/>
    <w:rsid w:val="00902EF5"/>
    <w:rsid w:val="00903368"/>
    <w:rsid w:val="00903930"/>
    <w:rsid w:val="00903C19"/>
    <w:rsid w:val="009041E0"/>
    <w:rsid w:val="00904300"/>
    <w:rsid w:val="00904AD7"/>
    <w:rsid w:val="00904F26"/>
    <w:rsid w:val="00905036"/>
    <w:rsid w:val="00905914"/>
    <w:rsid w:val="00905C89"/>
    <w:rsid w:val="0090630E"/>
    <w:rsid w:val="00906953"/>
    <w:rsid w:val="009074A1"/>
    <w:rsid w:val="00907F37"/>
    <w:rsid w:val="009108A9"/>
    <w:rsid w:val="009108DF"/>
    <w:rsid w:val="00910B3A"/>
    <w:rsid w:val="00910CD2"/>
    <w:rsid w:val="00911B42"/>
    <w:rsid w:val="0091201A"/>
    <w:rsid w:val="0091232B"/>
    <w:rsid w:val="0091238A"/>
    <w:rsid w:val="009126E1"/>
    <w:rsid w:val="009127A1"/>
    <w:rsid w:val="00913C71"/>
    <w:rsid w:val="00913D9E"/>
    <w:rsid w:val="009146DD"/>
    <w:rsid w:val="00914BA8"/>
    <w:rsid w:val="00914E6D"/>
    <w:rsid w:val="00914EE4"/>
    <w:rsid w:val="0091533B"/>
    <w:rsid w:val="009157F3"/>
    <w:rsid w:val="00915D50"/>
    <w:rsid w:val="0091686F"/>
    <w:rsid w:val="00917324"/>
    <w:rsid w:val="00917A85"/>
    <w:rsid w:val="00917E6C"/>
    <w:rsid w:val="0092017B"/>
    <w:rsid w:val="009203BA"/>
    <w:rsid w:val="009205CC"/>
    <w:rsid w:val="00920CA5"/>
    <w:rsid w:val="0092133C"/>
    <w:rsid w:val="00921C89"/>
    <w:rsid w:val="00921CAB"/>
    <w:rsid w:val="00922294"/>
    <w:rsid w:val="00922820"/>
    <w:rsid w:val="00922A72"/>
    <w:rsid w:val="009235DC"/>
    <w:rsid w:val="00923714"/>
    <w:rsid w:val="009238B7"/>
    <w:rsid w:val="00923B77"/>
    <w:rsid w:val="00923C50"/>
    <w:rsid w:val="00923F97"/>
    <w:rsid w:val="0092480A"/>
    <w:rsid w:val="00924E80"/>
    <w:rsid w:val="009250B1"/>
    <w:rsid w:val="00925674"/>
    <w:rsid w:val="009259C5"/>
    <w:rsid w:val="00925CDA"/>
    <w:rsid w:val="009260EA"/>
    <w:rsid w:val="009267ED"/>
    <w:rsid w:val="00926BE6"/>
    <w:rsid w:val="0092720E"/>
    <w:rsid w:val="009275AA"/>
    <w:rsid w:val="00927DB3"/>
    <w:rsid w:val="00930228"/>
    <w:rsid w:val="0093025E"/>
    <w:rsid w:val="009302DB"/>
    <w:rsid w:val="0093142B"/>
    <w:rsid w:val="00931F1E"/>
    <w:rsid w:val="009320B8"/>
    <w:rsid w:val="009323A0"/>
    <w:rsid w:val="009325B8"/>
    <w:rsid w:val="00932B2C"/>
    <w:rsid w:val="00932C43"/>
    <w:rsid w:val="0093352F"/>
    <w:rsid w:val="00933E15"/>
    <w:rsid w:val="00934070"/>
    <w:rsid w:val="00934080"/>
    <w:rsid w:val="0093467C"/>
    <w:rsid w:val="00934790"/>
    <w:rsid w:val="00934BDF"/>
    <w:rsid w:val="009350E4"/>
    <w:rsid w:val="009351FE"/>
    <w:rsid w:val="009354E1"/>
    <w:rsid w:val="00935566"/>
    <w:rsid w:val="00935A07"/>
    <w:rsid w:val="0093608D"/>
    <w:rsid w:val="009362DD"/>
    <w:rsid w:val="00936327"/>
    <w:rsid w:val="0093653E"/>
    <w:rsid w:val="00936BA6"/>
    <w:rsid w:val="00937F74"/>
    <w:rsid w:val="009400DD"/>
    <w:rsid w:val="00940B46"/>
    <w:rsid w:val="009413E1"/>
    <w:rsid w:val="00941790"/>
    <w:rsid w:val="009417CB"/>
    <w:rsid w:val="009419D0"/>
    <w:rsid w:val="00941A98"/>
    <w:rsid w:val="009425A6"/>
    <w:rsid w:val="00942A2A"/>
    <w:rsid w:val="00942C89"/>
    <w:rsid w:val="00942E0C"/>
    <w:rsid w:val="00943121"/>
    <w:rsid w:val="00943182"/>
    <w:rsid w:val="00943C1D"/>
    <w:rsid w:val="0094408F"/>
    <w:rsid w:val="009443C4"/>
    <w:rsid w:val="00944740"/>
    <w:rsid w:val="00944A17"/>
    <w:rsid w:val="00944CEE"/>
    <w:rsid w:val="00945055"/>
    <w:rsid w:val="00945706"/>
    <w:rsid w:val="009467FD"/>
    <w:rsid w:val="00946CE9"/>
    <w:rsid w:val="009474D9"/>
    <w:rsid w:val="00947C1C"/>
    <w:rsid w:val="00947E87"/>
    <w:rsid w:val="009502A2"/>
    <w:rsid w:val="00950519"/>
    <w:rsid w:val="0095103C"/>
    <w:rsid w:val="0095113C"/>
    <w:rsid w:val="0095117D"/>
    <w:rsid w:val="009515CB"/>
    <w:rsid w:val="00951960"/>
    <w:rsid w:val="00951B8D"/>
    <w:rsid w:val="00951CD9"/>
    <w:rsid w:val="00951EE8"/>
    <w:rsid w:val="009521F3"/>
    <w:rsid w:val="0095220F"/>
    <w:rsid w:val="00952217"/>
    <w:rsid w:val="00952CCB"/>
    <w:rsid w:val="00952E00"/>
    <w:rsid w:val="0095314E"/>
    <w:rsid w:val="00953418"/>
    <w:rsid w:val="009534E9"/>
    <w:rsid w:val="00953569"/>
    <w:rsid w:val="009535F6"/>
    <w:rsid w:val="00953717"/>
    <w:rsid w:val="00953913"/>
    <w:rsid w:val="00953D77"/>
    <w:rsid w:val="009545C5"/>
    <w:rsid w:val="0095481D"/>
    <w:rsid w:val="009549A1"/>
    <w:rsid w:val="00954A95"/>
    <w:rsid w:val="00954B99"/>
    <w:rsid w:val="00955B80"/>
    <w:rsid w:val="009563D8"/>
    <w:rsid w:val="00956572"/>
    <w:rsid w:val="00956A01"/>
    <w:rsid w:val="00956BA3"/>
    <w:rsid w:val="00956D38"/>
    <w:rsid w:val="00957544"/>
    <w:rsid w:val="009578F7"/>
    <w:rsid w:val="00957AF1"/>
    <w:rsid w:val="00957F8C"/>
    <w:rsid w:val="009604E8"/>
    <w:rsid w:val="00960BF4"/>
    <w:rsid w:val="00960D71"/>
    <w:rsid w:val="0096114C"/>
    <w:rsid w:val="0096148A"/>
    <w:rsid w:val="009615FC"/>
    <w:rsid w:val="00961BE0"/>
    <w:rsid w:val="00961C36"/>
    <w:rsid w:val="0096242A"/>
    <w:rsid w:val="00962600"/>
    <w:rsid w:val="0096322E"/>
    <w:rsid w:val="0096334B"/>
    <w:rsid w:val="009635C1"/>
    <w:rsid w:val="009636A6"/>
    <w:rsid w:val="00963891"/>
    <w:rsid w:val="00963C50"/>
    <w:rsid w:val="00963E55"/>
    <w:rsid w:val="009648F2"/>
    <w:rsid w:val="00964B8F"/>
    <w:rsid w:val="00964CCF"/>
    <w:rsid w:val="00964EDA"/>
    <w:rsid w:val="00965071"/>
    <w:rsid w:val="009653F1"/>
    <w:rsid w:val="0096593A"/>
    <w:rsid w:val="00965C4C"/>
    <w:rsid w:val="00965D6C"/>
    <w:rsid w:val="00966C07"/>
    <w:rsid w:val="00966F5B"/>
    <w:rsid w:val="00966FAD"/>
    <w:rsid w:val="00967348"/>
    <w:rsid w:val="009678D7"/>
    <w:rsid w:val="00967A23"/>
    <w:rsid w:val="00967A58"/>
    <w:rsid w:val="0097050E"/>
    <w:rsid w:val="0097196D"/>
    <w:rsid w:val="00971DB6"/>
    <w:rsid w:val="00972604"/>
    <w:rsid w:val="00972B01"/>
    <w:rsid w:val="00972CA7"/>
    <w:rsid w:val="00972D80"/>
    <w:rsid w:val="00973783"/>
    <w:rsid w:val="009739C6"/>
    <w:rsid w:val="009740F3"/>
    <w:rsid w:val="00974CC8"/>
    <w:rsid w:val="00974D90"/>
    <w:rsid w:val="00974E4C"/>
    <w:rsid w:val="00975068"/>
    <w:rsid w:val="0097588E"/>
    <w:rsid w:val="00975982"/>
    <w:rsid w:val="00975CB8"/>
    <w:rsid w:val="00975CBB"/>
    <w:rsid w:val="009765B3"/>
    <w:rsid w:val="00976945"/>
    <w:rsid w:val="009772C4"/>
    <w:rsid w:val="009772E2"/>
    <w:rsid w:val="00977305"/>
    <w:rsid w:val="009776FB"/>
    <w:rsid w:val="00977B34"/>
    <w:rsid w:val="009804EC"/>
    <w:rsid w:val="00980A14"/>
    <w:rsid w:val="009812C6"/>
    <w:rsid w:val="009813B9"/>
    <w:rsid w:val="009818E9"/>
    <w:rsid w:val="00981E6F"/>
    <w:rsid w:val="009827DC"/>
    <w:rsid w:val="00982BA4"/>
    <w:rsid w:val="009839F8"/>
    <w:rsid w:val="00983BBC"/>
    <w:rsid w:val="009840A8"/>
    <w:rsid w:val="0098413C"/>
    <w:rsid w:val="00984420"/>
    <w:rsid w:val="00984706"/>
    <w:rsid w:val="009852C9"/>
    <w:rsid w:val="00985620"/>
    <w:rsid w:val="00985A1B"/>
    <w:rsid w:val="00985D16"/>
    <w:rsid w:val="0098605E"/>
    <w:rsid w:val="009864BE"/>
    <w:rsid w:val="0098664D"/>
    <w:rsid w:val="009867EC"/>
    <w:rsid w:val="009868F5"/>
    <w:rsid w:val="00986C6E"/>
    <w:rsid w:val="009870A8"/>
    <w:rsid w:val="00987347"/>
    <w:rsid w:val="009879E1"/>
    <w:rsid w:val="0099020F"/>
    <w:rsid w:val="0099064E"/>
    <w:rsid w:val="00990BE2"/>
    <w:rsid w:val="00990BFE"/>
    <w:rsid w:val="00990C28"/>
    <w:rsid w:val="00990CAB"/>
    <w:rsid w:val="00990DE0"/>
    <w:rsid w:val="00990FDE"/>
    <w:rsid w:val="00991067"/>
    <w:rsid w:val="00991084"/>
    <w:rsid w:val="009912C1"/>
    <w:rsid w:val="009915D1"/>
    <w:rsid w:val="009927DD"/>
    <w:rsid w:val="009927FD"/>
    <w:rsid w:val="00992DC8"/>
    <w:rsid w:val="00992F58"/>
    <w:rsid w:val="009932C5"/>
    <w:rsid w:val="00993C5D"/>
    <w:rsid w:val="00994369"/>
    <w:rsid w:val="00994917"/>
    <w:rsid w:val="00994CC3"/>
    <w:rsid w:val="009950E2"/>
    <w:rsid w:val="00996AF9"/>
    <w:rsid w:val="00996EA5"/>
    <w:rsid w:val="009970A2"/>
    <w:rsid w:val="00997D01"/>
    <w:rsid w:val="00997FE7"/>
    <w:rsid w:val="009A0242"/>
    <w:rsid w:val="009A1173"/>
    <w:rsid w:val="009A1212"/>
    <w:rsid w:val="009A15C6"/>
    <w:rsid w:val="009A1A8B"/>
    <w:rsid w:val="009A1C67"/>
    <w:rsid w:val="009A1FF4"/>
    <w:rsid w:val="009A20A8"/>
    <w:rsid w:val="009A24CF"/>
    <w:rsid w:val="009A2B20"/>
    <w:rsid w:val="009A2DC4"/>
    <w:rsid w:val="009A2EE6"/>
    <w:rsid w:val="009A2FED"/>
    <w:rsid w:val="009A3252"/>
    <w:rsid w:val="009A3648"/>
    <w:rsid w:val="009A372D"/>
    <w:rsid w:val="009A398A"/>
    <w:rsid w:val="009A398C"/>
    <w:rsid w:val="009A467B"/>
    <w:rsid w:val="009A524F"/>
    <w:rsid w:val="009A59DB"/>
    <w:rsid w:val="009A6099"/>
    <w:rsid w:val="009A6427"/>
    <w:rsid w:val="009A64B5"/>
    <w:rsid w:val="009A69AA"/>
    <w:rsid w:val="009A7100"/>
    <w:rsid w:val="009A7809"/>
    <w:rsid w:val="009A7D7B"/>
    <w:rsid w:val="009B0296"/>
    <w:rsid w:val="009B0355"/>
    <w:rsid w:val="009B0FBB"/>
    <w:rsid w:val="009B1655"/>
    <w:rsid w:val="009B231A"/>
    <w:rsid w:val="009B27B6"/>
    <w:rsid w:val="009B29C6"/>
    <w:rsid w:val="009B2C14"/>
    <w:rsid w:val="009B2F97"/>
    <w:rsid w:val="009B31AB"/>
    <w:rsid w:val="009B38B5"/>
    <w:rsid w:val="009B4783"/>
    <w:rsid w:val="009B487E"/>
    <w:rsid w:val="009B4A89"/>
    <w:rsid w:val="009B5728"/>
    <w:rsid w:val="009B5D0F"/>
    <w:rsid w:val="009B5E99"/>
    <w:rsid w:val="009B602D"/>
    <w:rsid w:val="009B6225"/>
    <w:rsid w:val="009B67F7"/>
    <w:rsid w:val="009B68D7"/>
    <w:rsid w:val="009B72B4"/>
    <w:rsid w:val="009B749B"/>
    <w:rsid w:val="009B7B6A"/>
    <w:rsid w:val="009B7DE3"/>
    <w:rsid w:val="009C033B"/>
    <w:rsid w:val="009C2035"/>
    <w:rsid w:val="009C2A92"/>
    <w:rsid w:val="009C2C03"/>
    <w:rsid w:val="009C2D36"/>
    <w:rsid w:val="009C357B"/>
    <w:rsid w:val="009C4387"/>
    <w:rsid w:val="009C4F04"/>
    <w:rsid w:val="009C5149"/>
    <w:rsid w:val="009C5613"/>
    <w:rsid w:val="009C5766"/>
    <w:rsid w:val="009C5F00"/>
    <w:rsid w:val="009C6056"/>
    <w:rsid w:val="009C6385"/>
    <w:rsid w:val="009C7100"/>
    <w:rsid w:val="009C717C"/>
    <w:rsid w:val="009C7A21"/>
    <w:rsid w:val="009D0486"/>
    <w:rsid w:val="009D100B"/>
    <w:rsid w:val="009D124A"/>
    <w:rsid w:val="009D131E"/>
    <w:rsid w:val="009D166E"/>
    <w:rsid w:val="009D1921"/>
    <w:rsid w:val="009D1C7B"/>
    <w:rsid w:val="009D1EFC"/>
    <w:rsid w:val="009D20D0"/>
    <w:rsid w:val="009D2672"/>
    <w:rsid w:val="009D2B5B"/>
    <w:rsid w:val="009D3355"/>
    <w:rsid w:val="009D3485"/>
    <w:rsid w:val="009D3616"/>
    <w:rsid w:val="009D3DCE"/>
    <w:rsid w:val="009D4C44"/>
    <w:rsid w:val="009D5005"/>
    <w:rsid w:val="009D59CB"/>
    <w:rsid w:val="009D5B3E"/>
    <w:rsid w:val="009D5EA3"/>
    <w:rsid w:val="009D5FE0"/>
    <w:rsid w:val="009D6524"/>
    <w:rsid w:val="009D6569"/>
    <w:rsid w:val="009D6AD4"/>
    <w:rsid w:val="009D6E47"/>
    <w:rsid w:val="009D6EE0"/>
    <w:rsid w:val="009D702D"/>
    <w:rsid w:val="009D7782"/>
    <w:rsid w:val="009E02DB"/>
    <w:rsid w:val="009E0353"/>
    <w:rsid w:val="009E07B4"/>
    <w:rsid w:val="009E0958"/>
    <w:rsid w:val="009E0B77"/>
    <w:rsid w:val="009E12D3"/>
    <w:rsid w:val="009E17B9"/>
    <w:rsid w:val="009E1940"/>
    <w:rsid w:val="009E1A8B"/>
    <w:rsid w:val="009E1CF1"/>
    <w:rsid w:val="009E20A5"/>
    <w:rsid w:val="009E241C"/>
    <w:rsid w:val="009E25D7"/>
    <w:rsid w:val="009E315E"/>
    <w:rsid w:val="009E36E3"/>
    <w:rsid w:val="009E3E78"/>
    <w:rsid w:val="009E3ED7"/>
    <w:rsid w:val="009E43BF"/>
    <w:rsid w:val="009E48BA"/>
    <w:rsid w:val="009E4996"/>
    <w:rsid w:val="009E4AF2"/>
    <w:rsid w:val="009E4D7D"/>
    <w:rsid w:val="009E6450"/>
    <w:rsid w:val="009E67B8"/>
    <w:rsid w:val="009E68BA"/>
    <w:rsid w:val="009E6E52"/>
    <w:rsid w:val="009E6E93"/>
    <w:rsid w:val="009E6F39"/>
    <w:rsid w:val="009E7666"/>
    <w:rsid w:val="009E76DB"/>
    <w:rsid w:val="009E7C7C"/>
    <w:rsid w:val="009E7D32"/>
    <w:rsid w:val="009E7E91"/>
    <w:rsid w:val="009F04CA"/>
    <w:rsid w:val="009F079F"/>
    <w:rsid w:val="009F164A"/>
    <w:rsid w:val="009F1C6C"/>
    <w:rsid w:val="009F272B"/>
    <w:rsid w:val="009F27B0"/>
    <w:rsid w:val="009F2888"/>
    <w:rsid w:val="009F2CD8"/>
    <w:rsid w:val="009F386C"/>
    <w:rsid w:val="009F4180"/>
    <w:rsid w:val="009F4257"/>
    <w:rsid w:val="009F4E46"/>
    <w:rsid w:val="009F5557"/>
    <w:rsid w:val="009F5E48"/>
    <w:rsid w:val="009F64FB"/>
    <w:rsid w:val="009F65A7"/>
    <w:rsid w:val="009F671A"/>
    <w:rsid w:val="009F6D69"/>
    <w:rsid w:val="009F6E46"/>
    <w:rsid w:val="009F6F77"/>
    <w:rsid w:val="009F7362"/>
    <w:rsid w:val="009F7FA4"/>
    <w:rsid w:val="00A0022C"/>
    <w:rsid w:val="00A0058A"/>
    <w:rsid w:val="00A01052"/>
    <w:rsid w:val="00A01D5C"/>
    <w:rsid w:val="00A024FB"/>
    <w:rsid w:val="00A0258E"/>
    <w:rsid w:val="00A02E40"/>
    <w:rsid w:val="00A0322E"/>
    <w:rsid w:val="00A032F3"/>
    <w:rsid w:val="00A03692"/>
    <w:rsid w:val="00A03ED4"/>
    <w:rsid w:val="00A0440A"/>
    <w:rsid w:val="00A04438"/>
    <w:rsid w:val="00A04C5A"/>
    <w:rsid w:val="00A04D53"/>
    <w:rsid w:val="00A04E56"/>
    <w:rsid w:val="00A05A30"/>
    <w:rsid w:val="00A05BF6"/>
    <w:rsid w:val="00A064E4"/>
    <w:rsid w:val="00A06595"/>
    <w:rsid w:val="00A067BF"/>
    <w:rsid w:val="00A06D34"/>
    <w:rsid w:val="00A072DB"/>
    <w:rsid w:val="00A07556"/>
    <w:rsid w:val="00A07737"/>
    <w:rsid w:val="00A079ED"/>
    <w:rsid w:val="00A10E54"/>
    <w:rsid w:val="00A113B4"/>
    <w:rsid w:val="00A1148B"/>
    <w:rsid w:val="00A11E08"/>
    <w:rsid w:val="00A127B6"/>
    <w:rsid w:val="00A12E39"/>
    <w:rsid w:val="00A12F8A"/>
    <w:rsid w:val="00A13544"/>
    <w:rsid w:val="00A136F4"/>
    <w:rsid w:val="00A13CFF"/>
    <w:rsid w:val="00A14033"/>
    <w:rsid w:val="00A14087"/>
    <w:rsid w:val="00A14215"/>
    <w:rsid w:val="00A14664"/>
    <w:rsid w:val="00A14FCA"/>
    <w:rsid w:val="00A15177"/>
    <w:rsid w:val="00A152C4"/>
    <w:rsid w:val="00A156D5"/>
    <w:rsid w:val="00A15AE9"/>
    <w:rsid w:val="00A166DD"/>
    <w:rsid w:val="00A16C2A"/>
    <w:rsid w:val="00A16E8A"/>
    <w:rsid w:val="00A1713D"/>
    <w:rsid w:val="00A17218"/>
    <w:rsid w:val="00A17959"/>
    <w:rsid w:val="00A2088E"/>
    <w:rsid w:val="00A209B6"/>
    <w:rsid w:val="00A21221"/>
    <w:rsid w:val="00A22005"/>
    <w:rsid w:val="00A220E4"/>
    <w:rsid w:val="00A222A1"/>
    <w:rsid w:val="00A2243F"/>
    <w:rsid w:val="00A22893"/>
    <w:rsid w:val="00A22964"/>
    <w:rsid w:val="00A229FA"/>
    <w:rsid w:val="00A22A25"/>
    <w:rsid w:val="00A23250"/>
    <w:rsid w:val="00A233C4"/>
    <w:rsid w:val="00A23B36"/>
    <w:rsid w:val="00A241D9"/>
    <w:rsid w:val="00A2456A"/>
    <w:rsid w:val="00A246A2"/>
    <w:rsid w:val="00A2500E"/>
    <w:rsid w:val="00A251F9"/>
    <w:rsid w:val="00A252CA"/>
    <w:rsid w:val="00A25402"/>
    <w:rsid w:val="00A25588"/>
    <w:rsid w:val="00A2570F"/>
    <w:rsid w:val="00A25DDF"/>
    <w:rsid w:val="00A264CF"/>
    <w:rsid w:val="00A265F8"/>
    <w:rsid w:val="00A26614"/>
    <w:rsid w:val="00A267BB"/>
    <w:rsid w:val="00A2695C"/>
    <w:rsid w:val="00A2697B"/>
    <w:rsid w:val="00A303D3"/>
    <w:rsid w:val="00A3089B"/>
    <w:rsid w:val="00A30A48"/>
    <w:rsid w:val="00A30EAE"/>
    <w:rsid w:val="00A317B4"/>
    <w:rsid w:val="00A31CC3"/>
    <w:rsid w:val="00A31DC3"/>
    <w:rsid w:val="00A31F6E"/>
    <w:rsid w:val="00A320C0"/>
    <w:rsid w:val="00A324A7"/>
    <w:rsid w:val="00A32E07"/>
    <w:rsid w:val="00A3395A"/>
    <w:rsid w:val="00A33FF0"/>
    <w:rsid w:val="00A346C0"/>
    <w:rsid w:val="00A346F2"/>
    <w:rsid w:val="00A35334"/>
    <w:rsid w:val="00A35514"/>
    <w:rsid w:val="00A35C70"/>
    <w:rsid w:val="00A3662E"/>
    <w:rsid w:val="00A3669A"/>
    <w:rsid w:val="00A366ED"/>
    <w:rsid w:val="00A36C4F"/>
    <w:rsid w:val="00A3749A"/>
    <w:rsid w:val="00A37AB3"/>
    <w:rsid w:val="00A4007A"/>
    <w:rsid w:val="00A4009B"/>
    <w:rsid w:val="00A405B7"/>
    <w:rsid w:val="00A4092E"/>
    <w:rsid w:val="00A41056"/>
    <w:rsid w:val="00A4163E"/>
    <w:rsid w:val="00A416C9"/>
    <w:rsid w:val="00A41767"/>
    <w:rsid w:val="00A41A2F"/>
    <w:rsid w:val="00A41D7F"/>
    <w:rsid w:val="00A41E5E"/>
    <w:rsid w:val="00A41ED6"/>
    <w:rsid w:val="00A42908"/>
    <w:rsid w:val="00A42E90"/>
    <w:rsid w:val="00A42EF1"/>
    <w:rsid w:val="00A430F0"/>
    <w:rsid w:val="00A43128"/>
    <w:rsid w:val="00A439DE"/>
    <w:rsid w:val="00A439FF"/>
    <w:rsid w:val="00A4442F"/>
    <w:rsid w:val="00A453CE"/>
    <w:rsid w:val="00A454AC"/>
    <w:rsid w:val="00A456F9"/>
    <w:rsid w:val="00A45708"/>
    <w:rsid w:val="00A4576A"/>
    <w:rsid w:val="00A4597E"/>
    <w:rsid w:val="00A45BB5"/>
    <w:rsid w:val="00A45E15"/>
    <w:rsid w:val="00A46923"/>
    <w:rsid w:val="00A46D68"/>
    <w:rsid w:val="00A46E4B"/>
    <w:rsid w:val="00A475C0"/>
    <w:rsid w:val="00A4796D"/>
    <w:rsid w:val="00A504E9"/>
    <w:rsid w:val="00A516DD"/>
    <w:rsid w:val="00A51BF3"/>
    <w:rsid w:val="00A51C1C"/>
    <w:rsid w:val="00A51D26"/>
    <w:rsid w:val="00A51D2C"/>
    <w:rsid w:val="00A52645"/>
    <w:rsid w:val="00A52BCC"/>
    <w:rsid w:val="00A53258"/>
    <w:rsid w:val="00A5341D"/>
    <w:rsid w:val="00A54468"/>
    <w:rsid w:val="00A5484D"/>
    <w:rsid w:val="00A54B1F"/>
    <w:rsid w:val="00A54CED"/>
    <w:rsid w:val="00A55025"/>
    <w:rsid w:val="00A551CD"/>
    <w:rsid w:val="00A55631"/>
    <w:rsid w:val="00A557A5"/>
    <w:rsid w:val="00A560AB"/>
    <w:rsid w:val="00A56617"/>
    <w:rsid w:val="00A568D0"/>
    <w:rsid w:val="00A56CE8"/>
    <w:rsid w:val="00A573C8"/>
    <w:rsid w:val="00A57458"/>
    <w:rsid w:val="00A60301"/>
    <w:rsid w:val="00A60D8E"/>
    <w:rsid w:val="00A610D7"/>
    <w:rsid w:val="00A61857"/>
    <w:rsid w:val="00A61905"/>
    <w:rsid w:val="00A62266"/>
    <w:rsid w:val="00A62278"/>
    <w:rsid w:val="00A62344"/>
    <w:rsid w:val="00A62BC3"/>
    <w:rsid w:val="00A62CFB"/>
    <w:rsid w:val="00A631CC"/>
    <w:rsid w:val="00A64067"/>
    <w:rsid w:val="00A64091"/>
    <w:rsid w:val="00A640A9"/>
    <w:rsid w:val="00A64593"/>
    <w:rsid w:val="00A648BB"/>
    <w:rsid w:val="00A653B9"/>
    <w:rsid w:val="00A6608E"/>
    <w:rsid w:val="00A6643F"/>
    <w:rsid w:val="00A66B2B"/>
    <w:rsid w:val="00A67B43"/>
    <w:rsid w:val="00A67C68"/>
    <w:rsid w:val="00A70186"/>
    <w:rsid w:val="00A71622"/>
    <w:rsid w:val="00A7194A"/>
    <w:rsid w:val="00A719DC"/>
    <w:rsid w:val="00A71B35"/>
    <w:rsid w:val="00A71B5C"/>
    <w:rsid w:val="00A73A30"/>
    <w:rsid w:val="00A73D8F"/>
    <w:rsid w:val="00A73E87"/>
    <w:rsid w:val="00A7431C"/>
    <w:rsid w:val="00A75419"/>
    <w:rsid w:val="00A75593"/>
    <w:rsid w:val="00A756CF"/>
    <w:rsid w:val="00A75F62"/>
    <w:rsid w:val="00A76012"/>
    <w:rsid w:val="00A76551"/>
    <w:rsid w:val="00A76D61"/>
    <w:rsid w:val="00A77263"/>
    <w:rsid w:val="00A80345"/>
    <w:rsid w:val="00A80958"/>
    <w:rsid w:val="00A80B94"/>
    <w:rsid w:val="00A80F24"/>
    <w:rsid w:val="00A813E2"/>
    <w:rsid w:val="00A81568"/>
    <w:rsid w:val="00A81B5F"/>
    <w:rsid w:val="00A81C6F"/>
    <w:rsid w:val="00A81EBE"/>
    <w:rsid w:val="00A823A4"/>
    <w:rsid w:val="00A825D0"/>
    <w:rsid w:val="00A82AB5"/>
    <w:rsid w:val="00A8312E"/>
    <w:rsid w:val="00A837D3"/>
    <w:rsid w:val="00A838FC"/>
    <w:rsid w:val="00A851EF"/>
    <w:rsid w:val="00A852A6"/>
    <w:rsid w:val="00A856BF"/>
    <w:rsid w:val="00A857DB"/>
    <w:rsid w:val="00A85834"/>
    <w:rsid w:val="00A85FB0"/>
    <w:rsid w:val="00A861F8"/>
    <w:rsid w:val="00A86676"/>
    <w:rsid w:val="00A86679"/>
    <w:rsid w:val="00A86C0E"/>
    <w:rsid w:val="00A86D2E"/>
    <w:rsid w:val="00A875AB"/>
    <w:rsid w:val="00A9013A"/>
    <w:rsid w:val="00A90308"/>
    <w:rsid w:val="00A90351"/>
    <w:rsid w:val="00A90EA3"/>
    <w:rsid w:val="00A90FDE"/>
    <w:rsid w:val="00A911C8"/>
    <w:rsid w:val="00A91492"/>
    <w:rsid w:val="00A92150"/>
    <w:rsid w:val="00A923F9"/>
    <w:rsid w:val="00A92813"/>
    <w:rsid w:val="00A92F95"/>
    <w:rsid w:val="00A93010"/>
    <w:rsid w:val="00A9304D"/>
    <w:rsid w:val="00A930A7"/>
    <w:rsid w:val="00A931AD"/>
    <w:rsid w:val="00A93755"/>
    <w:rsid w:val="00A93DC3"/>
    <w:rsid w:val="00A947B8"/>
    <w:rsid w:val="00A9496F"/>
    <w:rsid w:val="00A94983"/>
    <w:rsid w:val="00A94C11"/>
    <w:rsid w:val="00A94E88"/>
    <w:rsid w:val="00A9507E"/>
    <w:rsid w:val="00A95293"/>
    <w:rsid w:val="00A954EC"/>
    <w:rsid w:val="00A95A1A"/>
    <w:rsid w:val="00A95ABF"/>
    <w:rsid w:val="00A95B94"/>
    <w:rsid w:val="00A95D66"/>
    <w:rsid w:val="00A960CC"/>
    <w:rsid w:val="00A96C43"/>
    <w:rsid w:val="00A97923"/>
    <w:rsid w:val="00A97952"/>
    <w:rsid w:val="00A97D11"/>
    <w:rsid w:val="00AA05C0"/>
    <w:rsid w:val="00AA09F3"/>
    <w:rsid w:val="00AA268D"/>
    <w:rsid w:val="00AA2815"/>
    <w:rsid w:val="00AA32F9"/>
    <w:rsid w:val="00AA37FC"/>
    <w:rsid w:val="00AA3907"/>
    <w:rsid w:val="00AA45F1"/>
    <w:rsid w:val="00AA4A5B"/>
    <w:rsid w:val="00AA5166"/>
    <w:rsid w:val="00AA5315"/>
    <w:rsid w:val="00AA56CF"/>
    <w:rsid w:val="00AA581A"/>
    <w:rsid w:val="00AA5E7B"/>
    <w:rsid w:val="00AA5ECF"/>
    <w:rsid w:val="00AA6169"/>
    <w:rsid w:val="00AA65E7"/>
    <w:rsid w:val="00AA6B47"/>
    <w:rsid w:val="00AA6C9D"/>
    <w:rsid w:val="00AA6EA1"/>
    <w:rsid w:val="00AA6F7A"/>
    <w:rsid w:val="00AA70B8"/>
    <w:rsid w:val="00AA78EB"/>
    <w:rsid w:val="00AA79DF"/>
    <w:rsid w:val="00AA7FBB"/>
    <w:rsid w:val="00AB01A1"/>
    <w:rsid w:val="00AB06B2"/>
    <w:rsid w:val="00AB0AE1"/>
    <w:rsid w:val="00AB1100"/>
    <w:rsid w:val="00AB134F"/>
    <w:rsid w:val="00AB144E"/>
    <w:rsid w:val="00AB14B9"/>
    <w:rsid w:val="00AB1595"/>
    <w:rsid w:val="00AB17EE"/>
    <w:rsid w:val="00AB1ABB"/>
    <w:rsid w:val="00AB2458"/>
    <w:rsid w:val="00AB24A9"/>
    <w:rsid w:val="00AB284F"/>
    <w:rsid w:val="00AB2B9F"/>
    <w:rsid w:val="00AB2C47"/>
    <w:rsid w:val="00AB2DCD"/>
    <w:rsid w:val="00AB2F9D"/>
    <w:rsid w:val="00AB3382"/>
    <w:rsid w:val="00AB3546"/>
    <w:rsid w:val="00AB36C9"/>
    <w:rsid w:val="00AB4044"/>
    <w:rsid w:val="00AB49CA"/>
    <w:rsid w:val="00AB5194"/>
    <w:rsid w:val="00AB51DA"/>
    <w:rsid w:val="00AB5836"/>
    <w:rsid w:val="00AB63B4"/>
    <w:rsid w:val="00AB66B0"/>
    <w:rsid w:val="00AB6E13"/>
    <w:rsid w:val="00AB6E39"/>
    <w:rsid w:val="00AB76CA"/>
    <w:rsid w:val="00AB7725"/>
    <w:rsid w:val="00AB7BAC"/>
    <w:rsid w:val="00AC0555"/>
    <w:rsid w:val="00AC0581"/>
    <w:rsid w:val="00AC0769"/>
    <w:rsid w:val="00AC0D21"/>
    <w:rsid w:val="00AC1142"/>
    <w:rsid w:val="00AC19C4"/>
    <w:rsid w:val="00AC1BBE"/>
    <w:rsid w:val="00AC1DA3"/>
    <w:rsid w:val="00AC274C"/>
    <w:rsid w:val="00AC2DA8"/>
    <w:rsid w:val="00AC3625"/>
    <w:rsid w:val="00AC3FA9"/>
    <w:rsid w:val="00AC4587"/>
    <w:rsid w:val="00AC4614"/>
    <w:rsid w:val="00AC49BE"/>
    <w:rsid w:val="00AC4BE3"/>
    <w:rsid w:val="00AC4EAA"/>
    <w:rsid w:val="00AC542B"/>
    <w:rsid w:val="00AC551B"/>
    <w:rsid w:val="00AC745F"/>
    <w:rsid w:val="00AC79D1"/>
    <w:rsid w:val="00AC7C40"/>
    <w:rsid w:val="00AD0251"/>
    <w:rsid w:val="00AD0613"/>
    <w:rsid w:val="00AD0C16"/>
    <w:rsid w:val="00AD0E65"/>
    <w:rsid w:val="00AD22B5"/>
    <w:rsid w:val="00AD27B3"/>
    <w:rsid w:val="00AD28ED"/>
    <w:rsid w:val="00AD29F1"/>
    <w:rsid w:val="00AD2A2B"/>
    <w:rsid w:val="00AD2C06"/>
    <w:rsid w:val="00AD3568"/>
    <w:rsid w:val="00AD3817"/>
    <w:rsid w:val="00AD3C4B"/>
    <w:rsid w:val="00AD4018"/>
    <w:rsid w:val="00AD429D"/>
    <w:rsid w:val="00AD4541"/>
    <w:rsid w:val="00AD5535"/>
    <w:rsid w:val="00AD59A5"/>
    <w:rsid w:val="00AD6212"/>
    <w:rsid w:val="00AD65B8"/>
    <w:rsid w:val="00AD65E7"/>
    <w:rsid w:val="00AD696B"/>
    <w:rsid w:val="00AD7599"/>
    <w:rsid w:val="00AD7B71"/>
    <w:rsid w:val="00AD7BD6"/>
    <w:rsid w:val="00AE0024"/>
    <w:rsid w:val="00AE035B"/>
    <w:rsid w:val="00AE0B97"/>
    <w:rsid w:val="00AE140F"/>
    <w:rsid w:val="00AE1808"/>
    <w:rsid w:val="00AE19B8"/>
    <w:rsid w:val="00AE1CEE"/>
    <w:rsid w:val="00AE1E19"/>
    <w:rsid w:val="00AE2FE9"/>
    <w:rsid w:val="00AE3107"/>
    <w:rsid w:val="00AE3500"/>
    <w:rsid w:val="00AE3F68"/>
    <w:rsid w:val="00AE3F7A"/>
    <w:rsid w:val="00AE479E"/>
    <w:rsid w:val="00AE48ED"/>
    <w:rsid w:val="00AE4D04"/>
    <w:rsid w:val="00AE5622"/>
    <w:rsid w:val="00AE5A8F"/>
    <w:rsid w:val="00AE5C38"/>
    <w:rsid w:val="00AE5CC7"/>
    <w:rsid w:val="00AE610B"/>
    <w:rsid w:val="00AE64C2"/>
    <w:rsid w:val="00AE64D7"/>
    <w:rsid w:val="00AE6732"/>
    <w:rsid w:val="00AE6883"/>
    <w:rsid w:val="00AE68E3"/>
    <w:rsid w:val="00AE6AEA"/>
    <w:rsid w:val="00AE6FAF"/>
    <w:rsid w:val="00AE7559"/>
    <w:rsid w:val="00AE7737"/>
    <w:rsid w:val="00AE789F"/>
    <w:rsid w:val="00AE78FE"/>
    <w:rsid w:val="00AE7A10"/>
    <w:rsid w:val="00AF129D"/>
    <w:rsid w:val="00AF1C6E"/>
    <w:rsid w:val="00AF24EC"/>
    <w:rsid w:val="00AF39FD"/>
    <w:rsid w:val="00AF3AED"/>
    <w:rsid w:val="00AF4142"/>
    <w:rsid w:val="00AF44A1"/>
    <w:rsid w:val="00AF46F1"/>
    <w:rsid w:val="00AF498B"/>
    <w:rsid w:val="00AF4DE2"/>
    <w:rsid w:val="00AF4F8A"/>
    <w:rsid w:val="00AF5899"/>
    <w:rsid w:val="00AF5967"/>
    <w:rsid w:val="00AF59E1"/>
    <w:rsid w:val="00AF5A35"/>
    <w:rsid w:val="00AF6436"/>
    <w:rsid w:val="00AF6A90"/>
    <w:rsid w:val="00AF6C28"/>
    <w:rsid w:val="00AF6D37"/>
    <w:rsid w:val="00AF6DC5"/>
    <w:rsid w:val="00AF6E7B"/>
    <w:rsid w:val="00AF735F"/>
    <w:rsid w:val="00B00151"/>
    <w:rsid w:val="00B00362"/>
    <w:rsid w:val="00B0070F"/>
    <w:rsid w:val="00B00AE7"/>
    <w:rsid w:val="00B00B78"/>
    <w:rsid w:val="00B00B8D"/>
    <w:rsid w:val="00B01A6E"/>
    <w:rsid w:val="00B027B5"/>
    <w:rsid w:val="00B02E07"/>
    <w:rsid w:val="00B0389C"/>
    <w:rsid w:val="00B03B08"/>
    <w:rsid w:val="00B042B2"/>
    <w:rsid w:val="00B0434E"/>
    <w:rsid w:val="00B044D5"/>
    <w:rsid w:val="00B047B6"/>
    <w:rsid w:val="00B0530A"/>
    <w:rsid w:val="00B054FC"/>
    <w:rsid w:val="00B05A57"/>
    <w:rsid w:val="00B05E63"/>
    <w:rsid w:val="00B061D5"/>
    <w:rsid w:val="00B06616"/>
    <w:rsid w:val="00B06784"/>
    <w:rsid w:val="00B06E55"/>
    <w:rsid w:val="00B0700E"/>
    <w:rsid w:val="00B072A0"/>
    <w:rsid w:val="00B077B5"/>
    <w:rsid w:val="00B0799E"/>
    <w:rsid w:val="00B101D9"/>
    <w:rsid w:val="00B1022B"/>
    <w:rsid w:val="00B102C1"/>
    <w:rsid w:val="00B10895"/>
    <w:rsid w:val="00B109E4"/>
    <w:rsid w:val="00B10B54"/>
    <w:rsid w:val="00B10C36"/>
    <w:rsid w:val="00B10EA4"/>
    <w:rsid w:val="00B114E1"/>
    <w:rsid w:val="00B1179B"/>
    <w:rsid w:val="00B13300"/>
    <w:rsid w:val="00B1361D"/>
    <w:rsid w:val="00B138D5"/>
    <w:rsid w:val="00B13C06"/>
    <w:rsid w:val="00B13CFA"/>
    <w:rsid w:val="00B14B55"/>
    <w:rsid w:val="00B14D1A"/>
    <w:rsid w:val="00B1537F"/>
    <w:rsid w:val="00B15753"/>
    <w:rsid w:val="00B15900"/>
    <w:rsid w:val="00B165B3"/>
    <w:rsid w:val="00B16FE1"/>
    <w:rsid w:val="00B17054"/>
    <w:rsid w:val="00B17402"/>
    <w:rsid w:val="00B17585"/>
    <w:rsid w:val="00B1768C"/>
    <w:rsid w:val="00B17D14"/>
    <w:rsid w:val="00B20104"/>
    <w:rsid w:val="00B215C2"/>
    <w:rsid w:val="00B21987"/>
    <w:rsid w:val="00B21A97"/>
    <w:rsid w:val="00B21D83"/>
    <w:rsid w:val="00B21FE3"/>
    <w:rsid w:val="00B22AF0"/>
    <w:rsid w:val="00B23205"/>
    <w:rsid w:val="00B2340C"/>
    <w:rsid w:val="00B23C9D"/>
    <w:rsid w:val="00B243FF"/>
    <w:rsid w:val="00B2492E"/>
    <w:rsid w:val="00B24DBE"/>
    <w:rsid w:val="00B25BB5"/>
    <w:rsid w:val="00B25BBA"/>
    <w:rsid w:val="00B25F59"/>
    <w:rsid w:val="00B25F64"/>
    <w:rsid w:val="00B261AB"/>
    <w:rsid w:val="00B266E5"/>
    <w:rsid w:val="00B268C3"/>
    <w:rsid w:val="00B26A60"/>
    <w:rsid w:val="00B26B9B"/>
    <w:rsid w:val="00B27799"/>
    <w:rsid w:val="00B277E1"/>
    <w:rsid w:val="00B27D92"/>
    <w:rsid w:val="00B27FE5"/>
    <w:rsid w:val="00B3021C"/>
    <w:rsid w:val="00B3093C"/>
    <w:rsid w:val="00B309EE"/>
    <w:rsid w:val="00B30D33"/>
    <w:rsid w:val="00B30D4A"/>
    <w:rsid w:val="00B319D2"/>
    <w:rsid w:val="00B320FB"/>
    <w:rsid w:val="00B32107"/>
    <w:rsid w:val="00B3232C"/>
    <w:rsid w:val="00B326C1"/>
    <w:rsid w:val="00B32927"/>
    <w:rsid w:val="00B33014"/>
    <w:rsid w:val="00B3325A"/>
    <w:rsid w:val="00B33FC8"/>
    <w:rsid w:val="00B3411E"/>
    <w:rsid w:val="00B3442D"/>
    <w:rsid w:val="00B34846"/>
    <w:rsid w:val="00B34994"/>
    <w:rsid w:val="00B34F18"/>
    <w:rsid w:val="00B34F63"/>
    <w:rsid w:val="00B351E7"/>
    <w:rsid w:val="00B355F2"/>
    <w:rsid w:val="00B358B1"/>
    <w:rsid w:val="00B361D2"/>
    <w:rsid w:val="00B3653E"/>
    <w:rsid w:val="00B36604"/>
    <w:rsid w:val="00B36CA5"/>
    <w:rsid w:val="00B370A6"/>
    <w:rsid w:val="00B37298"/>
    <w:rsid w:val="00B378F2"/>
    <w:rsid w:val="00B37F5F"/>
    <w:rsid w:val="00B37F94"/>
    <w:rsid w:val="00B4016F"/>
    <w:rsid w:val="00B404C1"/>
    <w:rsid w:val="00B40C3A"/>
    <w:rsid w:val="00B40C6F"/>
    <w:rsid w:val="00B41AEC"/>
    <w:rsid w:val="00B41C9E"/>
    <w:rsid w:val="00B41D3B"/>
    <w:rsid w:val="00B42314"/>
    <w:rsid w:val="00B425BC"/>
    <w:rsid w:val="00B42AD7"/>
    <w:rsid w:val="00B43270"/>
    <w:rsid w:val="00B43AF5"/>
    <w:rsid w:val="00B44130"/>
    <w:rsid w:val="00B4471A"/>
    <w:rsid w:val="00B44CC8"/>
    <w:rsid w:val="00B44F06"/>
    <w:rsid w:val="00B456CC"/>
    <w:rsid w:val="00B457FB"/>
    <w:rsid w:val="00B45A97"/>
    <w:rsid w:val="00B45DBA"/>
    <w:rsid w:val="00B46105"/>
    <w:rsid w:val="00B46329"/>
    <w:rsid w:val="00B46AA8"/>
    <w:rsid w:val="00B46ACD"/>
    <w:rsid w:val="00B46B2E"/>
    <w:rsid w:val="00B46C52"/>
    <w:rsid w:val="00B46D53"/>
    <w:rsid w:val="00B4717E"/>
    <w:rsid w:val="00B50318"/>
    <w:rsid w:val="00B504F5"/>
    <w:rsid w:val="00B51039"/>
    <w:rsid w:val="00B51306"/>
    <w:rsid w:val="00B51AF9"/>
    <w:rsid w:val="00B51CDC"/>
    <w:rsid w:val="00B52307"/>
    <w:rsid w:val="00B523D8"/>
    <w:rsid w:val="00B52409"/>
    <w:rsid w:val="00B52ACA"/>
    <w:rsid w:val="00B53A62"/>
    <w:rsid w:val="00B53CCD"/>
    <w:rsid w:val="00B53F16"/>
    <w:rsid w:val="00B53FB2"/>
    <w:rsid w:val="00B53FEB"/>
    <w:rsid w:val="00B54893"/>
    <w:rsid w:val="00B54A17"/>
    <w:rsid w:val="00B55361"/>
    <w:rsid w:val="00B55AC2"/>
    <w:rsid w:val="00B55B55"/>
    <w:rsid w:val="00B563F1"/>
    <w:rsid w:val="00B5665A"/>
    <w:rsid w:val="00B56B6F"/>
    <w:rsid w:val="00B5733A"/>
    <w:rsid w:val="00B5746D"/>
    <w:rsid w:val="00B576F3"/>
    <w:rsid w:val="00B57EA1"/>
    <w:rsid w:val="00B60481"/>
    <w:rsid w:val="00B609EF"/>
    <w:rsid w:val="00B60D57"/>
    <w:rsid w:val="00B614DD"/>
    <w:rsid w:val="00B6185F"/>
    <w:rsid w:val="00B61AA1"/>
    <w:rsid w:val="00B61D66"/>
    <w:rsid w:val="00B62140"/>
    <w:rsid w:val="00B6264B"/>
    <w:rsid w:val="00B626A8"/>
    <w:rsid w:val="00B626CA"/>
    <w:rsid w:val="00B63473"/>
    <w:rsid w:val="00B634E1"/>
    <w:rsid w:val="00B6353F"/>
    <w:rsid w:val="00B63C02"/>
    <w:rsid w:val="00B63C29"/>
    <w:rsid w:val="00B63C54"/>
    <w:rsid w:val="00B6413F"/>
    <w:rsid w:val="00B64E24"/>
    <w:rsid w:val="00B64E93"/>
    <w:rsid w:val="00B64F79"/>
    <w:rsid w:val="00B66052"/>
    <w:rsid w:val="00B663DC"/>
    <w:rsid w:val="00B66898"/>
    <w:rsid w:val="00B66E2E"/>
    <w:rsid w:val="00B67C4E"/>
    <w:rsid w:val="00B7008E"/>
    <w:rsid w:val="00B7014A"/>
    <w:rsid w:val="00B705EB"/>
    <w:rsid w:val="00B70882"/>
    <w:rsid w:val="00B708B2"/>
    <w:rsid w:val="00B70A87"/>
    <w:rsid w:val="00B70B13"/>
    <w:rsid w:val="00B70FA6"/>
    <w:rsid w:val="00B7149A"/>
    <w:rsid w:val="00B72735"/>
    <w:rsid w:val="00B72E52"/>
    <w:rsid w:val="00B73C08"/>
    <w:rsid w:val="00B73E42"/>
    <w:rsid w:val="00B73FDD"/>
    <w:rsid w:val="00B747C3"/>
    <w:rsid w:val="00B7489F"/>
    <w:rsid w:val="00B7517E"/>
    <w:rsid w:val="00B75372"/>
    <w:rsid w:val="00B75895"/>
    <w:rsid w:val="00B76420"/>
    <w:rsid w:val="00B76D78"/>
    <w:rsid w:val="00B76F1D"/>
    <w:rsid w:val="00B7766F"/>
    <w:rsid w:val="00B777FA"/>
    <w:rsid w:val="00B77ACF"/>
    <w:rsid w:val="00B77ED5"/>
    <w:rsid w:val="00B80526"/>
    <w:rsid w:val="00B806EA"/>
    <w:rsid w:val="00B80E5E"/>
    <w:rsid w:val="00B8113B"/>
    <w:rsid w:val="00B81E4C"/>
    <w:rsid w:val="00B82281"/>
    <w:rsid w:val="00B82B92"/>
    <w:rsid w:val="00B832B1"/>
    <w:rsid w:val="00B8355C"/>
    <w:rsid w:val="00B84113"/>
    <w:rsid w:val="00B847B7"/>
    <w:rsid w:val="00B84AC3"/>
    <w:rsid w:val="00B85509"/>
    <w:rsid w:val="00B856B3"/>
    <w:rsid w:val="00B859F3"/>
    <w:rsid w:val="00B85A05"/>
    <w:rsid w:val="00B85C07"/>
    <w:rsid w:val="00B85D63"/>
    <w:rsid w:val="00B85D70"/>
    <w:rsid w:val="00B85F7D"/>
    <w:rsid w:val="00B860A3"/>
    <w:rsid w:val="00B86FF5"/>
    <w:rsid w:val="00B8763C"/>
    <w:rsid w:val="00B87F9F"/>
    <w:rsid w:val="00B9007C"/>
    <w:rsid w:val="00B9030D"/>
    <w:rsid w:val="00B909CD"/>
    <w:rsid w:val="00B90CE1"/>
    <w:rsid w:val="00B90CFA"/>
    <w:rsid w:val="00B911C2"/>
    <w:rsid w:val="00B9169E"/>
    <w:rsid w:val="00B91B61"/>
    <w:rsid w:val="00B9273B"/>
    <w:rsid w:val="00B931EE"/>
    <w:rsid w:val="00B932F3"/>
    <w:rsid w:val="00B937BB"/>
    <w:rsid w:val="00B93952"/>
    <w:rsid w:val="00B94627"/>
    <w:rsid w:val="00B94B9F"/>
    <w:rsid w:val="00B94E84"/>
    <w:rsid w:val="00B9515E"/>
    <w:rsid w:val="00B95355"/>
    <w:rsid w:val="00B9546B"/>
    <w:rsid w:val="00B95738"/>
    <w:rsid w:val="00B95903"/>
    <w:rsid w:val="00B95A1C"/>
    <w:rsid w:val="00B95D6F"/>
    <w:rsid w:val="00B96EB3"/>
    <w:rsid w:val="00B970D9"/>
    <w:rsid w:val="00B9762C"/>
    <w:rsid w:val="00B9771F"/>
    <w:rsid w:val="00B978A7"/>
    <w:rsid w:val="00B97B60"/>
    <w:rsid w:val="00B97BA7"/>
    <w:rsid w:val="00BA002D"/>
    <w:rsid w:val="00BA01C4"/>
    <w:rsid w:val="00BA0BAF"/>
    <w:rsid w:val="00BA1063"/>
    <w:rsid w:val="00BA155A"/>
    <w:rsid w:val="00BA16DE"/>
    <w:rsid w:val="00BA19DF"/>
    <w:rsid w:val="00BA1C17"/>
    <w:rsid w:val="00BA3BE9"/>
    <w:rsid w:val="00BA3EEF"/>
    <w:rsid w:val="00BA3FB4"/>
    <w:rsid w:val="00BA4103"/>
    <w:rsid w:val="00BA422B"/>
    <w:rsid w:val="00BA5294"/>
    <w:rsid w:val="00BA5834"/>
    <w:rsid w:val="00BA59FD"/>
    <w:rsid w:val="00BA65A4"/>
    <w:rsid w:val="00BA6DB3"/>
    <w:rsid w:val="00BA76FF"/>
    <w:rsid w:val="00BB019F"/>
    <w:rsid w:val="00BB0476"/>
    <w:rsid w:val="00BB09F6"/>
    <w:rsid w:val="00BB0B9C"/>
    <w:rsid w:val="00BB0C6E"/>
    <w:rsid w:val="00BB1065"/>
    <w:rsid w:val="00BB115D"/>
    <w:rsid w:val="00BB18A4"/>
    <w:rsid w:val="00BB18AD"/>
    <w:rsid w:val="00BB2B59"/>
    <w:rsid w:val="00BB2D68"/>
    <w:rsid w:val="00BB3376"/>
    <w:rsid w:val="00BB40C5"/>
    <w:rsid w:val="00BB4231"/>
    <w:rsid w:val="00BB4251"/>
    <w:rsid w:val="00BB4598"/>
    <w:rsid w:val="00BB4E71"/>
    <w:rsid w:val="00BB4F91"/>
    <w:rsid w:val="00BB529D"/>
    <w:rsid w:val="00BB565B"/>
    <w:rsid w:val="00BB56DF"/>
    <w:rsid w:val="00BB5A9D"/>
    <w:rsid w:val="00BB5BC2"/>
    <w:rsid w:val="00BB5DED"/>
    <w:rsid w:val="00BB6397"/>
    <w:rsid w:val="00BB66DF"/>
    <w:rsid w:val="00BB69A9"/>
    <w:rsid w:val="00BB69B2"/>
    <w:rsid w:val="00BB6E44"/>
    <w:rsid w:val="00BB70A3"/>
    <w:rsid w:val="00BB76BB"/>
    <w:rsid w:val="00BB79F0"/>
    <w:rsid w:val="00BB7D7A"/>
    <w:rsid w:val="00BC010A"/>
    <w:rsid w:val="00BC01B1"/>
    <w:rsid w:val="00BC0509"/>
    <w:rsid w:val="00BC12BD"/>
    <w:rsid w:val="00BC16FE"/>
    <w:rsid w:val="00BC19F3"/>
    <w:rsid w:val="00BC1A16"/>
    <w:rsid w:val="00BC1B57"/>
    <w:rsid w:val="00BC1B8C"/>
    <w:rsid w:val="00BC1C8A"/>
    <w:rsid w:val="00BC1F81"/>
    <w:rsid w:val="00BC2238"/>
    <w:rsid w:val="00BC237F"/>
    <w:rsid w:val="00BC26D2"/>
    <w:rsid w:val="00BC3410"/>
    <w:rsid w:val="00BC35EC"/>
    <w:rsid w:val="00BC3FBB"/>
    <w:rsid w:val="00BC408E"/>
    <w:rsid w:val="00BC4191"/>
    <w:rsid w:val="00BC45BF"/>
    <w:rsid w:val="00BC4F64"/>
    <w:rsid w:val="00BC5356"/>
    <w:rsid w:val="00BC576A"/>
    <w:rsid w:val="00BC5F85"/>
    <w:rsid w:val="00BC603D"/>
    <w:rsid w:val="00BC6478"/>
    <w:rsid w:val="00BC65BC"/>
    <w:rsid w:val="00BC65ED"/>
    <w:rsid w:val="00BC7AC4"/>
    <w:rsid w:val="00BC7ADF"/>
    <w:rsid w:val="00BD0432"/>
    <w:rsid w:val="00BD0686"/>
    <w:rsid w:val="00BD128E"/>
    <w:rsid w:val="00BD1A9C"/>
    <w:rsid w:val="00BD1C38"/>
    <w:rsid w:val="00BD1ED6"/>
    <w:rsid w:val="00BD254F"/>
    <w:rsid w:val="00BD2580"/>
    <w:rsid w:val="00BD27CD"/>
    <w:rsid w:val="00BD2A50"/>
    <w:rsid w:val="00BD2A56"/>
    <w:rsid w:val="00BD2B3D"/>
    <w:rsid w:val="00BD2D16"/>
    <w:rsid w:val="00BD314C"/>
    <w:rsid w:val="00BD342C"/>
    <w:rsid w:val="00BD3B3D"/>
    <w:rsid w:val="00BD3F77"/>
    <w:rsid w:val="00BD4BA6"/>
    <w:rsid w:val="00BD4D0B"/>
    <w:rsid w:val="00BD5385"/>
    <w:rsid w:val="00BD56FD"/>
    <w:rsid w:val="00BD5C98"/>
    <w:rsid w:val="00BD5E5E"/>
    <w:rsid w:val="00BD6098"/>
    <w:rsid w:val="00BD6947"/>
    <w:rsid w:val="00BD6E3B"/>
    <w:rsid w:val="00BD7ADF"/>
    <w:rsid w:val="00BD7E8C"/>
    <w:rsid w:val="00BD7FD1"/>
    <w:rsid w:val="00BE0188"/>
    <w:rsid w:val="00BE0525"/>
    <w:rsid w:val="00BE0B76"/>
    <w:rsid w:val="00BE0D61"/>
    <w:rsid w:val="00BE161F"/>
    <w:rsid w:val="00BE2485"/>
    <w:rsid w:val="00BE2613"/>
    <w:rsid w:val="00BE26ED"/>
    <w:rsid w:val="00BE2760"/>
    <w:rsid w:val="00BE2CEA"/>
    <w:rsid w:val="00BE3051"/>
    <w:rsid w:val="00BE3141"/>
    <w:rsid w:val="00BE3AA7"/>
    <w:rsid w:val="00BE3AB6"/>
    <w:rsid w:val="00BE42DD"/>
    <w:rsid w:val="00BE4B4D"/>
    <w:rsid w:val="00BE4F78"/>
    <w:rsid w:val="00BE4FD5"/>
    <w:rsid w:val="00BE5066"/>
    <w:rsid w:val="00BE53A9"/>
    <w:rsid w:val="00BE57B5"/>
    <w:rsid w:val="00BE5905"/>
    <w:rsid w:val="00BE5DC2"/>
    <w:rsid w:val="00BE5F1A"/>
    <w:rsid w:val="00BE628C"/>
    <w:rsid w:val="00BE630B"/>
    <w:rsid w:val="00BE6488"/>
    <w:rsid w:val="00BE6C51"/>
    <w:rsid w:val="00BE7DF4"/>
    <w:rsid w:val="00BE7EB0"/>
    <w:rsid w:val="00BF0223"/>
    <w:rsid w:val="00BF0465"/>
    <w:rsid w:val="00BF0798"/>
    <w:rsid w:val="00BF0812"/>
    <w:rsid w:val="00BF0FCA"/>
    <w:rsid w:val="00BF1C2A"/>
    <w:rsid w:val="00BF2BA9"/>
    <w:rsid w:val="00BF2ED2"/>
    <w:rsid w:val="00BF3336"/>
    <w:rsid w:val="00BF3748"/>
    <w:rsid w:val="00BF3FC5"/>
    <w:rsid w:val="00BF4458"/>
    <w:rsid w:val="00BF4890"/>
    <w:rsid w:val="00BF624B"/>
    <w:rsid w:val="00BF6A1D"/>
    <w:rsid w:val="00BF6CF1"/>
    <w:rsid w:val="00BF76A3"/>
    <w:rsid w:val="00BF7DB8"/>
    <w:rsid w:val="00C01063"/>
    <w:rsid w:val="00C01211"/>
    <w:rsid w:val="00C015C3"/>
    <w:rsid w:val="00C016DA"/>
    <w:rsid w:val="00C017BF"/>
    <w:rsid w:val="00C01889"/>
    <w:rsid w:val="00C03758"/>
    <w:rsid w:val="00C03829"/>
    <w:rsid w:val="00C04030"/>
    <w:rsid w:val="00C042EA"/>
    <w:rsid w:val="00C0464E"/>
    <w:rsid w:val="00C0492D"/>
    <w:rsid w:val="00C05D6A"/>
    <w:rsid w:val="00C060C3"/>
    <w:rsid w:val="00C06166"/>
    <w:rsid w:val="00C0682B"/>
    <w:rsid w:val="00C06BD2"/>
    <w:rsid w:val="00C07296"/>
    <w:rsid w:val="00C076FC"/>
    <w:rsid w:val="00C07F05"/>
    <w:rsid w:val="00C11095"/>
    <w:rsid w:val="00C11D64"/>
    <w:rsid w:val="00C1239C"/>
    <w:rsid w:val="00C1262F"/>
    <w:rsid w:val="00C1278A"/>
    <w:rsid w:val="00C128D9"/>
    <w:rsid w:val="00C12AF1"/>
    <w:rsid w:val="00C12B45"/>
    <w:rsid w:val="00C12B56"/>
    <w:rsid w:val="00C131BC"/>
    <w:rsid w:val="00C131CF"/>
    <w:rsid w:val="00C133F2"/>
    <w:rsid w:val="00C1378D"/>
    <w:rsid w:val="00C13BF0"/>
    <w:rsid w:val="00C13FB5"/>
    <w:rsid w:val="00C13FC2"/>
    <w:rsid w:val="00C14095"/>
    <w:rsid w:val="00C14A2B"/>
    <w:rsid w:val="00C1520E"/>
    <w:rsid w:val="00C155D3"/>
    <w:rsid w:val="00C157AD"/>
    <w:rsid w:val="00C158E0"/>
    <w:rsid w:val="00C15CFB"/>
    <w:rsid w:val="00C15E83"/>
    <w:rsid w:val="00C1618E"/>
    <w:rsid w:val="00C167A9"/>
    <w:rsid w:val="00C16B7C"/>
    <w:rsid w:val="00C16CD3"/>
    <w:rsid w:val="00C16DBB"/>
    <w:rsid w:val="00C1707A"/>
    <w:rsid w:val="00C176F3"/>
    <w:rsid w:val="00C17EBB"/>
    <w:rsid w:val="00C204F7"/>
    <w:rsid w:val="00C205E7"/>
    <w:rsid w:val="00C206A3"/>
    <w:rsid w:val="00C2122A"/>
    <w:rsid w:val="00C219D7"/>
    <w:rsid w:val="00C21A35"/>
    <w:rsid w:val="00C21C10"/>
    <w:rsid w:val="00C21DF3"/>
    <w:rsid w:val="00C22205"/>
    <w:rsid w:val="00C22295"/>
    <w:rsid w:val="00C2257C"/>
    <w:rsid w:val="00C22AB1"/>
    <w:rsid w:val="00C22EFF"/>
    <w:rsid w:val="00C22F90"/>
    <w:rsid w:val="00C22F9A"/>
    <w:rsid w:val="00C22FAE"/>
    <w:rsid w:val="00C231FC"/>
    <w:rsid w:val="00C233EF"/>
    <w:rsid w:val="00C23582"/>
    <w:rsid w:val="00C237B2"/>
    <w:rsid w:val="00C23E6E"/>
    <w:rsid w:val="00C23F5E"/>
    <w:rsid w:val="00C242C2"/>
    <w:rsid w:val="00C25252"/>
    <w:rsid w:val="00C252C4"/>
    <w:rsid w:val="00C25687"/>
    <w:rsid w:val="00C262C3"/>
    <w:rsid w:val="00C2652C"/>
    <w:rsid w:val="00C2703A"/>
    <w:rsid w:val="00C27330"/>
    <w:rsid w:val="00C275DD"/>
    <w:rsid w:val="00C27745"/>
    <w:rsid w:val="00C27AE8"/>
    <w:rsid w:val="00C27F04"/>
    <w:rsid w:val="00C301BD"/>
    <w:rsid w:val="00C305CA"/>
    <w:rsid w:val="00C3062C"/>
    <w:rsid w:val="00C30761"/>
    <w:rsid w:val="00C307A5"/>
    <w:rsid w:val="00C307CE"/>
    <w:rsid w:val="00C30B17"/>
    <w:rsid w:val="00C31186"/>
    <w:rsid w:val="00C31C89"/>
    <w:rsid w:val="00C325CE"/>
    <w:rsid w:val="00C326FA"/>
    <w:rsid w:val="00C3280F"/>
    <w:rsid w:val="00C32F16"/>
    <w:rsid w:val="00C32FB9"/>
    <w:rsid w:val="00C333D9"/>
    <w:rsid w:val="00C33D1D"/>
    <w:rsid w:val="00C33FDA"/>
    <w:rsid w:val="00C348AD"/>
    <w:rsid w:val="00C34B50"/>
    <w:rsid w:val="00C35B9C"/>
    <w:rsid w:val="00C36201"/>
    <w:rsid w:val="00C371A4"/>
    <w:rsid w:val="00C378A8"/>
    <w:rsid w:val="00C37AE2"/>
    <w:rsid w:val="00C37EF2"/>
    <w:rsid w:val="00C37F20"/>
    <w:rsid w:val="00C40315"/>
    <w:rsid w:val="00C40FE4"/>
    <w:rsid w:val="00C412A8"/>
    <w:rsid w:val="00C41304"/>
    <w:rsid w:val="00C41A16"/>
    <w:rsid w:val="00C41C70"/>
    <w:rsid w:val="00C423D8"/>
    <w:rsid w:val="00C428A4"/>
    <w:rsid w:val="00C42BD2"/>
    <w:rsid w:val="00C42C43"/>
    <w:rsid w:val="00C42F3D"/>
    <w:rsid w:val="00C43031"/>
    <w:rsid w:val="00C4304A"/>
    <w:rsid w:val="00C433D8"/>
    <w:rsid w:val="00C436B8"/>
    <w:rsid w:val="00C43722"/>
    <w:rsid w:val="00C43F1C"/>
    <w:rsid w:val="00C441B4"/>
    <w:rsid w:val="00C445A0"/>
    <w:rsid w:val="00C44818"/>
    <w:rsid w:val="00C44C7A"/>
    <w:rsid w:val="00C44DD8"/>
    <w:rsid w:val="00C44E93"/>
    <w:rsid w:val="00C450F1"/>
    <w:rsid w:val="00C4539F"/>
    <w:rsid w:val="00C45B47"/>
    <w:rsid w:val="00C45D1D"/>
    <w:rsid w:val="00C46053"/>
    <w:rsid w:val="00C462B1"/>
    <w:rsid w:val="00C466E1"/>
    <w:rsid w:val="00C46899"/>
    <w:rsid w:val="00C4760F"/>
    <w:rsid w:val="00C4769D"/>
    <w:rsid w:val="00C4780E"/>
    <w:rsid w:val="00C47ED8"/>
    <w:rsid w:val="00C501F9"/>
    <w:rsid w:val="00C5047E"/>
    <w:rsid w:val="00C50C2D"/>
    <w:rsid w:val="00C512B5"/>
    <w:rsid w:val="00C513A4"/>
    <w:rsid w:val="00C51B42"/>
    <w:rsid w:val="00C51CE1"/>
    <w:rsid w:val="00C52186"/>
    <w:rsid w:val="00C52398"/>
    <w:rsid w:val="00C526BD"/>
    <w:rsid w:val="00C53669"/>
    <w:rsid w:val="00C536FA"/>
    <w:rsid w:val="00C538EA"/>
    <w:rsid w:val="00C541A9"/>
    <w:rsid w:val="00C54854"/>
    <w:rsid w:val="00C5517E"/>
    <w:rsid w:val="00C55366"/>
    <w:rsid w:val="00C553C6"/>
    <w:rsid w:val="00C55969"/>
    <w:rsid w:val="00C55B6E"/>
    <w:rsid w:val="00C56009"/>
    <w:rsid w:val="00C56AAF"/>
    <w:rsid w:val="00C56D08"/>
    <w:rsid w:val="00C57E9D"/>
    <w:rsid w:val="00C60448"/>
    <w:rsid w:val="00C60797"/>
    <w:rsid w:val="00C607D0"/>
    <w:rsid w:val="00C60A7E"/>
    <w:rsid w:val="00C61021"/>
    <w:rsid w:val="00C615DD"/>
    <w:rsid w:val="00C62C9E"/>
    <w:rsid w:val="00C63150"/>
    <w:rsid w:val="00C64231"/>
    <w:rsid w:val="00C642AB"/>
    <w:rsid w:val="00C64C5F"/>
    <w:rsid w:val="00C64EF5"/>
    <w:rsid w:val="00C65020"/>
    <w:rsid w:val="00C65204"/>
    <w:rsid w:val="00C656AE"/>
    <w:rsid w:val="00C669A0"/>
    <w:rsid w:val="00C669CD"/>
    <w:rsid w:val="00C670A9"/>
    <w:rsid w:val="00C67450"/>
    <w:rsid w:val="00C67DC7"/>
    <w:rsid w:val="00C70191"/>
    <w:rsid w:val="00C701A0"/>
    <w:rsid w:val="00C7068B"/>
    <w:rsid w:val="00C70BD3"/>
    <w:rsid w:val="00C716BD"/>
    <w:rsid w:val="00C718C4"/>
    <w:rsid w:val="00C71B7C"/>
    <w:rsid w:val="00C71E8F"/>
    <w:rsid w:val="00C727FB"/>
    <w:rsid w:val="00C72863"/>
    <w:rsid w:val="00C72DCE"/>
    <w:rsid w:val="00C73091"/>
    <w:rsid w:val="00C73814"/>
    <w:rsid w:val="00C7385F"/>
    <w:rsid w:val="00C739C0"/>
    <w:rsid w:val="00C73EE5"/>
    <w:rsid w:val="00C74349"/>
    <w:rsid w:val="00C74C17"/>
    <w:rsid w:val="00C750CE"/>
    <w:rsid w:val="00C7571E"/>
    <w:rsid w:val="00C75757"/>
    <w:rsid w:val="00C7642E"/>
    <w:rsid w:val="00C772DE"/>
    <w:rsid w:val="00C775C9"/>
    <w:rsid w:val="00C7780A"/>
    <w:rsid w:val="00C77B41"/>
    <w:rsid w:val="00C804DA"/>
    <w:rsid w:val="00C806D4"/>
    <w:rsid w:val="00C81481"/>
    <w:rsid w:val="00C814CB"/>
    <w:rsid w:val="00C81991"/>
    <w:rsid w:val="00C81C1F"/>
    <w:rsid w:val="00C822B2"/>
    <w:rsid w:val="00C829F8"/>
    <w:rsid w:val="00C829FB"/>
    <w:rsid w:val="00C82C9F"/>
    <w:rsid w:val="00C83010"/>
    <w:rsid w:val="00C832B3"/>
    <w:rsid w:val="00C835F6"/>
    <w:rsid w:val="00C83875"/>
    <w:rsid w:val="00C838E7"/>
    <w:rsid w:val="00C84BBC"/>
    <w:rsid w:val="00C85142"/>
    <w:rsid w:val="00C866C1"/>
    <w:rsid w:val="00C86A27"/>
    <w:rsid w:val="00C86FE9"/>
    <w:rsid w:val="00C870C3"/>
    <w:rsid w:val="00C87D04"/>
    <w:rsid w:val="00C90B35"/>
    <w:rsid w:val="00C90BA2"/>
    <w:rsid w:val="00C90D49"/>
    <w:rsid w:val="00C90F97"/>
    <w:rsid w:val="00C911FD"/>
    <w:rsid w:val="00C9144A"/>
    <w:rsid w:val="00C91997"/>
    <w:rsid w:val="00C91A37"/>
    <w:rsid w:val="00C92389"/>
    <w:rsid w:val="00C92467"/>
    <w:rsid w:val="00C92BF3"/>
    <w:rsid w:val="00C92F7F"/>
    <w:rsid w:val="00C93651"/>
    <w:rsid w:val="00C9369C"/>
    <w:rsid w:val="00C94A73"/>
    <w:rsid w:val="00C9678F"/>
    <w:rsid w:val="00C96927"/>
    <w:rsid w:val="00C96C91"/>
    <w:rsid w:val="00C96F2D"/>
    <w:rsid w:val="00C97018"/>
    <w:rsid w:val="00C974FA"/>
    <w:rsid w:val="00C978F6"/>
    <w:rsid w:val="00CA026A"/>
    <w:rsid w:val="00CA0541"/>
    <w:rsid w:val="00CA0B36"/>
    <w:rsid w:val="00CA0C3E"/>
    <w:rsid w:val="00CA2011"/>
    <w:rsid w:val="00CA241C"/>
    <w:rsid w:val="00CA2FBF"/>
    <w:rsid w:val="00CA2FE4"/>
    <w:rsid w:val="00CA3567"/>
    <w:rsid w:val="00CA394D"/>
    <w:rsid w:val="00CA3A07"/>
    <w:rsid w:val="00CA3BD6"/>
    <w:rsid w:val="00CA3C26"/>
    <w:rsid w:val="00CA3DA7"/>
    <w:rsid w:val="00CA3DC9"/>
    <w:rsid w:val="00CA50E9"/>
    <w:rsid w:val="00CA6916"/>
    <w:rsid w:val="00CA6BC5"/>
    <w:rsid w:val="00CA6D88"/>
    <w:rsid w:val="00CA75A2"/>
    <w:rsid w:val="00CA75AC"/>
    <w:rsid w:val="00CA7828"/>
    <w:rsid w:val="00CB091E"/>
    <w:rsid w:val="00CB0AFD"/>
    <w:rsid w:val="00CB1225"/>
    <w:rsid w:val="00CB12AE"/>
    <w:rsid w:val="00CB1BEA"/>
    <w:rsid w:val="00CB1E5A"/>
    <w:rsid w:val="00CB228F"/>
    <w:rsid w:val="00CB2AD7"/>
    <w:rsid w:val="00CB2B43"/>
    <w:rsid w:val="00CB361B"/>
    <w:rsid w:val="00CB3714"/>
    <w:rsid w:val="00CB3802"/>
    <w:rsid w:val="00CB3DD1"/>
    <w:rsid w:val="00CB464A"/>
    <w:rsid w:val="00CB4B41"/>
    <w:rsid w:val="00CB50FF"/>
    <w:rsid w:val="00CB536F"/>
    <w:rsid w:val="00CB546A"/>
    <w:rsid w:val="00CB6643"/>
    <w:rsid w:val="00CB66DB"/>
    <w:rsid w:val="00CB6850"/>
    <w:rsid w:val="00CB689F"/>
    <w:rsid w:val="00CB6B2B"/>
    <w:rsid w:val="00CB73E3"/>
    <w:rsid w:val="00CB79CE"/>
    <w:rsid w:val="00CB7D16"/>
    <w:rsid w:val="00CC019A"/>
    <w:rsid w:val="00CC02E1"/>
    <w:rsid w:val="00CC0950"/>
    <w:rsid w:val="00CC0B05"/>
    <w:rsid w:val="00CC0C79"/>
    <w:rsid w:val="00CC1038"/>
    <w:rsid w:val="00CC111A"/>
    <w:rsid w:val="00CC12DC"/>
    <w:rsid w:val="00CC14BC"/>
    <w:rsid w:val="00CC1601"/>
    <w:rsid w:val="00CC199B"/>
    <w:rsid w:val="00CC2182"/>
    <w:rsid w:val="00CC2320"/>
    <w:rsid w:val="00CC3367"/>
    <w:rsid w:val="00CC34BE"/>
    <w:rsid w:val="00CC40F9"/>
    <w:rsid w:val="00CC486E"/>
    <w:rsid w:val="00CC4886"/>
    <w:rsid w:val="00CC4BD6"/>
    <w:rsid w:val="00CC5077"/>
    <w:rsid w:val="00CC51C6"/>
    <w:rsid w:val="00CC5576"/>
    <w:rsid w:val="00CC5725"/>
    <w:rsid w:val="00CC5812"/>
    <w:rsid w:val="00CC5C80"/>
    <w:rsid w:val="00CC5F41"/>
    <w:rsid w:val="00CC6C1E"/>
    <w:rsid w:val="00CC763B"/>
    <w:rsid w:val="00CC7ABE"/>
    <w:rsid w:val="00CC7DBA"/>
    <w:rsid w:val="00CD0D4D"/>
    <w:rsid w:val="00CD1683"/>
    <w:rsid w:val="00CD1BED"/>
    <w:rsid w:val="00CD1DD2"/>
    <w:rsid w:val="00CD24B3"/>
    <w:rsid w:val="00CD2D74"/>
    <w:rsid w:val="00CD3200"/>
    <w:rsid w:val="00CD3311"/>
    <w:rsid w:val="00CD3318"/>
    <w:rsid w:val="00CD3848"/>
    <w:rsid w:val="00CD41AC"/>
    <w:rsid w:val="00CD4590"/>
    <w:rsid w:val="00CD473B"/>
    <w:rsid w:val="00CD496A"/>
    <w:rsid w:val="00CD4BEE"/>
    <w:rsid w:val="00CD53D1"/>
    <w:rsid w:val="00CD5D55"/>
    <w:rsid w:val="00CD6456"/>
    <w:rsid w:val="00CD6720"/>
    <w:rsid w:val="00CD6762"/>
    <w:rsid w:val="00CD79E4"/>
    <w:rsid w:val="00CE0226"/>
    <w:rsid w:val="00CE038D"/>
    <w:rsid w:val="00CE064C"/>
    <w:rsid w:val="00CE06D2"/>
    <w:rsid w:val="00CE07AC"/>
    <w:rsid w:val="00CE0975"/>
    <w:rsid w:val="00CE1164"/>
    <w:rsid w:val="00CE1CFB"/>
    <w:rsid w:val="00CE1D19"/>
    <w:rsid w:val="00CE1DA8"/>
    <w:rsid w:val="00CE21C8"/>
    <w:rsid w:val="00CE2241"/>
    <w:rsid w:val="00CE2E06"/>
    <w:rsid w:val="00CE31A9"/>
    <w:rsid w:val="00CE3427"/>
    <w:rsid w:val="00CE359B"/>
    <w:rsid w:val="00CE3A29"/>
    <w:rsid w:val="00CE3A38"/>
    <w:rsid w:val="00CE3B6C"/>
    <w:rsid w:val="00CE4B48"/>
    <w:rsid w:val="00CE4EAE"/>
    <w:rsid w:val="00CE53D7"/>
    <w:rsid w:val="00CE55DC"/>
    <w:rsid w:val="00CE60C5"/>
    <w:rsid w:val="00CE69E8"/>
    <w:rsid w:val="00CE6BB5"/>
    <w:rsid w:val="00CE75A5"/>
    <w:rsid w:val="00CE7681"/>
    <w:rsid w:val="00CE7B1C"/>
    <w:rsid w:val="00CF0E0D"/>
    <w:rsid w:val="00CF17D5"/>
    <w:rsid w:val="00CF22B7"/>
    <w:rsid w:val="00CF2DB6"/>
    <w:rsid w:val="00CF3532"/>
    <w:rsid w:val="00CF3F8B"/>
    <w:rsid w:val="00CF3F8C"/>
    <w:rsid w:val="00CF467B"/>
    <w:rsid w:val="00CF4B97"/>
    <w:rsid w:val="00CF4C94"/>
    <w:rsid w:val="00CF54D7"/>
    <w:rsid w:val="00CF5A74"/>
    <w:rsid w:val="00CF5EF4"/>
    <w:rsid w:val="00CF5FA1"/>
    <w:rsid w:val="00CF610A"/>
    <w:rsid w:val="00CF7A04"/>
    <w:rsid w:val="00CF7F89"/>
    <w:rsid w:val="00D002F7"/>
    <w:rsid w:val="00D009B1"/>
    <w:rsid w:val="00D00FD6"/>
    <w:rsid w:val="00D00FD9"/>
    <w:rsid w:val="00D0137A"/>
    <w:rsid w:val="00D015B6"/>
    <w:rsid w:val="00D016D4"/>
    <w:rsid w:val="00D01E6F"/>
    <w:rsid w:val="00D0201A"/>
    <w:rsid w:val="00D02203"/>
    <w:rsid w:val="00D02B8E"/>
    <w:rsid w:val="00D032E4"/>
    <w:rsid w:val="00D0383C"/>
    <w:rsid w:val="00D03A8F"/>
    <w:rsid w:val="00D03C0C"/>
    <w:rsid w:val="00D03C81"/>
    <w:rsid w:val="00D03CDF"/>
    <w:rsid w:val="00D040B7"/>
    <w:rsid w:val="00D046DD"/>
    <w:rsid w:val="00D047B1"/>
    <w:rsid w:val="00D0548D"/>
    <w:rsid w:val="00D05C4E"/>
    <w:rsid w:val="00D06081"/>
    <w:rsid w:val="00D0612F"/>
    <w:rsid w:val="00D061DF"/>
    <w:rsid w:val="00D068C7"/>
    <w:rsid w:val="00D06BB4"/>
    <w:rsid w:val="00D06CB5"/>
    <w:rsid w:val="00D06D6E"/>
    <w:rsid w:val="00D06DD4"/>
    <w:rsid w:val="00D07B14"/>
    <w:rsid w:val="00D10017"/>
    <w:rsid w:val="00D1073D"/>
    <w:rsid w:val="00D1088E"/>
    <w:rsid w:val="00D108B0"/>
    <w:rsid w:val="00D10E40"/>
    <w:rsid w:val="00D10EF3"/>
    <w:rsid w:val="00D1128E"/>
    <w:rsid w:val="00D1137C"/>
    <w:rsid w:val="00D11CE9"/>
    <w:rsid w:val="00D130C3"/>
    <w:rsid w:val="00D133B5"/>
    <w:rsid w:val="00D13D00"/>
    <w:rsid w:val="00D143F4"/>
    <w:rsid w:val="00D1448C"/>
    <w:rsid w:val="00D147CF"/>
    <w:rsid w:val="00D158FC"/>
    <w:rsid w:val="00D15911"/>
    <w:rsid w:val="00D159B6"/>
    <w:rsid w:val="00D15A9D"/>
    <w:rsid w:val="00D15D71"/>
    <w:rsid w:val="00D16076"/>
    <w:rsid w:val="00D1650C"/>
    <w:rsid w:val="00D16DF9"/>
    <w:rsid w:val="00D173D3"/>
    <w:rsid w:val="00D17854"/>
    <w:rsid w:val="00D17ADE"/>
    <w:rsid w:val="00D17EA0"/>
    <w:rsid w:val="00D20239"/>
    <w:rsid w:val="00D20527"/>
    <w:rsid w:val="00D209BF"/>
    <w:rsid w:val="00D20E7B"/>
    <w:rsid w:val="00D20E92"/>
    <w:rsid w:val="00D20F17"/>
    <w:rsid w:val="00D2116C"/>
    <w:rsid w:val="00D214B0"/>
    <w:rsid w:val="00D22188"/>
    <w:rsid w:val="00D22CB6"/>
    <w:rsid w:val="00D22DED"/>
    <w:rsid w:val="00D232B9"/>
    <w:rsid w:val="00D23632"/>
    <w:rsid w:val="00D23794"/>
    <w:rsid w:val="00D23DF5"/>
    <w:rsid w:val="00D23E65"/>
    <w:rsid w:val="00D23F2C"/>
    <w:rsid w:val="00D24512"/>
    <w:rsid w:val="00D249B2"/>
    <w:rsid w:val="00D25295"/>
    <w:rsid w:val="00D252B4"/>
    <w:rsid w:val="00D25342"/>
    <w:rsid w:val="00D25DEF"/>
    <w:rsid w:val="00D2601F"/>
    <w:rsid w:val="00D2643E"/>
    <w:rsid w:val="00D2650D"/>
    <w:rsid w:val="00D26B4F"/>
    <w:rsid w:val="00D26B82"/>
    <w:rsid w:val="00D26E1F"/>
    <w:rsid w:val="00D2719C"/>
    <w:rsid w:val="00D27423"/>
    <w:rsid w:val="00D30EDB"/>
    <w:rsid w:val="00D31D95"/>
    <w:rsid w:val="00D32679"/>
    <w:rsid w:val="00D327D6"/>
    <w:rsid w:val="00D32A42"/>
    <w:rsid w:val="00D32DF4"/>
    <w:rsid w:val="00D33393"/>
    <w:rsid w:val="00D3365F"/>
    <w:rsid w:val="00D337B9"/>
    <w:rsid w:val="00D33E3F"/>
    <w:rsid w:val="00D35B69"/>
    <w:rsid w:val="00D35ED8"/>
    <w:rsid w:val="00D363F5"/>
    <w:rsid w:val="00D369C6"/>
    <w:rsid w:val="00D36C64"/>
    <w:rsid w:val="00D3703B"/>
    <w:rsid w:val="00D37A28"/>
    <w:rsid w:val="00D37F73"/>
    <w:rsid w:val="00D401E8"/>
    <w:rsid w:val="00D40220"/>
    <w:rsid w:val="00D40BF6"/>
    <w:rsid w:val="00D41071"/>
    <w:rsid w:val="00D414EC"/>
    <w:rsid w:val="00D4187B"/>
    <w:rsid w:val="00D42767"/>
    <w:rsid w:val="00D42AC6"/>
    <w:rsid w:val="00D434BE"/>
    <w:rsid w:val="00D43BED"/>
    <w:rsid w:val="00D441B1"/>
    <w:rsid w:val="00D443EE"/>
    <w:rsid w:val="00D4444F"/>
    <w:rsid w:val="00D44AE7"/>
    <w:rsid w:val="00D44D16"/>
    <w:rsid w:val="00D453C2"/>
    <w:rsid w:val="00D45745"/>
    <w:rsid w:val="00D45D6B"/>
    <w:rsid w:val="00D45F01"/>
    <w:rsid w:val="00D46497"/>
    <w:rsid w:val="00D46874"/>
    <w:rsid w:val="00D469CB"/>
    <w:rsid w:val="00D46EDB"/>
    <w:rsid w:val="00D46EE8"/>
    <w:rsid w:val="00D470EC"/>
    <w:rsid w:val="00D50512"/>
    <w:rsid w:val="00D505A1"/>
    <w:rsid w:val="00D50705"/>
    <w:rsid w:val="00D50DEC"/>
    <w:rsid w:val="00D5103A"/>
    <w:rsid w:val="00D5139A"/>
    <w:rsid w:val="00D514C9"/>
    <w:rsid w:val="00D521D5"/>
    <w:rsid w:val="00D52350"/>
    <w:rsid w:val="00D5246B"/>
    <w:rsid w:val="00D52709"/>
    <w:rsid w:val="00D52B24"/>
    <w:rsid w:val="00D52BC6"/>
    <w:rsid w:val="00D52C09"/>
    <w:rsid w:val="00D538DF"/>
    <w:rsid w:val="00D5391B"/>
    <w:rsid w:val="00D5440F"/>
    <w:rsid w:val="00D54704"/>
    <w:rsid w:val="00D54BCB"/>
    <w:rsid w:val="00D54CA7"/>
    <w:rsid w:val="00D55175"/>
    <w:rsid w:val="00D5521D"/>
    <w:rsid w:val="00D55554"/>
    <w:rsid w:val="00D558EB"/>
    <w:rsid w:val="00D55C14"/>
    <w:rsid w:val="00D55F1A"/>
    <w:rsid w:val="00D56258"/>
    <w:rsid w:val="00D56399"/>
    <w:rsid w:val="00D5687E"/>
    <w:rsid w:val="00D569C9"/>
    <w:rsid w:val="00D56DFF"/>
    <w:rsid w:val="00D56EEB"/>
    <w:rsid w:val="00D56F4B"/>
    <w:rsid w:val="00D571A9"/>
    <w:rsid w:val="00D57383"/>
    <w:rsid w:val="00D578E0"/>
    <w:rsid w:val="00D605DA"/>
    <w:rsid w:val="00D60721"/>
    <w:rsid w:val="00D607BA"/>
    <w:rsid w:val="00D60B8F"/>
    <w:rsid w:val="00D617E3"/>
    <w:rsid w:val="00D61BB1"/>
    <w:rsid w:val="00D61C4A"/>
    <w:rsid w:val="00D6223D"/>
    <w:rsid w:val="00D62789"/>
    <w:rsid w:val="00D62A10"/>
    <w:rsid w:val="00D62E33"/>
    <w:rsid w:val="00D63539"/>
    <w:rsid w:val="00D63594"/>
    <w:rsid w:val="00D638D3"/>
    <w:rsid w:val="00D63B7F"/>
    <w:rsid w:val="00D63CE3"/>
    <w:rsid w:val="00D63F73"/>
    <w:rsid w:val="00D6410D"/>
    <w:rsid w:val="00D64277"/>
    <w:rsid w:val="00D645AC"/>
    <w:rsid w:val="00D645AF"/>
    <w:rsid w:val="00D64634"/>
    <w:rsid w:val="00D64A83"/>
    <w:rsid w:val="00D65239"/>
    <w:rsid w:val="00D65E41"/>
    <w:rsid w:val="00D65F54"/>
    <w:rsid w:val="00D65F96"/>
    <w:rsid w:val="00D65FAB"/>
    <w:rsid w:val="00D671E7"/>
    <w:rsid w:val="00D678B9"/>
    <w:rsid w:val="00D709E1"/>
    <w:rsid w:val="00D714F6"/>
    <w:rsid w:val="00D715E2"/>
    <w:rsid w:val="00D71BF2"/>
    <w:rsid w:val="00D7242C"/>
    <w:rsid w:val="00D7258F"/>
    <w:rsid w:val="00D72682"/>
    <w:rsid w:val="00D72818"/>
    <w:rsid w:val="00D72C7F"/>
    <w:rsid w:val="00D72F55"/>
    <w:rsid w:val="00D73498"/>
    <w:rsid w:val="00D73B3E"/>
    <w:rsid w:val="00D7467F"/>
    <w:rsid w:val="00D74898"/>
    <w:rsid w:val="00D748F3"/>
    <w:rsid w:val="00D74D18"/>
    <w:rsid w:val="00D74D37"/>
    <w:rsid w:val="00D7625F"/>
    <w:rsid w:val="00D76430"/>
    <w:rsid w:val="00D76A86"/>
    <w:rsid w:val="00D76DB9"/>
    <w:rsid w:val="00D76E7A"/>
    <w:rsid w:val="00D76EF0"/>
    <w:rsid w:val="00D7715D"/>
    <w:rsid w:val="00D77180"/>
    <w:rsid w:val="00D776F3"/>
    <w:rsid w:val="00D77CB2"/>
    <w:rsid w:val="00D80138"/>
    <w:rsid w:val="00D801EF"/>
    <w:rsid w:val="00D8037A"/>
    <w:rsid w:val="00D80A24"/>
    <w:rsid w:val="00D80B95"/>
    <w:rsid w:val="00D80BC8"/>
    <w:rsid w:val="00D8162F"/>
    <w:rsid w:val="00D81EFF"/>
    <w:rsid w:val="00D81FA5"/>
    <w:rsid w:val="00D82666"/>
    <w:rsid w:val="00D82AE2"/>
    <w:rsid w:val="00D845C5"/>
    <w:rsid w:val="00D8483B"/>
    <w:rsid w:val="00D84971"/>
    <w:rsid w:val="00D84E6E"/>
    <w:rsid w:val="00D85249"/>
    <w:rsid w:val="00D858D4"/>
    <w:rsid w:val="00D85E39"/>
    <w:rsid w:val="00D85EC9"/>
    <w:rsid w:val="00D85F09"/>
    <w:rsid w:val="00D865BB"/>
    <w:rsid w:val="00D86AFB"/>
    <w:rsid w:val="00D86C3F"/>
    <w:rsid w:val="00D86F43"/>
    <w:rsid w:val="00D8716A"/>
    <w:rsid w:val="00D8745F"/>
    <w:rsid w:val="00D90847"/>
    <w:rsid w:val="00D90CFB"/>
    <w:rsid w:val="00D916EF"/>
    <w:rsid w:val="00D91EF5"/>
    <w:rsid w:val="00D925F9"/>
    <w:rsid w:val="00D92E40"/>
    <w:rsid w:val="00D937D2"/>
    <w:rsid w:val="00D94705"/>
    <w:rsid w:val="00D94B66"/>
    <w:rsid w:val="00D94F16"/>
    <w:rsid w:val="00D95510"/>
    <w:rsid w:val="00D95660"/>
    <w:rsid w:val="00D95885"/>
    <w:rsid w:val="00D95F4B"/>
    <w:rsid w:val="00D96351"/>
    <w:rsid w:val="00D965A8"/>
    <w:rsid w:val="00D9671D"/>
    <w:rsid w:val="00D96A21"/>
    <w:rsid w:val="00D96B9B"/>
    <w:rsid w:val="00D97321"/>
    <w:rsid w:val="00D9732E"/>
    <w:rsid w:val="00D97D78"/>
    <w:rsid w:val="00DA002D"/>
    <w:rsid w:val="00DA0423"/>
    <w:rsid w:val="00DA0482"/>
    <w:rsid w:val="00DA0DC5"/>
    <w:rsid w:val="00DA0FA8"/>
    <w:rsid w:val="00DA1454"/>
    <w:rsid w:val="00DA15DF"/>
    <w:rsid w:val="00DA19E0"/>
    <w:rsid w:val="00DA2585"/>
    <w:rsid w:val="00DA3055"/>
    <w:rsid w:val="00DA40D8"/>
    <w:rsid w:val="00DA41C6"/>
    <w:rsid w:val="00DA48DD"/>
    <w:rsid w:val="00DA5410"/>
    <w:rsid w:val="00DA5822"/>
    <w:rsid w:val="00DA5935"/>
    <w:rsid w:val="00DA594A"/>
    <w:rsid w:val="00DA5A8A"/>
    <w:rsid w:val="00DA5F73"/>
    <w:rsid w:val="00DA6003"/>
    <w:rsid w:val="00DA6556"/>
    <w:rsid w:val="00DA77BB"/>
    <w:rsid w:val="00DA7E11"/>
    <w:rsid w:val="00DB02C3"/>
    <w:rsid w:val="00DB0BB8"/>
    <w:rsid w:val="00DB0C3A"/>
    <w:rsid w:val="00DB0CA9"/>
    <w:rsid w:val="00DB1241"/>
    <w:rsid w:val="00DB1A3B"/>
    <w:rsid w:val="00DB1BEC"/>
    <w:rsid w:val="00DB1D86"/>
    <w:rsid w:val="00DB2B1A"/>
    <w:rsid w:val="00DB2BC2"/>
    <w:rsid w:val="00DB3EDC"/>
    <w:rsid w:val="00DB4684"/>
    <w:rsid w:val="00DB46BB"/>
    <w:rsid w:val="00DB49EC"/>
    <w:rsid w:val="00DB4B62"/>
    <w:rsid w:val="00DB4C9A"/>
    <w:rsid w:val="00DB4D6A"/>
    <w:rsid w:val="00DB4DCF"/>
    <w:rsid w:val="00DB530A"/>
    <w:rsid w:val="00DB564E"/>
    <w:rsid w:val="00DB5E9A"/>
    <w:rsid w:val="00DB5F3E"/>
    <w:rsid w:val="00DB635A"/>
    <w:rsid w:val="00DB667A"/>
    <w:rsid w:val="00DB6B71"/>
    <w:rsid w:val="00DB6C80"/>
    <w:rsid w:val="00DB703E"/>
    <w:rsid w:val="00DB791C"/>
    <w:rsid w:val="00DB7CE9"/>
    <w:rsid w:val="00DB7F2C"/>
    <w:rsid w:val="00DC0985"/>
    <w:rsid w:val="00DC0F7E"/>
    <w:rsid w:val="00DC182D"/>
    <w:rsid w:val="00DC2BAA"/>
    <w:rsid w:val="00DC2D03"/>
    <w:rsid w:val="00DC3132"/>
    <w:rsid w:val="00DC3439"/>
    <w:rsid w:val="00DC3606"/>
    <w:rsid w:val="00DC3DD3"/>
    <w:rsid w:val="00DC3F22"/>
    <w:rsid w:val="00DC40B7"/>
    <w:rsid w:val="00DC41A8"/>
    <w:rsid w:val="00DC4450"/>
    <w:rsid w:val="00DC48B2"/>
    <w:rsid w:val="00DC4996"/>
    <w:rsid w:val="00DC49AA"/>
    <w:rsid w:val="00DC5662"/>
    <w:rsid w:val="00DC57D9"/>
    <w:rsid w:val="00DC63C0"/>
    <w:rsid w:val="00DC6740"/>
    <w:rsid w:val="00DC6E19"/>
    <w:rsid w:val="00DC713B"/>
    <w:rsid w:val="00DC7291"/>
    <w:rsid w:val="00DC7BC2"/>
    <w:rsid w:val="00DD032F"/>
    <w:rsid w:val="00DD06D6"/>
    <w:rsid w:val="00DD0BCE"/>
    <w:rsid w:val="00DD104B"/>
    <w:rsid w:val="00DD153C"/>
    <w:rsid w:val="00DD185F"/>
    <w:rsid w:val="00DD18B5"/>
    <w:rsid w:val="00DD1B21"/>
    <w:rsid w:val="00DD1E7E"/>
    <w:rsid w:val="00DD1F7D"/>
    <w:rsid w:val="00DD26ED"/>
    <w:rsid w:val="00DD2C5B"/>
    <w:rsid w:val="00DD3615"/>
    <w:rsid w:val="00DD3F05"/>
    <w:rsid w:val="00DD42BF"/>
    <w:rsid w:val="00DD45AF"/>
    <w:rsid w:val="00DD4795"/>
    <w:rsid w:val="00DD47C6"/>
    <w:rsid w:val="00DD49A6"/>
    <w:rsid w:val="00DD4B9D"/>
    <w:rsid w:val="00DD4D0F"/>
    <w:rsid w:val="00DD540A"/>
    <w:rsid w:val="00DD614A"/>
    <w:rsid w:val="00DD7B19"/>
    <w:rsid w:val="00DD7B89"/>
    <w:rsid w:val="00DD7C26"/>
    <w:rsid w:val="00DE0400"/>
    <w:rsid w:val="00DE0433"/>
    <w:rsid w:val="00DE06D3"/>
    <w:rsid w:val="00DE0C9E"/>
    <w:rsid w:val="00DE205A"/>
    <w:rsid w:val="00DE22B0"/>
    <w:rsid w:val="00DE2E20"/>
    <w:rsid w:val="00DE2E62"/>
    <w:rsid w:val="00DE31D1"/>
    <w:rsid w:val="00DE4276"/>
    <w:rsid w:val="00DE48D0"/>
    <w:rsid w:val="00DE49D4"/>
    <w:rsid w:val="00DE6BDE"/>
    <w:rsid w:val="00DE6C48"/>
    <w:rsid w:val="00DE6D5B"/>
    <w:rsid w:val="00DE743F"/>
    <w:rsid w:val="00DE760E"/>
    <w:rsid w:val="00DE7B8C"/>
    <w:rsid w:val="00DE7DE2"/>
    <w:rsid w:val="00DF079E"/>
    <w:rsid w:val="00DF0A55"/>
    <w:rsid w:val="00DF0DD0"/>
    <w:rsid w:val="00DF0E8F"/>
    <w:rsid w:val="00DF15B0"/>
    <w:rsid w:val="00DF1614"/>
    <w:rsid w:val="00DF23E6"/>
    <w:rsid w:val="00DF2C4B"/>
    <w:rsid w:val="00DF37A5"/>
    <w:rsid w:val="00DF4460"/>
    <w:rsid w:val="00DF45CB"/>
    <w:rsid w:val="00DF4CE6"/>
    <w:rsid w:val="00DF540A"/>
    <w:rsid w:val="00DF56CE"/>
    <w:rsid w:val="00DF581F"/>
    <w:rsid w:val="00DF61AF"/>
    <w:rsid w:val="00DF6297"/>
    <w:rsid w:val="00DF643A"/>
    <w:rsid w:val="00DF69E2"/>
    <w:rsid w:val="00DF6D47"/>
    <w:rsid w:val="00DF787F"/>
    <w:rsid w:val="00DF7B9F"/>
    <w:rsid w:val="00DF7DBD"/>
    <w:rsid w:val="00DF7F85"/>
    <w:rsid w:val="00E00363"/>
    <w:rsid w:val="00E00784"/>
    <w:rsid w:val="00E01090"/>
    <w:rsid w:val="00E0151F"/>
    <w:rsid w:val="00E0154E"/>
    <w:rsid w:val="00E017B7"/>
    <w:rsid w:val="00E020FA"/>
    <w:rsid w:val="00E0297B"/>
    <w:rsid w:val="00E036D1"/>
    <w:rsid w:val="00E042D7"/>
    <w:rsid w:val="00E04905"/>
    <w:rsid w:val="00E04B29"/>
    <w:rsid w:val="00E04D9B"/>
    <w:rsid w:val="00E04FE5"/>
    <w:rsid w:val="00E05560"/>
    <w:rsid w:val="00E056C4"/>
    <w:rsid w:val="00E05741"/>
    <w:rsid w:val="00E0619C"/>
    <w:rsid w:val="00E06425"/>
    <w:rsid w:val="00E06546"/>
    <w:rsid w:val="00E06AE8"/>
    <w:rsid w:val="00E06B52"/>
    <w:rsid w:val="00E06FF9"/>
    <w:rsid w:val="00E07072"/>
    <w:rsid w:val="00E07371"/>
    <w:rsid w:val="00E0757F"/>
    <w:rsid w:val="00E07B40"/>
    <w:rsid w:val="00E07EC8"/>
    <w:rsid w:val="00E108A5"/>
    <w:rsid w:val="00E1098F"/>
    <w:rsid w:val="00E1100B"/>
    <w:rsid w:val="00E1260E"/>
    <w:rsid w:val="00E12A89"/>
    <w:rsid w:val="00E13786"/>
    <w:rsid w:val="00E1384C"/>
    <w:rsid w:val="00E1389E"/>
    <w:rsid w:val="00E13D8C"/>
    <w:rsid w:val="00E13EBC"/>
    <w:rsid w:val="00E1445A"/>
    <w:rsid w:val="00E14572"/>
    <w:rsid w:val="00E1481C"/>
    <w:rsid w:val="00E1482B"/>
    <w:rsid w:val="00E14900"/>
    <w:rsid w:val="00E149DA"/>
    <w:rsid w:val="00E14ADA"/>
    <w:rsid w:val="00E15093"/>
    <w:rsid w:val="00E15171"/>
    <w:rsid w:val="00E15196"/>
    <w:rsid w:val="00E154E7"/>
    <w:rsid w:val="00E157B0"/>
    <w:rsid w:val="00E158F0"/>
    <w:rsid w:val="00E15FED"/>
    <w:rsid w:val="00E161C9"/>
    <w:rsid w:val="00E1623C"/>
    <w:rsid w:val="00E163E8"/>
    <w:rsid w:val="00E17398"/>
    <w:rsid w:val="00E173BF"/>
    <w:rsid w:val="00E1776A"/>
    <w:rsid w:val="00E20715"/>
    <w:rsid w:val="00E20787"/>
    <w:rsid w:val="00E20DA6"/>
    <w:rsid w:val="00E20ECA"/>
    <w:rsid w:val="00E2185B"/>
    <w:rsid w:val="00E218B8"/>
    <w:rsid w:val="00E21CE6"/>
    <w:rsid w:val="00E22195"/>
    <w:rsid w:val="00E223D2"/>
    <w:rsid w:val="00E22695"/>
    <w:rsid w:val="00E229B7"/>
    <w:rsid w:val="00E22C35"/>
    <w:rsid w:val="00E2329E"/>
    <w:rsid w:val="00E24073"/>
    <w:rsid w:val="00E2413D"/>
    <w:rsid w:val="00E24660"/>
    <w:rsid w:val="00E24CA0"/>
    <w:rsid w:val="00E25289"/>
    <w:rsid w:val="00E26760"/>
    <w:rsid w:val="00E26AEB"/>
    <w:rsid w:val="00E26AF3"/>
    <w:rsid w:val="00E272CA"/>
    <w:rsid w:val="00E272EE"/>
    <w:rsid w:val="00E27E0B"/>
    <w:rsid w:val="00E27ECC"/>
    <w:rsid w:val="00E3023B"/>
    <w:rsid w:val="00E3082D"/>
    <w:rsid w:val="00E30902"/>
    <w:rsid w:val="00E31062"/>
    <w:rsid w:val="00E31195"/>
    <w:rsid w:val="00E312F8"/>
    <w:rsid w:val="00E3130C"/>
    <w:rsid w:val="00E3134D"/>
    <w:rsid w:val="00E313BE"/>
    <w:rsid w:val="00E316A5"/>
    <w:rsid w:val="00E3187B"/>
    <w:rsid w:val="00E3234D"/>
    <w:rsid w:val="00E323B2"/>
    <w:rsid w:val="00E326F9"/>
    <w:rsid w:val="00E32AB1"/>
    <w:rsid w:val="00E32E03"/>
    <w:rsid w:val="00E33857"/>
    <w:rsid w:val="00E33992"/>
    <w:rsid w:val="00E34572"/>
    <w:rsid w:val="00E34BA1"/>
    <w:rsid w:val="00E34C50"/>
    <w:rsid w:val="00E3550E"/>
    <w:rsid w:val="00E357CC"/>
    <w:rsid w:val="00E3693C"/>
    <w:rsid w:val="00E36AA5"/>
    <w:rsid w:val="00E3703B"/>
    <w:rsid w:val="00E3744C"/>
    <w:rsid w:val="00E37E22"/>
    <w:rsid w:val="00E37FA7"/>
    <w:rsid w:val="00E40702"/>
    <w:rsid w:val="00E4076D"/>
    <w:rsid w:val="00E4101F"/>
    <w:rsid w:val="00E41677"/>
    <w:rsid w:val="00E41F4C"/>
    <w:rsid w:val="00E423C5"/>
    <w:rsid w:val="00E42699"/>
    <w:rsid w:val="00E42CD5"/>
    <w:rsid w:val="00E430C9"/>
    <w:rsid w:val="00E436AB"/>
    <w:rsid w:val="00E438FA"/>
    <w:rsid w:val="00E441FA"/>
    <w:rsid w:val="00E4425A"/>
    <w:rsid w:val="00E446D5"/>
    <w:rsid w:val="00E44BC0"/>
    <w:rsid w:val="00E450A3"/>
    <w:rsid w:val="00E455A4"/>
    <w:rsid w:val="00E463CF"/>
    <w:rsid w:val="00E46D6C"/>
    <w:rsid w:val="00E46E08"/>
    <w:rsid w:val="00E476DD"/>
    <w:rsid w:val="00E47AB1"/>
    <w:rsid w:val="00E47DA1"/>
    <w:rsid w:val="00E47DC3"/>
    <w:rsid w:val="00E47E82"/>
    <w:rsid w:val="00E50745"/>
    <w:rsid w:val="00E50870"/>
    <w:rsid w:val="00E5175E"/>
    <w:rsid w:val="00E51E03"/>
    <w:rsid w:val="00E52600"/>
    <w:rsid w:val="00E52D2C"/>
    <w:rsid w:val="00E52DC4"/>
    <w:rsid w:val="00E52EA2"/>
    <w:rsid w:val="00E54087"/>
    <w:rsid w:val="00E54136"/>
    <w:rsid w:val="00E545F0"/>
    <w:rsid w:val="00E54CFE"/>
    <w:rsid w:val="00E55706"/>
    <w:rsid w:val="00E55763"/>
    <w:rsid w:val="00E55938"/>
    <w:rsid w:val="00E55B02"/>
    <w:rsid w:val="00E55CC7"/>
    <w:rsid w:val="00E55ED3"/>
    <w:rsid w:val="00E56E8C"/>
    <w:rsid w:val="00E56FD9"/>
    <w:rsid w:val="00E57067"/>
    <w:rsid w:val="00E57223"/>
    <w:rsid w:val="00E574C9"/>
    <w:rsid w:val="00E57532"/>
    <w:rsid w:val="00E57DAA"/>
    <w:rsid w:val="00E57F45"/>
    <w:rsid w:val="00E57FEB"/>
    <w:rsid w:val="00E6042F"/>
    <w:rsid w:val="00E605D6"/>
    <w:rsid w:val="00E60FD9"/>
    <w:rsid w:val="00E61D46"/>
    <w:rsid w:val="00E61EAA"/>
    <w:rsid w:val="00E61F0B"/>
    <w:rsid w:val="00E629B7"/>
    <w:rsid w:val="00E63035"/>
    <w:rsid w:val="00E64783"/>
    <w:rsid w:val="00E64F91"/>
    <w:rsid w:val="00E651E9"/>
    <w:rsid w:val="00E652D7"/>
    <w:rsid w:val="00E65489"/>
    <w:rsid w:val="00E65560"/>
    <w:rsid w:val="00E65699"/>
    <w:rsid w:val="00E65DFE"/>
    <w:rsid w:val="00E670BC"/>
    <w:rsid w:val="00E67264"/>
    <w:rsid w:val="00E67341"/>
    <w:rsid w:val="00E67639"/>
    <w:rsid w:val="00E677F7"/>
    <w:rsid w:val="00E67EED"/>
    <w:rsid w:val="00E7080B"/>
    <w:rsid w:val="00E70D61"/>
    <w:rsid w:val="00E7260A"/>
    <w:rsid w:val="00E72DFE"/>
    <w:rsid w:val="00E7303F"/>
    <w:rsid w:val="00E731EC"/>
    <w:rsid w:val="00E7352F"/>
    <w:rsid w:val="00E73986"/>
    <w:rsid w:val="00E73E96"/>
    <w:rsid w:val="00E745C3"/>
    <w:rsid w:val="00E750B3"/>
    <w:rsid w:val="00E75168"/>
    <w:rsid w:val="00E75751"/>
    <w:rsid w:val="00E7577C"/>
    <w:rsid w:val="00E75B3B"/>
    <w:rsid w:val="00E7629F"/>
    <w:rsid w:val="00E764A4"/>
    <w:rsid w:val="00E76BBF"/>
    <w:rsid w:val="00E76E93"/>
    <w:rsid w:val="00E77873"/>
    <w:rsid w:val="00E77C6F"/>
    <w:rsid w:val="00E77F0A"/>
    <w:rsid w:val="00E8045B"/>
    <w:rsid w:val="00E80597"/>
    <w:rsid w:val="00E80740"/>
    <w:rsid w:val="00E81258"/>
    <w:rsid w:val="00E81BB4"/>
    <w:rsid w:val="00E820C6"/>
    <w:rsid w:val="00E82804"/>
    <w:rsid w:val="00E82E7F"/>
    <w:rsid w:val="00E82EE1"/>
    <w:rsid w:val="00E83289"/>
    <w:rsid w:val="00E83409"/>
    <w:rsid w:val="00E83720"/>
    <w:rsid w:val="00E8396E"/>
    <w:rsid w:val="00E83A47"/>
    <w:rsid w:val="00E83AD4"/>
    <w:rsid w:val="00E83E20"/>
    <w:rsid w:val="00E84037"/>
    <w:rsid w:val="00E84321"/>
    <w:rsid w:val="00E8446C"/>
    <w:rsid w:val="00E8481E"/>
    <w:rsid w:val="00E84CC2"/>
    <w:rsid w:val="00E84E6A"/>
    <w:rsid w:val="00E84F8B"/>
    <w:rsid w:val="00E850FB"/>
    <w:rsid w:val="00E853F4"/>
    <w:rsid w:val="00E85A05"/>
    <w:rsid w:val="00E863DD"/>
    <w:rsid w:val="00E866FC"/>
    <w:rsid w:val="00E874A3"/>
    <w:rsid w:val="00E87770"/>
    <w:rsid w:val="00E87CBA"/>
    <w:rsid w:val="00E90777"/>
    <w:rsid w:val="00E908A3"/>
    <w:rsid w:val="00E90F74"/>
    <w:rsid w:val="00E90F9E"/>
    <w:rsid w:val="00E90FC1"/>
    <w:rsid w:val="00E911C6"/>
    <w:rsid w:val="00E91844"/>
    <w:rsid w:val="00E91AA9"/>
    <w:rsid w:val="00E92272"/>
    <w:rsid w:val="00E92450"/>
    <w:rsid w:val="00E9302E"/>
    <w:rsid w:val="00E9315C"/>
    <w:rsid w:val="00E93371"/>
    <w:rsid w:val="00E933D0"/>
    <w:rsid w:val="00E93701"/>
    <w:rsid w:val="00E937EF"/>
    <w:rsid w:val="00E93DA0"/>
    <w:rsid w:val="00E93EC7"/>
    <w:rsid w:val="00E94078"/>
    <w:rsid w:val="00E9411E"/>
    <w:rsid w:val="00E94231"/>
    <w:rsid w:val="00E94391"/>
    <w:rsid w:val="00E944B5"/>
    <w:rsid w:val="00E94641"/>
    <w:rsid w:val="00E946F7"/>
    <w:rsid w:val="00E947E0"/>
    <w:rsid w:val="00E949DC"/>
    <w:rsid w:val="00E95BAF"/>
    <w:rsid w:val="00E96318"/>
    <w:rsid w:val="00E96359"/>
    <w:rsid w:val="00E96712"/>
    <w:rsid w:val="00E96895"/>
    <w:rsid w:val="00E96B60"/>
    <w:rsid w:val="00E97016"/>
    <w:rsid w:val="00E97522"/>
    <w:rsid w:val="00E97E3F"/>
    <w:rsid w:val="00E97E6D"/>
    <w:rsid w:val="00E97FE4"/>
    <w:rsid w:val="00EA00B4"/>
    <w:rsid w:val="00EA02E9"/>
    <w:rsid w:val="00EA03DC"/>
    <w:rsid w:val="00EA054B"/>
    <w:rsid w:val="00EA0DA2"/>
    <w:rsid w:val="00EA2164"/>
    <w:rsid w:val="00EA23ED"/>
    <w:rsid w:val="00EA2422"/>
    <w:rsid w:val="00EA2D49"/>
    <w:rsid w:val="00EA37DD"/>
    <w:rsid w:val="00EA395E"/>
    <w:rsid w:val="00EA3DC5"/>
    <w:rsid w:val="00EA4183"/>
    <w:rsid w:val="00EA49A8"/>
    <w:rsid w:val="00EA4A17"/>
    <w:rsid w:val="00EA5484"/>
    <w:rsid w:val="00EA5626"/>
    <w:rsid w:val="00EA5748"/>
    <w:rsid w:val="00EA59F0"/>
    <w:rsid w:val="00EA5A80"/>
    <w:rsid w:val="00EA5FA5"/>
    <w:rsid w:val="00EA61FF"/>
    <w:rsid w:val="00EA644D"/>
    <w:rsid w:val="00EA6AD4"/>
    <w:rsid w:val="00EA79AD"/>
    <w:rsid w:val="00EA7AAF"/>
    <w:rsid w:val="00EB00C1"/>
    <w:rsid w:val="00EB0291"/>
    <w:rsid w:val="00EB0ED9"/>
    <w:rsid w:val="00EB0F33"/>
    <w:rsid w:val="00EB1590"/>
    <w:rsid w:val="00EB1A07"/>
    <w:rsid w:val="00EB21E5"/>
    <w:rsid w:val="00EB2241"/>
    <w:rsid w:val="00EB22A7"/>
    <w:rsid w:val="00EB22DB"/>
    <w:rsid w:val="00EB2817"/>
    <w:rsid w:val="00EB284B"/>
    <w:rsid w:val="00EB2AAA"/>
    <w:rsid w:val="00EB2BFD"/>
    <w:rsid w:val="00EB2CF8"/>
    <w:rsid w:val="00EB2EC5"/>
    <w:rsid w:val="00EB3288"/>
    <w:rsid w:val="00EB3602"/>
    <w:rsid w:val="00EB37CC"/>
    <w:rsid w:val="00EB3966"/>
    <w:rsid w:val="00EB3AFD"/>
    <w:rsid w:val="00EB3EF0"/>
    <w:rsid w:val="00EB4850"/>
    <w:rsid w:val="00EB492F"/>
    <w:rsid w:val="00EB4E7B"/>
    <w:rsid w:val="00EB4F91"/>
    <w:rsid w:val="00EB5293"/>
    <w:rsid w:val="00EB5BEF"/>
    <w:rsid w:val="00EB5DF6"/>
    <w:rsid w:val="00EB6134"/>
    <w:rsid w:val="00EB71DD"/>
    <w:rsid w:val="00EC0047"/>
    <w:rsid w:val="00EC0127"/>
    <w:rsid w:val="00EC0134"/>
    <w:rsid w:val="00EC0FDC"/>
    <w:rsid w:val="00EC12D8"/>
    <w:rsid w:val="00EC18A6"/>
    <w:rsid w:val="00EC1AAE"/>
    <w:rsid w:val="00EC1F7F"/>
    <w:rsid w:val="00EC1FEC"/>
    <w:rsid w:val="00EC2487"/>
    <w:rsid w:val="00EC280B"/>
    <w:rsid w:val="00EC2B8D"/>
    <w:rsid w:val="00EC2EA3"/>
    <w:rsid w:val="00EC3060"/>
    <w:rsid w:val="00EC34D6"/>
    <w:rsid w:val="00EC3DB0"/>
    <w:rsid w:val="00EC4BE3"/>
    <w:rsid w:val="00EC4BFF"/>
    <w:rsid w:val="00EC4C91"/>
    <w:rsid w:val="00EC4D9F"/>
    <w:rsid w:val="00EC4F59"/>
    <w:rsid w:val="00EC568F"/>
    <w:rsid w:val="00EC5B33"/>
    <w:rsid w:val="00EC5C44"/>
    <w:rsid w:val="00EC5E0F"/>
    <w:rsid w:val="00EC6816"/>
    <w:rsid w:val="00EC721E"/>
    <w:rsid w:val="00ED05D1"/>
    <w:rsid w:val="00ED129E"/>
    <w:rsid w:val="00ED13D7"/>
    <w:rsid w:val="00ED1637"/>
    <w:rsid w:val="00ED1766"/>
    <w:rsid w:val="00ED19FF"/>
    <w:rsid w:val="00ED207A"/>
    <w:rsid w:val="00ED23B9"/>
    <w:rsid w:val="00ED2DA1"/>
    <w:rsid w:val="00ED336E"/>
    <w:rsid w:val="00ED370D"/>
    <w:rsid w:val="00ED4483"/>
    <w:rsid w:val="00ED4791"/>
    <w:rsid w:val="00ED47C6"/>
    <w:rsid w:val="00ED4F9C"/>
    <w:rsid w:val="00ED545B"/>
    <w:rsid w:val="00ED5619"/>
    <w:rsid w:val="00ED590E"/>
    <w:rsid w:val="00ED5CAF"/>
    <w:rsid w:val="00ED5DF4"/>
    <w:rsid w:val="00ED5F1E"/>
    <w:rsid w:val="00ED600D"/>
    <w:rsid w:val="00ED72AB"/>
    <w:rsid w:val="00EE0004"/>
    <w:rsid w:val="00EE088E"/>
    <w:rsid w:val="00EE0FBF"/>
    <w:rsid w:val="00EE10EB"/>
    <w:rsid w:val="00EE10FC"/>
    <w:rsid w:val="00EE1230"/>
    <w:rsid w:val="00EE16DB"/>
    <w:rsid w:val="00EE1B37"/>
    <w:rsid w:val="00EE1B8E"/>
    <w:rsid w:val="00EE1DBE"/>
    <w:rsid w:val="00EE3A99"/>
    <w:rsid w:val="00EE3B94"/>
    <w:rsid w:val="00EE3D71"/>
    <w:rsid w:val="00EE4335"/>
    <w:rsid w:val="00EE4B75"/>
    <w:rsid w:val="00EE5F68"/>
    <w:rsid w:val="00EE67E8"/>
    <w:rsid w:val="00EE6C01"/>
    <w:rsid w:val="00EE6C44"/>
    <w:rsid w:val="00EE7501"/>
    <w:rsid w:val="00EE7799"/>
    <w:rsid w:val="00EE7B7A"/>
    <w:rsid w:val="00EE7CBA"/>
    <w:rsid w:val="00EE7D55"/>
    <w:rsid w:val="00EE7D6E"/>
    <w:rsid w:val="00EF0410"/>
    <w:rsid w:val="00EF0778"/>
    <w:rsid w:val="00EF0AAD"/>
    <w:rsid w:val="00EF0C7D"/>
    <w:rsid w:val="00EF0DB9"/>
    <w:rsid w:val="00EF0FE1"/>
    <w:rsid w:val="00EF1331"/>
    <w:rsid w:val="00EF193B"/>
    <w:rsid w:val="00EF1E25"/>
    <w:rsid w:val="00EF2422"/>
    <w:rsid w:val="00EF2730"/>
    <w:rsid w:val="00EF27D6"/>
    <w:rsid w:val="00EF28BA"/>
    <w:rsid w:val="00EF35AF"/>
    <w:rsid w:val="00EF3CA5"/>
    <w:rsid w:val="00EF3EEE"/>
    <w:rsid w:val="00EF3FED"/>
    <w:rsid w:val="00EF4169"/>
    <w:rsid w:val="00EF442A"/>
    <w:rsid w:val="00EF46CC"/>
    <w:rsid w:val="00EF485B"/>
    <w:rsid w:val="00EF4BE5"/>
    <w:rsid w:val="00EF4EED"/>
    <w:rsid w:val="00EF5607"/>
    <w:rsid w:val="00EF5D86"/>
    <w:rsid w:val="00EF5F7B"/>
    <w:rsid w:val="00EF635D"/>
    <w:rsid w:val="00EF6ABF"/>
    <w:rsid w:val="00EF6C8E"/>
    <w:rsid w:val="00EF7053"/>
    <w:rsid w:val="00EF79E3"/>
    <w:rsid w:val="00F000E3"/>
    <w:rsid w:val="00F00EBB"/>
    <w:rsid w:val="00F00F25"/>
    <w:rsid w:val="00F01899"/>
    <w:rsid w:val="00F01A2E"/>
    <w:rsid w:val="00F02062"/>
    <w:rsid w:val="00F024A1"/>
    <w:rsid w:val="00F02511"/>
    <w:rsid w:val="00F025F6"/>
    <w:rsid w:val="00F02805"/>
    <w:rsid w:val="00F02E41"/>
    <w:rsid w:val="00F032F8"/>
    <w:rsid w:val="00F03318"/>
    <w:rsid w:val="00F034BC"/>
    <w:rsid w:val="00F03DE7"/>
    <w:rsid w:val="00F0431C"/>
    <w:rsid w:val="00F04594"/>
    <w:rsid w:val="00F0488A"/>
    <w:rsid w:val="00F0523D"/>
    <w:rsid w:val="00F05537"/>
    <w:rsid w:val="00F05A60"/>
    <w:rsid w:val="00F05D39"/>
    <w:rsid w:val="00F06363"/>
    <w:rsid w:val="00F06F61"/>
    <w:rsid w:val="00F06F94"/>
    <w:rsid w:val="00F0703E"/>
    <w:rsid w:val="00F070A1"/>
    <w:rsid w:val="00F07360"/>
    <w:rsid w:val="00F074BA"/>
    <w:rsid w:val="00F1016E"/>
    <w:rsid w:val="00F10186"/>
    <w:rsid w:val="00F101BE"/>
    <w:rsid w:val="00F10513"/>
    <w:rsid w:val="00F10872"/>
    <w:rsid w:val="00F1088C"/>
    <w:rsid w:val="00F10960"/>
    <w:rsid w:val="00F10BA5"/>
    <w:rsid w:val="00F10D7F"/>
    <w:rsid w:val="00F10E51"/>
    <w:rsid w:val="00F111A2"/>
    <w:rsid w:val="00F11A6C"/>
    <w:rsid w:val="00F11CE2"/>
    <w:rsid w:val="00F126D0"/>
    <w:rsid w:val="00F12B09"/>
    <w:rsid w:val="00F12C90"/>
    <w:rsid w:val="00F13316"/>
    <w:rsid w:val="00F13AC5"/>
    <w:rsid w:val="00F142DC"/>
    <w:rsid w:val="00F14AA3"/>
    <w:rsid w:val="00F14B71"/>
    <w:rsid w:val="00F151F5"/>
    <w:rsid w:val="00F151F7"/>
    <w:rsid w:val="00F152EA"/>
    <w:rsid w:val="00F1589D"/>
    <w:rsid w:val="00F167A0"/>
    <w:rsid w:val="00F16A09"/>
    <w:rsid w:val="00F16E9C"/>
    <w:rsid w:val="00F1766F"/>
    <w:rsid w:val="00F207A2"/>
    <w:rsid w:val="00F20B76"/>
    <w:rsid w:val="00F214DA"/>
    <w:rsid w:val="00F21C61"/>
    <w:rsid w:val="00F21E7A"/>
    <w:rsid w:val="00F22103"/>
    <w:rsid w:val="00F2329D"/>
    <w:rsid w:val="00F23724"/>
    <w:rsid w:val="00F23DE4"/>
    <w:rsid w:val="00F243D1"/>
    <w:rsid w:val="00F24621"/>
    <w:rsid w:val="00F24EB3"/>
    <w:rsid w:val="00F24EF9"/>
    <w:rsid w:val="00F25328"/>
    <w:rsid w:val="00F25468"/>
    <w:rsid w:val="00F25573"/>
    <w:rsid w:val="00F263A4"/>
    <w:rsid w:val="00F26436"/>
    <w:rsid w:val="00F26879"/>
    <w:rsid w:val="00F279D5"/>
    <w:rsid w:val="00F27BA8"/>
    <w:rsid w:val="00F30243"/>
    <w:rsid w:val="00F304A5"/>
    <w:rsid w:val="00F30CF9"/>
    <w:rsid w:val="00F30EDE"/>
    <w:rsid w:val="00F313FD"/>
    <w:rsid w:val="00F31549"/>
    <w:rsid w:val="00F316D2"/>
    <w:rsid w:val="00F31C3A"/>
    <w:rsid w:val="00F31EEE"/>
    <w:rsid w:val="00F321DF"/>
    <w:rsid w:val="00F3232E"/>
    <w:rsid w:val="00F323D3"/>
    <w:rsid w:val="00F324A7"/>
    <w:rsid w:val="00F32A0E"/>
    <w:rsid w:val="00F335BB"/>
    <w:rsid w:val="00F336C9"/>
    <w:rsid w:val="00F33F9F"/>
    <w:rsid w:val="00F347B3"/>
    <w:rsid w:val="00F34B9C"/>
    <w:rsid w:val="00F34F63"/>
    <w:rsid w:val="00F34F90"/>
    <w:rsid w:val="00F351AC"/>
    <w:rsid w:val="00F35363"/>
    <w:rsid w:val="00F35937"/>
    <w:rsid w:val="00F35E74"/>
    <w:rsid w:val="00F36184"/>
    <w:rsid w:val="00F36BC4"/>
    <w:rsid w:val="00F37317"/>
    <w:rsid w:val="00F373ED"/>
    <w:rsid w:val="00F373FC"/>
    <w:rsid w:val="00F377E7"/>
    <w:rsid w:val="00F37A94"/>
    <w:rsid w:val="00F403C4"/>
    <w:rsid w:val="00F4059A"/>
    <w:rsid w:val="00F40883"/>
    <w:rsid w:val="00F40E5F"/>
    <w:rsid w:val="00F415F1"/>
    <w:rsid w:val="00F420AE"/>
    <w:rsid w:val="00F42304"/>
    <w:rsid w:val="00F427C3"/>
    <w:rsid w:val="00F430BD"/>
    <w:rsid w:val="00F43214"/>
    <w:rsid w:val="00F433D1"/>
    <w:rsid w:val="00F448B3"/>
    <w:rsid w:val="00F449F6"/>
    <w:rsid w:val="00F44A18"/>
    <w:rsid w:val="00F44D2A"/>
    <w:rsid w:val="00F44DB0"/>
    <w:rsid w:val="00F44EF5"/>
    <w:rsid w:val="00F46006"/>
    <w:rsid w:val="00F46172"/>
    <w:rsid w:val="00F46897"/>
    <w:rsid w:val="00F469BB"/>
    <w:rsid w:val="00F46BBA"/>
    <w:rsid w:val="00F47018"/>
    <w:rsid w:val="00F47771"/>
    <w:rsid w:val="00F47990"/>
    <w:rsid w:val="00F47B4C"/>
    <w:rsid w:val="00F47C08"/>
    <w:rsid w:val="00F47C37"/>
    <w:rsid w:val="00F47D67"/>
    <w:rsid w:val="00F47FB3"/>
    <w:rsid w:val="00F50252"/>
    <w:rsid w:val="00F50536"/>
    <w:rsid w:val="00F50557"/>
    <w:rsid w:val="00F505B5"/>
    <w:rsid w:val="00F50AA3"/>
    <w:rsid w:val="00F51577"/>
    <w:rsid w:val="00F51A0D"/>
    <w:rsid w:val="00F51C20"/>
    <w:rsid w:val="00F51F8A"/>
    <w:rsid w:val="00F5200F"/>
    <w:rsid w:val="00F52F03"/>
    <w:rsid w:val="00F5394E"/>
    <w:rsid w:val="00F539AB"/>
    <w:rsid w:val="00F53A9F"/>
    <w:rsid w:val="00F5412E"/>
    <w:rsid w:val="00F549CC"/>
    <w:rsid w:val="00F558A9"/>
    <w:rsid w:val="00F55CAC"/>
    <w:rsid w:val="00F55D45"/>
    <w:rsid w:val="00F55E76"/>
    <w:rsid w:val="00F55EA2"/>
    <w:rsid w:val="00F5628E"/>
    <w:rsid w:val="00F567CD"/>
    <w:rsid w:val="00F57734"/>
    <w:rsid w:val="00F57B83"/>
    <w:rsid w:val="00F57F8B"/>
    <w:rsid w:val="00F60613"/>
    <w:rsid w:val="00F609E3"/>
    <w:rsid w:val="00F60DBE"/>
    <w:rsid w:val="00F61114"/>
    <w:rsid w:val="00F61409"/>
    <w:rsid w:val="00F6147D"/>
    <w:rsid w:val="00F616CD"/>
    <w:rsid w:val="00F61AE5"/>
    <w:rsid w:val="00F62043"/>
    <w:rsid w:val="00F62207"/>
    <w:rsid w:val="00F62450"/>
    <w:rsid w:val="00F62726"/>
    <w:rsid w:val="00F62C03"/>
    <w:rsid w:val="00F62C3D"/>
    <w:rsid w:val="00F63028"/>
    <w:rsid w:val="00F630D9"/>
    <w:rsid w:val="00F638BE"/>
    <w:rsid w:val="00F63B3B"/>
    <w:rsid w:val="00F64206"/>
    <w:rsid w:val="00F64569"/>
    <w:rsid w:val="00F6461A"/>
    <w:rsid w:val="00F6468E"/>
    <w:rsid w:val="00F6472C"/>
    <w:rsid w:val="00F64B61"/>
    <w:rsid w:val="00F64B65"/>
    <w:rsid w:val="00F64C60"/>
    <w:rsid w:val="00F64F4D"/>
    <w:rsid w:val="00F6520F"/>
    <w:rsid w:val="00F6551C"/>
    <w:rsid w:val="00F655E5"/>
    <w:rsid w:val="00F6566A"/>
    <w:rsid w:val="00F6580B"/>
    <w:rsid w:val="00F65AA1"/>
    <w:rsid w:val="00F65B08"/>
    <w:rsid w:val="00F65E73"/>
    <w:rsid w:val="00F66B81"/>
    <w:rsid w:val="00F66E00"/>
    <w:rsid w:val="00F67431"/>
    <w:rsid w:val="00F67BB8"/>
    <w:rsid w:val="00F67DF2"/>
    <w:rsid w:val="00F704B1"/>
    <w:rsid w:val="00F706D8"/>
    <w:rsid w:val="00F7081A"/>
    <w:rsid w:val="00F715A2"/>
    <w:rsid w:val="00F7196E"/>
    <w:rsid w:val="00F71CB6"/>
    <w:rsid w:val="00F71E23"/>
    <w:rsid w:val="00F720A7"/>
    <w:rsid w:val="00F7232E"/>
    <w:rsid w:val="00F72817"/>
    <w:rsid w:val="00F72D44"/>
    <w:rsid w:val="00F73565"/>
    <w:rsid w:val="00F73A96"/>
    <w:rsid w:val="00F73C6E"/>
    <w:rsid w:val="00F740F2"/>
    <w:rsid w:val="00F74617"/>
    <w:rsid w:val="00F7526C"/>
    <w:rsid w:val="00F7531D"/>
    <w:rsid w:val="00F7582E"/>
    <w:rsid w:val="00F75D93"/>
    <w:rsid w:val="00F76022"/>
    <w:rsid w:val="00F76AF5"/>
    <w:rsid w:val="00F76F55"/>
    <w:rsid w:val="00F771DF"/>
    <w:rsid w:val="00F7729D"/>
    <w:rsid w:val="00F779CE"/>
    <w:rsid w:val="00F77C3B"/>
    <w:rsid w:val="00F77CA3"/>
    <w:rsid w:val="00F80329"/>
    <w:rsid w:val="00F812A6"/>
    <w:rsid w:val="00F81A63"/>
    <w:rsid w:val="00F81BF5"/>
    <w:rsid w:val="00F81E46"/>
    <w:rsid w:val="00F82B57"/>
    <w:rsid w:val="00F83614"/>
    <w:rsid w:val="00F837A9"/>
    <w:rsid w:val="00F83AF7"/>
    <w:rsid w:val="00F83EEE"/>
    <w:rsid w:val="00F84059"/>
    <w:rsid w:val="00F843C5"/>
    <w:rsid w:val="00F8588D"/>
    <w:rsid w:val="00F85A5B"/>
    <w:rsid w:val="00F85D89"/>
    <w:rsid w:val="00F86186"/>
    <w:rsid w:val="00F86400"/>
    <w:rsid w:val="00F868F8"/>
    <w:rsid w:val="00F86C58"/>
    <w:rsid w:val="00F871F5"/>
    <w:rsid w:val="00F878EE"/>
    <w:rsid w:val="00F903AC"/>
    <w:rsid w:val="00F90664"/>
    <w:rsid w:val="00F90696"/>
    <w:rsid w:val="00F90B83"/>
    <w:rsid w:val="00F911A6"/>
    <w:rsid w:val="00F911EF"/>
    <w:rsid w:val="00F912D3"/>
    <w:rsid w:val="00F91DFF"/>
    <w:rsid w:val="00F9209A"/>
    <w:rsid w:val="00F924BC"/>
    <w:rsid w:val="00F9291E"/>
    <w:rsid w:val="00F92D49"/>
    <w:rsid w:val="00F93267"/>
    <w:rsid w:val="00F93503"/>
    <w:rsid w:val="00F942DA"/>
    <w:rsid w:val="00F944D2"/>
    <w:rsid w:val="00F945C6"/>
    <w:rsid w:val="00F952A6"/>
    <w:rsid w:val="00F95971"/>
    <w:rsid w:val="00F9627C"/>
    <w:rsid w:val="00F9659E"/>
    <w:rsid w:val="00F96C8A"/>
    <w:rsid w:val="00F972EF"/>
    <w:rsid w:val="00F9754D"/>
    <w:rsid w:val="00F97C52"/>
    <w:rsid w:val="00FA00EE"/>
    <w:rsid w:val="00FA1139"/>
    <w:rsid w:val="00FA116F"/>
    <w:rsid w:val="00FA1D92"/>
    <w:rsid w:val="00FA2AC3"/>
    <w:rsid w:val="00FA3253"/>
    <w:rsid w:val="00FA36EF"/>
    <w:rsid w:val="00FA393D"/>
    <w:rsid w:val="00FA434A"/>
    <w:rsid w:val="00FA4A24"/>
    <w:rsid w:val="00FA4F46"/>
    <w:rsid w:val="00FA55A0"/>
    <w:rsid w:val="00FA5F20"/>
    <w:rsid w:val="00FA5FE5"/>
    <w:rsid w:val="00FA60C3"/>
    <w:rsid w:val="00FA610E"/>
    <w:rsid w:val="00FA67D3"/>
    <w:rsid w:val="00FA7276"/>
    <w:rsid w:val="00FA72C9"/>
    <w:rsid w:val="00FA744A"/>
    <w:rsid w:val="00FA77C3"/>
    <w:rsid w:val="00FB009B"/>
    <w:rsid w:val="00FB00A3"/>
    <w:rsid w:val="00FB0486"/>
    <w:rsid w:val="00FB0646"/>
    <w:rsid w:val="00FB07DF"/>
    <w:rsid w:val="00FB0A33"/>
    <w:rsid w:val="00FB0FE8"/>
    <w:rsid w:val="00FB16AE"/>
    <w:rsid w:val="00FB195B"/>
    <w:rsid w:val="00FB1B50"/>
    <w:rsid w:val="00FB1BA4"/>
    <w:rsid w:val="00FB2111"/>
    <w:rsid w:val="00FB27CD"/>
    <w:rsid w:val="00FB2AAA"/>
    <w:rsid w:val="00FB2CC5"/>
    <w:rsid w:val="00FB2D84"/>
    <w:rsid w:val="00FB3B57"/>
    <w:rsid w:val="00FB3F89"/>
    <w:rsid w:val="00FB4217"/>
    <w:rsid w:val="00FB4291"/>
    <w:rsid w:val="00FB490F"/>
    <w:rsid w:val="00FB4FC8"/>
    <w:rsid w:val="00FB55AA"/>
    <w:rsid w:val="00FB561B"/>
    <w:rsid w:val="00FB56CB"/>
    <w:rsid w:val="00FB5BDE"/>
    <w:rsid w:val="00FB5F89"/>
    <w:rsid w:val="00FB68E5"/>
    <w:rsid w:val="00FB6DBD"/>
    <w:rsid w:val="00FB7648"/>
    <w:rsid w:val="00FB7EEE"/>
    <w:rsid w:val="00FC0309"/>
    <w:rsid w:val="00FC063B"/>
    <w:rsid w:val="00FC1476"/>
    <w:rsid w:val="00FC19A0"/>
    <w:rsid w:val="00FC1D60"/>
    <w:rsid w:val="00FC1DEA"/>
    <w:rsid w:val="00FC2350"/>
    <w:rsid w:val="00FC2BF1"/>
    <w:rsid w:val="00FC31AA"/>
    <w:rsid w:val="00FC356E"/>
    <w:rsid w:val="00FC3870"/>
    <w:rsid w:val="00FC3E73"/>
    <w:rsid w:val="00FC49CA"/>
    <w:rsid w:val="00FC5113"/>
    <w:rsid w:val="00FC55BA"/>
    <w:rsid w:val="00FC6BE7"/>
    <w:rsid w:val="00FC7190"/>
    <w:rsid w:val="00FC7AEC"/>
    <w:rsid w:val="00FD0329"/>
    <w:rsid w:val="00FD0651"/>
    <w:rsid w:val="00FD0D94"/>
    <w:rsid w:val="00FD155B"/>
    <w:rsid w:val="00FD1D36"/>
    <w:rsid w:val="00FD212A"/>
    <w:rsid w:val="00FD2485"/>
    <w:rsid w:val="00FD3224"/>
    <w:rsid w:val="00FD36B4"/>
    <w:rsid w:val="00FD3DCE"/>
    <w:rsid w:val="00FD4220"/>
    <w:rsid w:val="00FD4B87"/>
    <w:rsid w:val="00FD4DC7"/>
    <w:rsid w:val="00FD5188"/>
    <w:rsid w:val="00FD56B5"/>
    <w:rsid w:val="00FD5947"/>
    <w:rsid w:val="00FD59B2"/>
    <w:rsid w:val="00FD5E6F"/>
    <w:rsid w:val="00FD5ED8"/>
    <w:rsid w:val="00FD6417"/>
    <w:rsid w:val="00FD6A15"/>
    <w:rsid w:val="00FD6ED1"/>
    <w:rsid w:val="00FD6FB9"/>
    <w:rsid w:val="00FD7578"/>
    <w:rsid w:val="00FD76EF"/>
    <w:rsid w:val="00FD7A32"/>
    <w:rsid w:val="00FD7FE5"/>
    <w:rsid w:val="00FE077B"/>
    <w:rsid w:val="00FE08AF"/>
    <w:rsid w:val="00FE0AF8"/>
    <w:rsid w:val="00FE0D2C"/>
    <w:rsid w:val="00FE1250"/>
    <w:rsid w:val="00FE1375"/>
    <w:rsid w:val="00FE193D"/>
    <w:rsid w:val="00FE1B53"/>
    <w:rsid w:val="00FE2322"/>
    <w:rsid w:val="00FE2882"/>
    <w:rsid w:val="00FE288F"/>
    <w:rsid w:val="00FE3474"/>
    <w:rsid w:val="00FE3A39"/>
    <w:rsid w:val="00FE409B"/>
    <w:rsid w:val="00FE4A15"/>
    <w:rsid w:val="00FE4C52"/>
    <w:rsid w:val="00FE4DCA"/>
    <w:rsid w:val="00FE56A0"/>
    <w:rsid w:val="00FE5A0D"/>
    <w:rsid w:val="00FE664F"/>
    <w:rsid w:val="00FE69CE"/>
    <w:rsid w:val="00FE6ADD"/>
    <w:rsid w:val="00FE6CE2"/>
    <w:rsid w:val="00FE7FD4"/>
    <w:rsid w:val="00FF0523"/>
    <w:rsid w:val="00FF08E9"/>
    <w:rsid w:val="00FF0A12"/>
    <w:rsid w:val="00FF0B3F"/>
    <w:rsid w:val="00FF160D"/>
    <w:rsid w:val="00FF1CF0"/>
    <w:rsid w:val="00FF1EAB"/>
    <w:rsid w:val="00FF26D1"/>
    <w:rsid w:val="00FF2903"/>
    <w:rsid w:val="00FF2F06"/>
    <w:rsid w:val="00FF3859"/>
    <w:rsid w:val="00FF3F66"/>
    <w:rsid w:val="00FF494C"/>
    <w:rsid w:val="00FF56A9"/>
    <w:rsid w:val="00FF5AA8"/>
    <w:rsid w:val="00FF60DE"/>
    <w:rsid w:val="00FF6456"/>
    <w:rsid w:val="00FF68B6"/>
    <w:rsid w:val="00FF70D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35D3B"/>
  <w15:chartTrackingRefBased/>
  <w15:docId w15:val="{32FDC4F4-18F8-4EE0-9123-88447333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55CAC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44BC0"/>
    <w:pPr>
      <w:keepNext/>
      <w:keepLines/>
      <w:numPr>
        <w:numId w:val="2"/>
      </w:numPr>
      <w:spacing w:before="240" w:after="0"/>
      <w:jc w:val="center"/>
      <w:outlineLvl w:val="0"/>
    </w:pPr>
    <w:rPr>
      <w:rFonts w:eastAsia="Times New Roman" w:cs="DokChampa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320C8"/>
    <w:pPr>
      <w:keepNext/>
      <w:keepLines/>
      <w:numPr>
        <w:ilvl w:val="1"/>
        <w:numId w:val="2"/>
      </w:numPr>
      <w:spacing w:before="40" w:after="0"/>
      <w:outlineLvl w:val="1"/>
    </w:pPr>
    <w:rPr>
      <w:rFonts w:eastAsia="Times New Roman" w:cs="DokChampa"/>
      <w:b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CF5A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320C8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="Times New Roman" w:hAnsi="Calibri Light" w:cs="DokChampa"/>
      <w:i/>
      <w:iCs/>
      <w:color w:val="2E74B5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320C8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 w:cs="DokChampa"/>
      <w:color w:val="2E74B5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320C8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 w:cs="DokChampa"/>
      <w:color w:val="1F4D78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320C8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DokChampa"/>
      <w:i/>
      <w:iCs/>
      <w:color w:val="1F4D78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320C8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DokChampa"/>
      <w:color w:val="272727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320C8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DokChampa"/>
      <w:i/>
      <w:iCs/>
      <w:color w:val="272727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sid w:val="00CF5A74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Komentaronuoroda">
    <w:name w:val="annotation reference"/>
    <w:uiPriority w:val="99"/>
    <w:semiHidden/>
    <w:unhideWhenUsed/>
    <w:rsid w:val="00CF5A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F5A7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CF5A74"/>
    <w:rPr>
      <w:rFonts w:ascii="Calibri" w:eastAsia="Calibri" w:hAnsi="Calibri" w:cs="Times New Roman"/>
      <w:sz w:val="20"/>
      <w:szCs w:val="20"/>
    </w:rPr>
  </w:style>
  <w:style w:type="character" w:customStyle="1" w:styleId="f212">
    <w:name w:val="f212"/>
    <w:basedOn w:val="Numatytasispastraiposriftas"/>
    <w:rsid w:val="00CF5A74"/>
  </w:style>
  <w:style w:type="character" w:customStyle="1" w:styleId="ftr">
    <w:name w:val="ftr"/>
    <w:basedOn w:val="Numatytasispastraiposriftas"/>
    <w:rsid w:val="00CF5A74"/>
  </w:style>
  <w:style w:type="character" w:customStyle="1" w:styleId="f273">
    <w:name w:val="f273"/>
    <w:basedOn w:val="Numatytasispastraiposriftas"/>
    <w:rsid w:val="00CF5A74"/>
  </w:style>
  <w:style w:type="character" w:customStyle="1" w:styleId="f289">
    <w:name w:val="f289"/>
    <w:basedOn w:val="Numatytasispastraiposriftas"/>
    <w:rsid w:val="00CF5A74"/>
  </w:style>
  <w:style w:type="paragraph" w:styleId="Porat">
    <w:name w:val="footer"/>
    <w:basedOn w:val="prastasis"/>
    <w:link w:val="PoratDiagrama"/>
    <w:uiPriority w:val="99"/>
    <w:unhideWhenUsed/>
    <w:rsid w:val="00CF5A7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F5A74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F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F5A74"/>
    <w:rPr>
      <w:rFonts w:ascii="Segoe UI" w:eastAsia="Calibri" w:hAnsi="Segoe UI" w:cs="Segoe UI"/>
      <w:sz w:val="18"/>
      <w:szCs w:val="18"/>
    </w:rPr>
  </w:style>
  <w:style w:type="character" w:customStyle="1" w:styleId="Antrat1Diagrama">
    <w:name w:val="Antraštė 1 Diagrama"/>
    <w:link w:val="Antrat1"/>
    <w:uiPriority w:val="9"/>
    <w:rsid w:val="00E44BC0"/>
    <w:rPr>
      <w:rFonts w:ascii="Times New Roman" w:eastAsia="Times New Roman" w:hAnsi="Times New Roman" w:cs="DokChampa"/>
      <w:b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444A4F"/>
    <w:pPr>
      <w:spacing w:line="259" w:lineRule="auto"/>
      <w:outlineLvl w:val="9"/>
    </w:pPr>
    <w:rPr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444A4F"/>
    <w:pPr>
      <w:spacing w:after="100"/>
      <w:ind w:left="440"/>
    </w:pPr>
  </w:style>
  <w:style w:type="character" w:styleId="Hipersaitas">
    <w:name w:val="Hyperlink"/>
    <w:uiPriority w:val="99"/>
    <w:unhideWhenUsed/>
    <w:rsid w:val="00444A4F"/>
    <w:rPr>
      <w:color w:val="0563C1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AB2B9F"/>
    <w:pPr>
      <w:spacing w:after="100"/>
    </w:pPr>
  </w:style>
  <w:style w:type="character" w:customStyle="1" w:styleId="Antrat2Diagrama">
    <w:name w:val="Antraštė 2 Diagrama"/>
    <w:link w:val="Antrat2"/>
    <w:uiPriority w:val="9"/>
    <w:rsid w:val="007320C8"/>
    <w:rPr>
      <w:rFonts w:ascii="Times New Roman" w:eastAsia="Times New Roman" w:hAnsi="Times New Roman" w:cs="DokChampa"/>
      <w:b/>
      <w:sz w:val="24"/>
      <w:szCs w:val="26"/>
    </w:rPr>
  </w:style>
  <w:style w:type="character" w:customStyle="1" w:styleId="Antrat4Diagrama">
    <w:name w:val="Antraštė 4 Diagrama"/>
    <w:link w:val="Antrat4"/>
    <w:uiPriority w:val="9"/>
    <w:semiHidden/>
    <w:rsid w:val="007320C8"/>
    <w:rPr>
      <w:rFonts w:ascii="Calibri Light" w:eastAsia="Times New Roman" w:hAnsi="Calibri Light" w:cs="DokChampa"/>
      <w:i/>
      <w:iCs/>
      <w:color w:val="2E74B5"/>
      <w:sz w:val="24"/>
    </w:rPr>
  </w:style>
  <w:style w:type="character" w:customStyle="1" w:styleId="Antrat5Diagrama">
    <w:name w:val="Antraštė 5 Diagrama"/>
    <w:link w:val="Antrat5"/>
    <w:uiPriority w:val="9"/>
    <w:semiHidden/>
    <w:rsid w:val="007320C8"/>
    <w:rPr>
      <w:rFonts w:ascii="Calibri Light" w:eastAsia="Times New Roman" w:hAnsi="Calibri Light" w:cs="DokChampa"/>
      <w:color w:val="2E74B5"/>
      <w:sz w:val="24"/>
    </w:rPr>
  </w:style>
  <w:style w:type="character" w:customStyle="1" w:styleId="Antrat6Diagrama">
    <w:name w:val="Antraštė 6 Diagrama"/>
    <w:link w:val="Antrat6"/>
    <w:uiPriority w:val="9"/>
    <w:semiHidden/>
    <w:rsid w:val="007320C8"/>
    <w:rPr>
      <w:rFonts w:ascii="Calibri Light" w:eastAsia="Times New Roman" w:hAnsi="Calibri Light" w:cs="DokChampa"/>
      <w:color w:val="1F4D78"/>
      <w:sz w:val="24"/>
    </w:rPr>
  </w:style>
  <w:style w:type="character" w:customStyle="1" w:styleId="Antrat7Diagrama">
    <w:name w:val="Antraštė 7 Diagrama"/>
    <w:link w:val="Antrat7"/>
    <w:uiPriority w:val="9"/>
    <w:semiHidden/>
    <w:rsid w:val="007320C8"/>
    <w:rPr>
      <w:rFonts w:ascii="Calibri Light" w:eastAsia="Times New Roman" w:hAnsi="Calibri Light" w:cs="DokChampa"/>
      <w:i/>
      <w:iCs/>
      <w:color w:val="1F4D78"/>
      <w:sz w:val="24"/>
    </w:rPr>
  </w:style>
  <w:style w:type="character" w:customStyle="1" w:styleId="Antrat8Diagrama">
    <w:name w:val="Antraštė 8 Diagrama"/>
    <w:link w:val="Antrat8"/>
    <w:uiPriority w:val="9"/>
    <w:semiHidden/>
    <w:rsid w:val="007320C8"/>
    <w:rPr>
      <w:rFonts w:ascii="Calibri Light" w:eastAsia="Times New Roman" w:hAnsi="Calibri Light" w:cs="DokChampa"/>
      <w:color w:val="272727"/>
      <w:sz w:val="21"/>
      <w:szCs w:val="21"/>
    </w:rPr>
  </w:style>
  <w:style w:type="character" w:customStyle="1" w:styleId="Antrat9Diagrama">
    <w:name w:val="Antraštė 9 Diagrama"/>
    <w:link w:val="Antrat9"/>
    <w:uiPriority w:val="9"/>
    <w:semiHidden/>
    <w:rsid w:val="007320C8"/>
    <w:rPr>
      <w:rFonts w:ascii="Calibri Light" w:eastAsia="Times New Roman" w:hAnsi="Calibri Light" w:cs="DokChampa"/>
      <w:i/>
      <w:iCs/>
      <w:color w:val="272727"/>
      <w:sz w:val="21"/>
      <w:szCs w:val="21"/>
    </w:rPr>
  </w:style>
  <w:style w:type="paragraph" w:styleId="Turinys2">
    <w:name w:val="toc 2"/>
    <w:basedOn w:val="prastasis"/>
    <w:next w:val="prastasis"/>
    <w:autoRedefine/>
    <w:uiPriority w:val="39"/>
    <w:unhideWhenUsed/>
    <w:rsid w:val="00200C6B"/>
    <w:pPr>
      <w:spacing w:after="100"/>
      <w:ind w:left="220"/>
    </w:pPr>
  </w:style>
  <w:style w:type="paragraph" w:styleId="Antrats">
    <w:name w:val="header"/>
    <w:basedOn w:val="prastasis"/>
    <w:link w:val="AntratsDiagrama"/>
    <w:uiPriority w:val="99"/>
    <w:unhideWhenUsed/>
    <w:rsid w:val="00827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rsid w:val="0082724E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193D62"/>
    <w:pPr>
      <w:ind w:left="720"/>
      <w:contextualSpacing/>
    </w:pPr>
  </w:style>
  <w:style w:type="paragraph" w:styleId="Betarp">
    <w:name w:val="No Spacing"/>
    <w:uiPriority w:val="1"/>
    <w:qFormat/>
    <w:rsid w:val="00BA1C17"/>
    <w:rPr>
      <w:rFonts w:cs="Times New Roman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B33014"/>
    <w:rPr>
      <w:rFonts w:cs="Times New Roman"/>
      <w:sz w:val="22"/>
      <w:szCs w:val="22"/>
      <w:lang w:eastAsia="en-US"/>
    </w:rPr>
  </w:style>
  <w:style w:type="character" w:customStyle="1" w:styleId="hps">
    <w:name w:val="hps"/>
    <w:basedOn w:val="Numatytasispastraiposriftas"/>
    <w:rsid w:val="00B44130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4CE8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A4CE8"/>
    <w:rPr>
      <w:rFonts w:ascii="Calibri" w:eastAsia="Calibri" w:hAnsi="Calibri" w:cs="Times New Roman"/>
      <w:b/>
      <w:bCs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A17959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Puslapionumeris">
    <w:name w:val="page number"/>
    <w:basedOn w:val="Numatytasispastraiposriftas"/>
    <w:rsid w:val="002747DB"/>
  </w:style>
  <w:style w:type="paragraph" w:styleId="Pagrindiniotekstotrauka2">
    <w:name w:val="Body Text Indent 2"/>
    <w:basedOn w:val="prastasis"/>
    <w:link w:val="Pagrindiniotekstotrauka2Diagrama"/>
    <w:unhideWhenUsed/>
    <w:rsid w:val="00CD41AC"/>
    <w:pPr>
      <w:suppressAutoHyphens/>
      <w:spacing w:before="120" w:after="120" w:line="360" w:lineRule="auto"/>
      <w:ind w:firstLine="720"/>
      <w:jc w:val="both"/>
    </w:pPr>
    <w:rPr>
      <w:rFonts w:eastAsia="Times New Roman"/>
      <w:szCs w:val="24"/>
      <w:lang w:eastAsia="ar-SA"/>
    </w:rPr>
  </w:style>
  <w:style w:type="character" w:customStyle="1" w:styleId="Pagrindiniotekstotrauka2Diagrama">
    <w:name w:val="Pagrindinio teksto įtrauka 2 Diagrama"/>
    <w:link w:val="Pagrindiniotekstotrauka2"/>
    <w:rsid w:val="00CD41A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AA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AA56CF"/>
    <w:pPr>
      <w:spacing w:line="240" w:lineRule="auto"/>
      <w:jc w:val="both"/>
    </w:pPr>
    <w:rPr>
      <w:rFonts w:eastAsia="Times New Roman"/>
      <w:i/>
      <w:iCs/>
      <w:color w:val="44546A"/>
      <w:sz w:val="18"/>
      <w:szCs w:val="18"/>
      <w:lang w:eastAsia="lt-LT"/>
    </w:rPr>
  </w:style>
  <w:style w:type="character" w:styleId="Grietas">
    <w:name w:val="Strong"/>
    <w:uiPriority w:val="22"/>
    <w:qFormat/>
    <w:rsid w:val="00CB6B2B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39"/>
    <w:rsid w:val="00A17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uiPriority w:val="99"/>
    <w:semiHidden/>
    <w:unhideWhenUsed/>
    <w:rsid w:val="00F64569"/>
    <w:rPr>
      <w:color w:val="954F72"/>
      <w:u w:val="single"/>
    </w:rPr>
  </w:style>
  <w:style w:type="paragraph" w:customStyle="1" w:styleId="Default">
    <w:name w:val="Default"/>
    <w:rsid w:val="00DD104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A9013A"/>
    <w:rPr>
      <w:i/>
      <w:iCs/>
    </w:rPr>
  </w:style>
  <w:style w:type="character" w:customStyle="1" w:styleId="highlight">
    <w:name w:val="highlight"/>
    <w:basedOn w:val="Numatytasispastraiposriftas"/>
    <w:rsid w:val="00C22AB1"/>
  </w:style>
  <w:style w:type="character" w:customStyle="1" w:styleId="mw-headline">
    <w:name w:val="mw-headline"/>
    <w:basedOn w:val="Numatytasispastraiposriftas"/>
    <w:rsid w:val="0060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6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8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7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720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7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7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7" w:color="E2E2E2"/>
                                            <w:left w:val="single" w:sz="6" w:space="24" w:color="E2E2E2"/>
                                            <w:bottom w:val="single" w:sz="6" w:space="21" w:color="E2E2E2"/>
                                            <w:right w:val="single" w:sz="6" w:space="24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5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40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single" w:sz="6" w:space="0" w:color="EAEAEA"/>
                                <w:left w:val="none" w:sz="0" w:space="0" w:color="auto"/>
                                <w:bottom w:val="single" w:sz="6" w:space="8" w:color="EAEAEA"/>
                                <w:right w:val="none" w:sz="0" w:space="0" w:color="auto"/>
                              </w:divBdr>
                              <w:divsChild>
                                <w:div w:id="9440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8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6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27131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7" w:color="E2E2E2"/>
                                        <w:left w:val="single" w:sz="6" w:space="24" w:color="E2E2E2"/>
                                        <w:bottom w:val="single" w:sz="6" w:space="21" w:color="E2E2E2"/>
                                        <w:right w:val="single" w:sz="6" w:space="24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5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4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c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0952-F7BD-4AB3-929E-145C3A9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34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ius Penkauskas</dc:creator>
  <cp:lastModifiedBy>Eglė Sosno</cp:lastModifiedBy>
  <cp:revision>2</cp:revision>
  <cp:lastPrinted>2020-01-02T12:46:00Z</cp:lastPrinted>
  <dcterms:created xsi:type="dcterms:W3CDTF">2022-02-01T06:38:00Z</dcterms:created>
  <dcterms:modified xsi:type="dcterms:W3CDTF">2022-02-01T06:38:00Z</dcterms:modified>
</cp:coreProperties>
</file>